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74C3C" w14:textId="77777777" w:rsidR="00E34B12" w:rsidRDefault="00E34B12" w:rsidP="002269D9">
      <w:pPr>
        <w:rPr>
          <w:b/>
        </w:rPr>
      </w:pPr>
    </w:p>
    <w:p w14:paraId="7A744494" w14:textId="77777777" w:rsidR="002269D9" w:rsidRDefault="002269D9" w:rsidP="002269D9">
      <w:pPr>
        <w:rPr>
          <w:b/>
        </w:rPr>
      </w:pPr>
      <w:r w:rsidRPr="002269D9">
        <w:rPr>
          <w:b/>
        </w:rPr>
        <w:t>Moravská zemská knihovna v</w:t>
      </w:r>
      <w:r>
        <w:rPr>
          <w:b/>
        </w:rPr>
        <w:t> </w:t>
      </w:r>
      <w:r w:rsidRPr="002269D9">
        <w:rPr>
          <w:b/>
        </w:rPr>
        <w:t>Brně</w:t>
      </w:r>
    </w:p>
    <w:p w14:paraId="5977D71A" w14:textId="77777777" w:rsidR="002269D9" w:rsidRPr="002269D9" w:rsidRDefault="002269D9" w:rsidP="002269D9">
      <w:r>
        <w:t>státní p</w:t>
      </w:r>
      <w:r w:rsidRPr="002269D9">
        <w:t>říspěvková organizace</w:t>
      </w:r>
      <w:r>
        <w:t xml:space="preserve"> zřízená Ministerstvem kultury České republiky</w:t>
      </w:r>
    </w:p>
    <w:p w14:paraId="6583EBAA" w14:textId="77777777" w:rsidR="002269D9" w:rsidRPr="002269D9" w:rsidRDefault="002269D9" w:rsidP="002269D9">
      <w:r w:rsidRPr="002269D9">
        <w:t>sídlo: Kounicova 65a, 601 87 Brno</w:t>
      </w:r>
    </w:p>
    <w:p w14:paraId="10F4D631" w14:textId="77777777" w:rsidR="002269D9" w:rsidRPr="002269D9" w:rsidRDefault="002269D9" w:rsidP="002269D9">
      <w:r w:rsidRPr="002269D9">
        <w:t>IČ: 00094943</w:t>
      </w:r>
      <w:bookmarkStart w:id="0" w:name="_GoBack"/>
      <w:bookmarkEnd w:id="0"/>
    </w:p>
    <w:p w14:paraId="1BC9CBD4" w14:textId="77777777" w:rsidR="002269D9" w:rsidRPr="002269D9" w:rsidRDefault="002269D9" w:rsidP="002269D9">
      <w:r w:rsidRPr="002269D9">
        <w:t>DIČ: CZ00094943</w:t>
      </w:r>
    </w:p>
    <w:p w14:paraId="279D3612" w14:textId="77777777" w:rsidR="002269D9" w:rsidRPr="002269D9" w:rsidRDefault="002269D9" w:rsidP="002269D9">
      <w:r>
        <w:t>b</w:t>
      </w:r>
      <w:r w:rsidRPr="002269D9">
        <w:t xml:space="preserve">ankovní spojení: </w:t>
      </w:r>
      <w:r w:rsidR="00363B15">
        <w:t>ČNB</w:t>
      </w:r>
      <w:r w:rsidRPr="002269D9">
        <w:t xml:space="preserve">, číslo účtu: </w:t>
      </w:r>
      <w:r w:rsidR="00363B15">
        <w:t>197638621/0710</w:t>
      </w:r>
      <w:r w:rsidRPr="002269D9">
        <w:t xml:space="preserve"> </w:t>
      </w:r>
    </w:p>
    <w:p w14:paraId="553010E7" w14:textId="5A1916F7" w:rsidR="002269D9" w:rsidRDefault="002269D9" w:rsidP="002269D9">
      <w:r>
        <w:t>zastoupená:</w:t>
      </w:r>
      <w:r>
        <w:tab/>
        <w:t>ve věcech smluvních:</w:t>
      </w:r>
      <w:r>
        <w:tab/>
      </w:r>
      <w:r w:rsidR="00923EC0" w:rsidRPr="00923EC0">
        <w:t>prof. PhDr. Tomášem Kubíčkem, Ph.D.</w:t>
      </w:r>
      <w:r>
        <w:t>,</w:t>
      </w:r>
      <w:r w:rsidR="00B93030">
        <w:t xml:space="preserve"> </w:t>
      </w:r>
      <w:r w:rsidR="00B16B77">
        <w:t xml:space="preserve">generálním </w:t>
      </w:r>
      <w:r>
        <w:t>ředitelem</w:t>
      </w:r>
    </w:p>
    <w:p w14:paraId="300548E2" w14:textId="77777777" w:rsidR="002269D9" w:rsidRPr="009C3E52" w:rsidRDefault="002269D9" w:rsidP="009C3E52">
      <w:pPr>
        <w:spacing w:after="120"/>
        <w:ind w:left="708" w:firstLine="708"/>
      </w:pPr>
      <w:r>
        <w:t xml:space="preserve">ve věcech technických: </w:t>
      </w:r>
      <w:r w:rsidR="00663E11">
        <w:t>ing. Romanem Mátlem, investičním technikem</w:t>
      </w:r>
    </w:p>
    <w:p w14:paraId="55C9CD35" w14:textId="77777777" w:rsidR="002269D9" w:rsidRPr="00FB39C1" w:rsidRDefault="002269D9" w:rsidP="002269D9">
      <w:pPr>
        <w:rPr>
          <w:i/>
        </w:rPr>
      </w:pPr>
      <w:r w:rsidRPr="00FB39C1">
        <w:rPr>
          <w:i/>
        </w:rPr>
        <w:t xml:space="preserve"> (jako „</w:t>
      </w:r>
      <w:r>
        <w:rPr>
          <w:i/>
        </w:rPr>
        <w:t>objednatel</w:t>
      </w:r>
      <w:r w:rsidRPr="00FB39C1">
        <w:rPr>
          <w:i/>
        </w:rPr>
        <w:t>“) na straně jedné a</w:t>
      </w:r>
    </w:p>
    <w:p w14:paraId="39D2528E" w14:textId="77777777" w:rsidR="002269D9" w:rsidRDefault="002269D9" w:rsidP="00D449EA">
      <w:pPr>
        <w:rPr>
          <w:b/>
        </w:rPr>
      </w:pPr>
    </w:p>
    <w:p w14:paraId="54B5E56E" w14:textId="77777777" w:rsidR="002269D9" w:rsidRDefault="002269D9" w:rsidP="00D53442"/>
    <w:p w14:paraId="612F909D" w14:textId="77777777" w:rsidR="00F6150B" w:rsidRDefault="00F6150B" w:rsidP="00D53442">
      <w:r>
        <w:t>a</w:t>
      </w:r>
    </w:p>
    <w:p w14:paraId="78CBC733" w14:textId="77777777" w:rsidR="00D53442" w:rsidRDefault="00D53442" w:rsidP="003F7CDF"/>
    <w:p w14:paraId="3CA5EC82" w14:textId="49C6A4D1" w:rsidR="003F7CDF" w:rsidRDefault="00AE31EE" w:rsidP="00D449EA">
      <w:pPr>
        <w:rPr>
          <w:b/>
        </w:rPr>
      </w:pPr>
      <w:r>
        <w:rPr>
          <w:b/>
        </w:rPr>
        <w:t>IVENT PRO s.r.o.</w:t>
      </w:r>
    </w:p>
    <w:p w14:paraId="446F102B" w14:textId="3A10C75F" w:rsidR="00D53442" w:rsidRDefault="00D53442" w:rsidP="00D449EA">
      <w:r>
        <w:t>sídlo:</w:t>
      </w:r>
      <w:r w:rsidR="00825069">
        <w:t xml:space="preserve"> </w:t>
      </w:r>
      <w:r w:rsidR="00AE31EE">
        <w:t>Vinohrady 783/10, 63900 Brno</w:t>
      </w:r>
    </w:p>
    <w:p w14:paraId="73CC0C66" w14:textId="56C18863" w:rsidR="00D53442" w:rsidRDefault="00D53442" w:rsidP="00D449EA">
      <w:r>
        <w:t>IČ:</w:t>
      </w:r>
      <w:r w:rsidR="00825069">
        <w:t xml:space="preserve"> </w:t>
      </w:r>
      <w:r w:rsidR="00AE31EE">
        <w:t>29360846</w:t>
      </w:r>
    </w:p>
    <w:p w14:paraId="76048988" w14:textId="66422AD6" w:rsidR="00D53442" w:rsidRDefault="00D53442" w:rsidP="00D449EA">
      <w:r>
        <w:t>DIČ:CZ</w:t>
      </w:r>
      <w:r w:rsidR="00AE31EE">
        <w:t>29360846</w:t>
      </w:r>
      <w:r w:rsidR="00563679">
        <w:t xml:space="preserve"> </w:t>
      </w:r>
    </w:p>
    <w:p w14:paraId="271D1693" w14:textId="4CA389DD" w:rsidR="00B17040" w:rsidRPr="005F51DE" w:rsidRDefault="00B17040" w:rsidP="00B17040">
      <w:r>
        <w:t>b</w:t>
      </w:r>
      <w:r w:rsidRPr="005F51DE">
        <w:t xml:space="preserve">ankovní spojení: </w:t>
      </w:r>
      <w:r w:rsidR="00AE31EE">
        <w:t>ČSOB, č.ú.: 267693846/0300</w:t>
      </w:r>
      <w:r>
        <w:t xml:space="preserve"> </w:t>
      </w:r>
    </w:p>
    <w:p w14:paraId="21F7DC19" w14:textId="26AE8648" w:rsidR="002269D9" w:rsidRDefault="003F7CDF" w:rsidP="002269D9">
      <w:r>
        <w:t>zastoupená:</w:t>
      </w:r>
      <w:r>
        <w:tab/>
      </w:r>
      <w:r w:rsidR="00533DDC">
        <w:t>ve věcech smluvních:</w:t>
      </w:r>
      <w:r w:rsidR="00533DDC">
        <w:tab/>
      </w:r>
      <w:r w:rsidR="00AE31EE">
        <w:t xml:space="preserve">Ing. Michal Mrva, technický ředitel, e-mail: </w:t>
      </w:r>
      <w:hyperlink r:id="rId10" w:history="1">
        <w:r w:rsidR="00AE31EE" w:rsidRPr="002646C6">
          <w:rPr>
            <w:rStyle w:val="Hypertextovodkaz"/>
          </w:rPr>
          <w:t>mrva@iventpro.cz</w:t>
        </w:r>
      </w:hyperlink>
      <w:r w:rsidR="00AE31EE">
        <w:t xml:space="preserve">, tel.: 776 568 776, Karel Hána, prokurista, e-mail: </w:t>
      </w:r>
      <w:hyperlink r:id="rId11" w:history="1">
        <w:r w:rsidR="00AE31EE" w:rsidRPr="002646C6">
          <w:rPr>
            <w:rStyle w:val="Hypertextovodkaz"/>
          </w:rPr>
          <w:t>hana@iventpro.cz</w:t>
        </w:r>
      </w:hyperlink>
      <w:r w:rsidR="00AE31EE">
        <w:t>, 608613633</w:t>
      </w:r>
    </w:p>
    <w:p w14:paraId="3CC364A1" w14:textId="316079AE" w:rsidR="00ED578C" w:rsidRPr="009C3E52" w:rsidRDefault="002269D9" w:rsidP="009C3E52">
      <w:pPr>
        <w:ind w:left="708" w:firstLine="708"/>
      </w:pPr>
      <w:r>
        <w:t>v</w:t>
      </w:r>
      <w:r w:rsidR="003F7CDF">
        <w:t>e věcech technických:</w:t>
      </w:r>
      <w:r w:rsidR="00AE31EE">
        <w:t xml:space="preserve"> </w:t>
      </w:r>
      <w:r w:rsidR="003F7CDF">
        <w:t xml:space="preserve"> </w:t>
      </w:r>
      <w:r w:rsidR="00AE31EE">
        <w:t xml:space="preserve">Ing. Michal Mrva, technický ředitel, e-mail: </w:t>
      </w:r>
      <w:hyperlink r:id="rId12" w:history="1">
        <w:r w:rsidR="00AE31EE" w:rsidRPr="002646C6">
          <w:rPr>
            <w:rStyle w:val="Hypertextovodkaz"/>
          </w:rPr>
          <w:t>mrva@iventpro.cz</w:t>
        </w:r>
      </w:hyperlink>
      <w:r w:rsidR="00AE31EE">
        <w:t>, tel.: 776 568 776</w:t>
      </w:r>
    </w:p>
    <w:p w14:paraId="2EF83B26" w14:textId="77777777" w:rsidR="00D53442" w:rsidRPr="00FB39C1" w:rsidRDefault="00D53442" w:rsidP="00D449EA">
      <w:pPr>
        <w:rPr>
          <w:i/>
        </w:rPr>
      </w:pPr>
      <w:r w:rsidRPr="00FB39C1">
        <w:rPr>
          <w:i/>
        </w:rPr>
        <w:t>(jako „</w:t>
      </w:r>
      <w:r w:rsidR="00F94DB8">
        <w:rPr>
          <w:i/>
        </w:rPr>
        <w:t>zhotovitel“</w:t>
      </w:r>
      <w:r w:rsidRPr="00FB39C1">
        <w:rPr>
          <w:i/>
        </w:rPr>
        <w:t>) na straně druhé</w:t>
      </w:r>
    </w:p>
    <w:p w14:paraId="0401DF4D" w14:textId="77777777" w:rsidR="00D53442" w:rsidRDefault="00D53442"/>
    <w:p w14:paraId="56E02CD1" w14:textId="77777777" w:rsidR="00E05FA5" w:rsidRDefault="00E05FA5"/>
    <w:p w14:paraId="71242F54" w14:textId="77777777" w:rsidR="00B17040" w:rsidRDefault="00B17040"/>
    <w:p w14:paraId="1438AED1" w14:textId="77777777" w:rsidR="00563679" w:rsidRDefault="00462BB9" w:rsidP="00462BB9">
      <w:pPr>
        <w:jc w:val="center"/>
      </w:pPr>
      <w:r>
        <w:t>uzavírají v soulad</w:t>
      </w:r>
      <w:r w:rsidR="00ED578C">
        <w:t>u</w:t>
      </w:r>
      <w:r>
        <w:t xml:space="preserve"> s § </w:t>
      </w:r>
      <w:r w:rsidR="00563679">
        <w:t>2</w:t>
      </w:r>
      <w:r>
        <w:t>5</w:t>
      </w:r>
      <w:r w:rsidR="00563679">
        <w:t>8</w:t>
      </w:r>
      <w:r>
        <w:t xml:space="preserve">6 a násl. zákona č. </w:t>
      </w:r>
      <w:r w:rsidR="00563679">
        <w:t>89/2012 Sb. občanského zákoníku</w:t>
      </w:r>
    </w:p>
    <w:p w14:paraId="5D9740CB" w14:textId="77777777" w:rsidR="00D128B8" w:rsidRDefault="00462BB9" w:rsidP="00462BB9">
      <w:pPr>
        <w:jc w:val="center"/>
      </w:pPr>
      <w:r>
        <w:t xml:space="preserve"> tuto </w:t>
      </w:r>
    </w:p>
    <w:p w14:paraId="0E9DA6C8" w14:textId="77777777" w:rsidR="00D128B8" w:rsidRDefault="00D128B8" w:rsidP="00462BB9">
      <w:pPr>
        <w:jc w:val="center"/>
      </w:pPr>
    </w:p>
    <w:p w14:paraId="511403DF" w14:textId="77777777" w:rsidR="00E05FA5" w:rsidRDefault="00E05FA5" w:rsidP="00462BB9">
      <w:pPr>
        <w:jc w:val="center"/>
      </w:pPr>
    </w:p>
    <w:p w14:paraId="07E56B37" w14:textId="77777777" w:rsidR="00DB47BE" w:rsidRPr="00D128B8" w:rsidRDefault="00462BB9" w:rsidP="00462BB9">
      <w:pPr>
        <w:jc w:val="center"/>
        <w:rPr>
          <w:b/>
          <w:smallCaps/>
          <w:sz w:val="40"/>
          <w:szCs w:val="40"/>
        </w:rPr>
      </w:pPr>
      <w:r w:rsidRPr="00D128B8">
        <w:rPr>
          <w:b/>
          <w:smallCaps/>
          <w:sz w:val="40"/>
          <w:szCs w:val="40"/>
        </w:rPr>
        <w:t>smlouvu o dílo</w:t>
      </w:r>
    </w:p>
    <w:p w14:paraId="01957866" w14:textId="77777777" w:rsidR="00B453D0" w:rsidRDefault="00B453D0" w:rsidP="00002188">
      <w:pPr>
        <w:rPr>
          <w:b/>
        </w:rPr>
      </w:pPr>
    </w:p>
    <w:p w14:paraId="5E388984" w14:textId="77777777" w:rsidR="00D128B8" w:rsidRDefault="00DB47BE" w:rsidP="00D128B8">
      <w:pPr>
        <w:jc w:val="center"/>
        <w:rPr>
          <w:b/>
        </w:rPr>
      </w:pPr>
      <w:r w:rsidRPr="00462BB9">
        <w:rPr>
          <w:b/>
        </w:rPr>
        <w:t>I.</w:t>
      </w:r>
    </w:p>
    <w:p w14:paraId="3A006A17" w14:textId="77777777" w:rsidR="00DB47BE" w:rsidRPr="009723F4" w:rsidRDefault="00DB47BE" w:rsidP="00D128B8">
      <w:pPr>
        <w:jc w:val="center"/>
        <w:rPr>
          <w:b/>
        </w:rPr>
      </w:pPr>
      <w:r w:rsidRPr="009723F4">
        <w:rPr>
          <w:b/>
        </w:rPr>
        <w:t>Předmět smlouvy</w:t>
      </w:r>
    </w:p>
    <w:p w14:paraId="3CF2D131" w14:textId="413F18B3" w:rsidR="0046737F" w:rsidRPr="009723F4" w:rsidRDefault="00B83A43" w:rsidP="00663E11">
      <w:pPr>
        <w:numPr>
          <w:ilvl w:val="0"/>
          <w:numId w:val="14"/>
        </w:numPr>
        <w:ind w:left="284" w:hanging="284"/>
        <w:jc w:val="both"/>
        <w:rPr>
          <w:rStyle w:val="v1rvts0fontxstyle"/>
        </w:rPr>
      </w:pPr>
      <w:r w:rsidRPr="009723F4">
        <w:t>Předmětem smlouvy je závazek zhotovitele zhotovit pro objednatele dílo</w:t>
      </w:r>
      <w:r w:rsidR="006A1BDE" w:rsidRPr="009723F4">
        <w:t xml:space="preserve"> </w:t>
      </w:r>
      <w:r w:rsidR="00033D33" w:rsidRPr="009723F4">
        <w:t>–</w:t>
      </w:r>
      <w:r w:rsidR="00663E11" w:rsidRPr="009723F4">
        <w:t xml:space="preserve">projektovou dokumentaci pro provedení </w:t>
      </w:r>
      <w:r w:rsidR="00782098">
        <w:t>dodávky</w:t>
      </w:r>
      <w:r w:rsidR="00663E11" w:rsidRPr="009723F4">
        <w:t xml:space="preserve"> „</w:t>
      </w:r>
      <w:r w:rsidR="009723F4" w:rsidRPr="009723F4">
        <w:t>MZK – výměna fancoilů a opravy strojoven VZT</w:t>
      </w:r>
      <w:r w:rsidR="00663E11" w:rsidRPr="009723F4">
        <w:t>“</w:t>
      </w:r>
      <w:r w:rsidR="009723F4" w:rsidRPr="009723F4">
        <w:t>, vč. výkazu výměr a rozpočtu.</w:t>
      </w:r>
    </w:p>
    <w:p w14:paraId="4A5020AA" w14:textId="77777777" w:rsidR="00864459" w:rsidRPr="00B16B77" w:rsidRDefault="00864459" w:rsidP="00864459">
      <w:pPr>
        <w:numPr>
          <w:ilvl w:val="0"/>
          <w:numId w:val="14"/>
        </w:numPr>
        <w:ind w:left="284" w:hanging="284"/>
        <w:jc w:val="both"/>
      </w:pPr>
      <w:r w:rsidRPr="00B16B77">
        <w:t>Součástí díla je mj</w:t>
      </w:r>
      <w:r w:rsidR="00B31763" w:rsidRPr="00B16B77">
        <w:t>.:</w:t>
      </w:r>
    </w:p>
    <w:p w14:paraId="09294279" w14:textId="77777777" w:rsidR="009723F4" w:rsidRPr="00782098" w:rsidRDefault="009723F4" w:rsidP="0046737F">
      <w:pPr>
        <w:numPr>
          <w:ilvl w:val="0"/>
          <w:numId w:val="32"/>
        </w:numPr>
        <w:jc w:val="both"/>
      </w:pPr>
      <w:r w:rsidRPr="00782098">
        <w:t>Projekt VZT a klimatizace</w:t>
      </w:r>
    </w:p>
    <w:p w14:paraId="498C7CCE" w14:textId="77777777" w:rsidR="009723F4" w:rsidRPr="00782098" w:rsidRDefault="009723F4" w:rsidP="0046737F">
      <w:pPr>
        <w:numPr>
          <w:ilvl w:val="0"/>
          <w:numId w:val="32"/>
        </w:numPr>
        <w:jc w:val="both"/>
      </w:pPr>
      <w:r w:rsidRPr="00782098">
        <w:t>Projekt MaR a slaboproudu</w:t>
      </w:r>
    </w:p>
    <w:p w14:paraId="34F8112C" w14:textId="100CA54D" w:rsidR="009723F4" w:rsidRPr="00782098" w:rsidRDefault="009723F4" w:rsidP="0046737F">
      <w:pPr>
        <w:numPr>
          <w:ilvl w:val="0"/>
          <w:numId w:val="32"/>
        </w:numPr>
        <w:jc w:val="both"/>
      </w:pPr>
      <w:r w:rsidRPr="00782098">
        <w:t>Projekt regulace ÚT a Chl + ZTI</w:t>
      </w:r>
    </w:p>
    <w:p w14:paraId="487A7A87" w14:textId="63FA06F9" w:rsidR="009723F4" w:rsidRPr="00782098" w:rsidRDefault="009723F4" w:rsidP="0046737F">
      <w:pPr>
        <w:numPr>
          <w:ilvl w:val="0"/>
          <w:numId w:val="32"/>
        </w:numPr>
        <w:jc w:val="both"/>
      </w:pPr>
      <w:r w:rsidRPr="00782098">
        <w:t>Výkazy výměr a kontrolní rozpočty</w:t>
      </w:r>
      <w:r w:rsidR="00FD3EC0" w:rsidRPr="00782098">
        <w:t xml:space="preserve"> (předpokládaná hodnota dle z.č. 134/2016 Sb.)</w:t>
      </w:r>
    </w:p>
    <w:p w14:paraId="2BE66A48" w14:textId="0D98157B" w:rsidR="007B4DA5" w:rsidRPr="00B16B77" w:rsidRDefault="00AE541E" w:rsidP="007B4DA5">
      <w:pPr>
        <w:numPr>
          <w:ilvl w:val="0"/>
          <w:numId w:val="32"/>
        </w:numPr>
        <w:jc w:val="both"/>
      </w:pPr>
      <w:r w:rsidRPr="00B16B77">
        <w:rPr>
          <w:rStyle w:val="v1rvts0fontxstyle"/>
        </w:rPr>
        <w:t>P</w:t>
      </w:r>
      <w:r w:rsidR="007B4DA5" w:rsidRPr="00B16B77">
        <w:rPr>
          <w:rStyle w:val="v1rvts0fontxstyle"/>
        </w:rPr>
        <w:t>ovinnost zhotovitele upozornit objednatele na nutnost zpracování projektové dokumentace MaR, pokud v důsledku obsahu jím zpracovávané dokumentace vznikne nutnost tuto dokumentaci MaR zpracovat</w:t>
      </w:r>
      <w:r w:rsidRPr="00B16B77">
        <w:rPr>
          <w:rStyle w:val="v1rvts0fontxstyle"/>
        </w:rPr>
        <w:t xml:space="preserve"> tak</w:t>
      </w:r>
      <w:r w:rsidR="007B4DA5" w:rsidRPr="00B16B77">
        <w:rPr>
          <w:rStyle w:val="v1rvts0fontxstyle"/>
        </w:rPr>
        <w:t xml:space="preserve">, aby mohla být </w:t>
      </w:r>
      <w:r w:rsidR="00B93030">
        <w:rPr>
          <w:rStyle w:val="v1rvts0fontxstyle"/>
        </w:rPr>
        <w:t>dodávka</w:t>
      </w:r>
      <w:r w:rsidR="007B4DA5" w:rsidRPr="00B16B77">
        <w:rPr>
          <w:rStyle w:val="v1rvts0fontxstyle"/>
        </w:rPr>
        <w:t xml:space="preserve"> dle projektové dokumentace, která je předmětem tohoto zadávacího řízení, řádně provedena.</w:t>
      </w:r>
    </w:p>
    <w:p w14:paraId="1A49D14F" w14:textId="198E69B4" w:rsidR="00B16B77" w:rsidRPr="006236CC" w:rsidRDefault="00B16B77" w:rsidP="00B16B77">
      <w:pPr>
        <w:ind w:left="284"/>
        <w:jc w:val="both"/>
      </w:pPr>
    </w:p>
    <w:p w14:paraId="2C9E89C9" w14:textId="1C8A6632" w:rsidR="00D77CB3" w:rsidRPr="00917612" w:rsidRDefault="00B16B77" w:rsidP="00917612">
      <w:pPr>
        <w:numPr>
          <w:ilvl w:val="0"/>
          <w:numId w:val="14"/>
        </w:numPr>
        <w:ind w:left="284" w:hanging="284"/>
        <w:jc w:val="both"/>
        <w:rPr>
          <w:b/>
        </w:rPr>
      </w:pPr>
      <w:r w:rsidRPr="00FD3EC0">
        <w:t>Dokumentace bude provedena v rozsahu stanoveném příslušnými právními předpisy, zejména 134/2016 Sb. jako řádné stanovení technických podmínek předmětu zakázky na dodávku, případně stavební práce dle předmětu této smlouvy.</w:t>
      </w:r>
      <w:r w:rsidRPr="00FD3EC0">
        <w:rPr>
          <w:b/>
        </w:rPr>
        <w:t xml:space="preserve"> </w:t>
      </w:r>
    </w:p>
    <w:p w14:paraId="5918A61B" w14:textId="77777777" w:rsidR="0002291B" w:rsidRPr="00B16B77" w:rsidRDefault="00B83A43" w:rsidP="0002291B">
      <w:pPr>
        <w:numPr>
          <w:ilvl w:val="0"/>
          <w:numId w:val="14"/>
        </w:numPr>
        <w:ind w:left="284" w:hanging="284"/>
        <w:jc w:val="both"/>
      </w:pPr>
      <w:r w:rsidRPr="00B16B77">
        <w:t>Popis materiálů, výrobků uvedených v projektové dokumentaci musí být jednoznačný, a to technickými parametry nebo vlastnostmi.</w:t>
      </w:r>
    </w:p>
    <w:p w14:paraId="745FEB44" w14:textId="2A06D55B" w:rsidR="007F34DA" w:rsidRPr="00917612" w:rsidRDefault="00B83A43" w:rsidP="00917612">
      <w:pPr>
        <w:numPr>
          <w:ilvl w:val="0"/>
          <w:numId w:val="14"/>
        </w:numPr>
        <w:ind w:left="284" w:hanging="284"/>
        <w:jc w:val="both"/>
      </w:pPr>
      <w:r w:rsidRPr="00B16B77">
        <w:t>Popis částí díla (zejména systémy), je zhotovitel povinen v předmětu díla specifikovat jednoznačným způsobem z hlediska jejich kvality</w:t>
      </w:r>
      <w:r w:rsidR="0010356F">
        <w:t>.</w:t>
      </w:r>
    </w:p>
    <w:p w14:paraId="459B5035" w14:textId="17AC7F9B" w:rsidR="006B76C4" w:rsidRPr="00782098" w:rsidRDefault="008F1A36" w:rsidP="00917612">
      <w:pPr>
        <w:numPr>
          <w:ilvl w:val="0"/>
          <w:numId w:val="14"/>
        </w:numPr>
        <w:ind w:left="284" w:hanging="284"/>
        <w:jc w:val="both"/>
      </w:pPr>
      <w:r w:rsidRPr="00B16B77">
        <w:t xml:space="preserve">Součástí je i zhotovení projektové dokumentace v </w:t>
      </w:r>
      <w:r w:rsidR="00FD3EC0">
        <w:t>3</w:t>
      </w:r>
      <w:r w:rsidR="009A3063" w:rsidRPr="00B16B77">
        <w:t xml:space="preserve"> </w:t>
      </w:r>
      <w:r w:rsidRPr="00B16B77">
        <w:t xml:space="preserve">výtiscích včetně </w:t>
      </w:r>
      <w:r w:rsidR="00C12ADB" w:rsidRPr="00B16B77">
        <w:t xml:space="preserve">1 </w:t>
      </w:r>
      <w:r w:rsidRPr="00B16B77">
        <w:t xml:space="preserve">paré elektronické verze na CD ve formátech *.doc, *xls, * dwg, *pdf a zhotovení položkového výkazu výměr a projekčního rozpočtu ve formátech *.doc, *xls, </w:t>
      </w:r>
      <w:r w:rsidRPr="00782098">
        <w:t>*pdf a ve 2 paré v listinné podobě.</w:t>
      </w:r>
    </w:p>
    <w:p w14:paraId="7260CBA8" w14:textId="4E65F9FE" w:rsidR="00A4127C" w:rsidRPr="00782098" w:rsidRDefault="00A4127C" w:rsidP="00B83A43">
      <w:pPr>
        <w:numPr>
          <w:ilvl w:val="0"/>
          <w:numId w:val="14"/>
        </w:numPr>
        <w:ind w:left="284" w:hanging="284"/>
        <w:jc w:val="both"/>
      </w:pPr>
      <w:r w:rsidRPr="00782098">
        <w:t xml:space="preserve">Zhotovitel je povinen poskytovat objednateli součinnost v zadávacím řízení dle z.č. 134/2016 Sb. na </w:t>
      </w:r>
      <w:r w:rsidR="00782098" w:rsidRPr="00782098">
        <w:t>prove</w:t>
      </w:r>
      <w:r w:rsidR="00782098">
        <w:t>dení dodávky „</w:t>
      </w:r>
      <w:r w:rsidR="00782098" w:rsidRPr="009723F4">
        <w:t>MZK – výměna fancoilů a opravy strojoven VZT</w:t>
      </w:r>
      <w:r w:rsidR="00782098">
        <w:t>“</w:t>
      </w:r>
      <w:r w:rsidR="00782098" w:rsidRPr="00782098">
        <w:t xml:space="preserve"> dle díla zhotovitele.</w:t>
      </w:r>
    </w:p>
    <w:p w14:paraId="0671D409" w14:textId="77777777" w:rsidR="00B83A43" w:rsidRDefault="00B83A43" w:rsidP="00B83A43">
      <w:pPr>
        <w:numPr>
          <w:ilvl w:val="0"/>
          <w:numId w:val="14"/>
        </w:numPr>
        <w:ind w:left="284" w:hanging="284"/>
        <w:jc w:val="both"/>
      </w:pPr>
      <w:r w:rsidRPr="00CC37FE">
        <w:t>Konkrétní rozpis prací</w:t>
      </w:r>
      <w:r>
        <w:t xml:space="preserve"> na díle </w:t>
      </w:r>
      <w:r w:rsidRPr="00CC37FE">
        <w:t xml:space="preserve">je uveden v příloze této smlouvy, kterou </w:t>
      </w:r>
      <w:r w:rsidRPr="00990543">
        <w:t>tvoří</w:t>
      </w:r>
      <w:r>
        <w:t xml:space="preserve"> nabídka zhotovitele</w:t>
      </w:r>
      <w:r w:rsidRPr="00990543">
        <w:t>.</w:t>
      </w:r>
    </w:p>
    <w:p w14:paraId="57E0153D" w14:textId="77777777" w:rsidR="00B83A43" w:rsidRDefault="00B83A43" w:rsidP="00B83A43">
      <w:pPr>
        <w:numPr>
          <w:ilvl w:val="0"/>
          <w:numId w:val="14"/>
        </w:numPr>
        <w:ind w:left="284" w:hanging="284"/>
        <w:jc w:val="both"/>
      </w:pPr>
      <w:r>
        <w:t>Zhotovitel je povinen provést veškeré práce nutné pro řádné provedení díla.</w:t>
      </w:r>
    </w:p>
    <w:p w14:paraId="4A9BB94C" w14:textId="77777777" w:rsidR="00B83A43" w:rsidRDefault="00B83A43" w:rsidP="00B83A43">
      <w:pPr>
        <w:numPr>
          <w:ilvl w:val="0"/>
          <w:numId w:val="14"/>
        </w:numPr>
        <w:ind w:left="284" w:hanging="284"/>
        <w:jc w:val="both"/>
      </w:pPr>
      <w:r>
        <w:t>Zhotovitel je povinen provést i dodatečné práce v případě, že budou objednatelem vyžádány.</w:t>
      </w:r>
    </w:p>
    <w:p w14:paraId="53208747" w14:textId="77777777" w:rsidR="00B83A43" w:rsidRDefault="00B83A43" w:rsidP="00B83A43">
      <w:pPr>
        <w:numPr>
          <w:ilvl w:val="0"/>
          <w:numId w:val="14"/>
        </w:numPr>
        <w:ind w:left="284" w:hanging="284"/>
        <w:jc w:val="both"/>
      </w:pPr>
      <w:r>
        <w:t>Zhotovitel je povinen při plnění povinností vyplývajících ze smlouvy postupovat samostatně, odborně, s vynaložením veškeré potřebné péče k dosažení nejlepšího výsledku plnění smlouvy. Zhotovitel je povinen řídit se příslušnými právními předpisy, normami ČSN, obecnými zvyklostmi v oboru a technickými normami, je vázán i odůvodněnými pokyny objednatele (tyto je zhotovitel povinen vždy posoudit z hlediska jejich vhodnosti v souladu s ustanoveními této smlouvy).</w:t>
      </w:r>
    </w:p>
    <w:p w14:paraId="21F29380" w14:textId="77777777" w:rsidR="00B83A43" w:rsidRPr="00B16B77" w:rsidRDefault="00B83A43" w:rsidP="001D5A22">
      <w:pPr>
        <w:numPr>
          <w:ilvl w:val="0"/>
          <w:numId w:val="14"/>
        </w:numPr>
        <w:ind w:left="284" w:hanging="284"/>
        <w:jc w:val="both"/>
      </w:pPr>
      <w:r w:rsidRPr="00B16B77">
        <w:t>Zhotovitel je povinen zajistit pro plnění smlouvy odborně způsobilé osoby v dostatečném rozsahu.</w:t>
      </w:r>
    </w:p>
    <w:p w14:paraId="72114DC5" w14:textId="77777777" w:rsidR="001D5A22" w:rsidRPr="00B16B77" w:rsidRDefault="00450BF3" w:rsidP="001D5A22">
      <w:pPr>
        <w:numPr>
          <w:ilvl w:val="0"/>
          <w:numId w:val="14"/>
        </w:numPr>
        <w:ind w:left="284" w:hanging="284"/>
        <w:jc w:val="both"/>
      </w:pPr>
      <w:r w:rsidRPr="00B16B77">
        <w:t xml:space="preserve">V průběhu provádění projektové dokumentace bude zhotovitel předkládat objednateli k odsouhlasení vypracované části dokumentace. Zhotovitel je povinen předložit objednateli k odsouhlasení dispoziční a technické řešení, navrhované materiály k použití a navrhované technologie. Objednatel je povinen se k předloženým věcem vyjádřit do 7 dnů ode dne jejich předložení. Zhotovitel je povinen připomínky objednatele uvedené v tomto vyjádření do díla zapracovat (ustanovení čl. I. odst. </w:t>
      </w:r>
      <w:r w:rsidR="009A3B8E" w:rsidRPr="00B16B77">
        <w:t xml:space="preserve">8 až </w:t>
      </w:r>
      <w:r w:rsidRPr="00B16B77">
        <w:t>11 se použije přiměřeně)</w:t>
      </w:r>
      <w:r w:rsidR="009A3B8E" w:rsidRPr="00B16B77">
        <w:t>.</w:t>
      </w:r>
    </w:p>
    <w:p w14:paraId="1CE16838" w14:textId="72819A7E" w:rsidR="00E05FA5" w:rsidRPr="00B16B77" w:rsidRDefault="00C2118C" w:rsidP="00323879">
      <w:pPr>
        <w:numPr>
          <w:ilvl w:val="0"/>
          <w:numId w:val="14"/>
        </w:numPr>
        <w:ind w:left="284" w:hanging="284"/>
        <w:jc w:val="both"/>
      </w:pPr>
      <w:r w:rsidRPr="00B16B77">
        <w:t>V případě rozporu které</w:t>
      </w:r>
      <w:r w:rsidR="00287DFF">
        <w:t>ho</w:t>
      </w:r>
      <w:r w:rsidRPr="00B16B77">
        <w:t xml:space="preserve">koliv </w:t>
      </w:r>
      <w:r w:rsidR="00CC37FE" w:rsidRPr="00B16B77">
        <w:t>podkladu pro provedení díla či pokynu objednatele</w:t>
      </w:r>
      <w:r w:rsidRPr="00B16B77">
        <w:t xml:space="preserve">, je zhotovitel povinen dílo provést tak, aby objednatel mohl na základě něj provést </w:t>
      </w:r>
      <w:r w:rsidR="00B93030">
        <w:t>dodávku</w:t>
      </w:r>
      <w:r w:rsidRPr="00B16B77">
        <w:t xml:space="preserve"> </w:t>
      </w:r>
      <w:r w:rsidR="00CC37FE" w:rsidRPr="00B16B77">
        <w:t>bez vad</w:t>
      </w:r>
      <w:r w:rsidRPr="00B16B77">
        <w:t>.</w:t>
      </w:r>
    </w:p>
    <w:p w14:paraId="0E67E452" w14:textId="77777777" w:rsidR="00C22993" w:rsidRPr="00B16B77" w:rsidRDefault="00C22993" w:rsidP="00563679">
      <w:pPr>
        <w:numPr>
          <w:ilvl w:val="0"/>
          <w:numId w:val="14"/>
        </w:numPr>
        <w:ind w:left="284" w:hanging="284"/>
        <w:jc w:val="both"/>
      </w:pPr>
      <w:r w:rsidRPr="00B16B77">
        <w:t>V případě, že pro řádné proveden</w:t>
      </w:r>
      <w:r w:rsidR="003B0AB6" w:rsidRPr="00B16B77">
        <w:t>í</w:t>
      </w:r>
      <w:r w:rsidRPr="00B16B77">
        <w:t xml:space="preserve"> díla je nutné provedení prací nezahrnutých v</w:t>
      </w:r>
      <w:r w:rsidR="00CC37FE" w:rsidRPr="00B16B77">
        <w:t> této smlouvě</w:t>
      </w:r>
      <w:r w:rsidRPr="00B16B77">
        <w:t>, které zhotovitel mohl a měl při uzavírání smlouvy předpokládat, jsou tyto práce součástí předmětu této smlouvy.</w:t>
      </w:r>
    </w:p>
    <w:p w14:paraId="42AEC534" w14:textId="77777777" w:rsidR="00323879" w:rsidRPr="00B16B77" w:rsidRDefault="00C22993" w:rsidP="00450BF3">
      <w:pPr>
        <w:numPr>
          <w:ilvl w:val="0"/>
          <w:numId w:val="14"/>
        </w:numPr>
        <w:ind w:left="284" w:hanging="284"/>
        <w:jc w:val="both"/>
      </w:pPr>
      <w:r w:rsidRPr="00B16B77">
        <w:t>Zhotovitel je povinen provést veškeré práce nutné pro řádné provedení díla.</w:t>
      </w:r>
    </w:p>
    <w:p w14:paraId="45D02432" w14:textId="2B72392E" w:rsidR="00323879" w:rsidRPr="00B16B77" w:rsidRDefault="00323879" w:rsidP="00C22993">
      <w:pPr>
        <w:numPr>
          <w:ilvl w:val="0"/>
          <w:numId w:val="14"/>
        </w:numPr>
        <w:ind w:left="284" w:hanging="284"/>
        <w:jc w:val="both"/>
      </w:pPr>
      <w:r w:rsidRPr="00B16B77">
        <w:t xml:space="preserve">Smluvní strany se dohodly, že zhotovitel je povinen podklady pro provedení díla posoudit z hlediska vhodnosti </w:t>
      </w:r>
      <w:r w:rsidR="00CC37FE" w:rsidRPr="00B16B77">
        <w:t xml:space="preserve">pro </w:t>
      </w:r>
      <w:r w:rsidR="00B93030">
        <w:t>dodávku</w:t>
      </w:r>
      <w:r w:rsidRPr="00B16B77">
        <w:t xml:space="preserve">, která bude dle díla dle této smlouvy provedena, </w:t>
      </w:r>
      <w:r w:rsidR="000E02FB" w:rsidRPr="00B16B77">
        <w:t xml:space="preserve">a </w:t>
      </w:r>
      <w:r w:rsidRPr="00B16B77">
        <w:t>dle všech předpisů,</w:t>
      </w:r>
      <w:r w:rsidR="00CC37FE" w:rsidRPr="00B16B77">
        <w:t xml:space="preserve"> standardů</w:t>
      </w:r>
      <w:r w:rsidRPr="00B16B77">
        <w:t xml:space="preserve"> vč. </w:t>
      </w:r>
      <w:r w:rsidR="00CC37FE" w:rsidRPr="00B16B77">
        <w:t xml:space="preserve">norem </w:t>
      </w:r>
      <w:r w:rsidRPr="00B16B77">
        <w:t>ČSN</w:t>
      </w:r>
      <w:r w:rsidR="00CC37FE" w:rsidRPr="00B16B77">
        <w:t xml:space="preserve"> vztahujících se k provedení </w:t>
      </w:r>
      <w:r w:rsidR="00B93030">
        <w:t>dodávk</w:t>
      </w:r>
      <w:r w:rsidR="00CC37FE" w:rsidRPr="00B16B77">
        <w:t>y dle tohoto díla. V</w:t>
      </w:r>
      <w:r w:rsidRPr="00B16B77">
        <w:t xml:space="preserve"> případě, že </w:t>
      </w:r>
      <w:r w:rsidR="00CC37FE" w:rsidRPr="00B16B77">
        <w:t xml:space="preserve">zhotovitel </w:t>
      </w:r>
      <w:r w:rsidR="000E02FB" w:rsidRPr="00B16B77">
        <w:t xml:space="preserve">dospěje k závěru, že dílo či některého jeho části není </w:t>
      </w:r>
      <w:r w:rsidR="00CC37FE" w:rsidRPr="00B16B77">
        <w:t>vhodné</w:t>
      </w:r>
      <w:r w:rsidR="000E02FB" w:rsidRPr="00B16B77">
        <w:t xml:space="preserve"> </w:t>
      </w:r>
      <w:r w:rsidR="00CC37FE" w:rsidRPr="00B16B77">
        <w:t xml:space="preserve">vzhledem ke kvalitě provedení </w:t>
      </w:r>
      <w:r w:rsidR="00B93030">
        <w:t>dodávky</w:t>
      </w:r>
      <w:r w:rsidR="00CC37FE" w:rsidRPr="00B16B77">
        <w:t xml:space="preserve"> </w:t>
      </w:r>
      <w:r w:rsidR="000E02FB" w:rsidRPr="00B16B77">
        <w:t xml:space="preserve">dle podkladů provést, je povinen na tuto skutečnost </w:t>
      </w:r>
      <w:r w:rsidR="00CC37FE" w:rsidRPr="00B16B77">
        <w:t xml:space="preserve">písemně </w:t>
      </w:r>
      <w:r w:rsidR="000E02FB" w:rsidRPr="00B16B77">
        <w:t xml:space="preserve">upozornit </w:t>
      </w:r>
      <w:r w:rsidR="00CC37FE" w:rsidRPr="00B16B77">
        <w:t>objednatele</w:t>
      </w:r>
      <w:r w:rsidR="000E02FB" w:rsidRPr="00B16B77">
        <w:t xml:space="preserve"> a navrhnout </w:t>
      </w:r>
      <w:r w:rsidR="00CC37FE" w:rsidRPr="00B16B77">
        <w:t>mu jiný vhodný</w:t>
      </w:r>
      <w:r w:rsidR="000E02FB" w:rsidRPr="00B16B77">
        <w:t xml:space="preserve"> způsob provedení díla či jeho části. Objednatel je povinen se k tomuto návrhu vyjádřit v době přiměřené. Zhotovitel je povinen provést dílo či jeho část dle tohoto vyjádření objednatele. Případné změny díla vyvolané tímto jiným provedením díla či jeho části jsou </w:t>
      </w:r>
      <w:r w:rsidR="00CC37FE" w:rsidRPr="00B16B77">
        <w:lastRenderedPageBreak/>
        <w:t>součástí díla dle této smlouvy</w:t>
      </w:r>
      <w:r w:rsidR="000E02FB" w:rsidRPr="00B16B77">
        <w:t>, zhotovitel je povinen je provést do doby dokončení díla sjednané v této smlouvě.</w:t>
      </w:r>
      <w:r w:rsidR="00CC37FE" w:rsidRPr="00B16B77">
        <w:t xml:space="preserve"> </w:t>
      </w:r>
    </w:p>
    <w:p w14:paraId="5D0976DE" w14:textId="77777777" w:rsidR="00C22993" w:rsidRPr="00B16B77" w:rsidRDefault="00323879" w:rsidP="00CC37FE">
      <w:pPr>
        <w:numPr>
          <w:ilvl w:val="0"/>
          <w:numId w:val="14"/>
        </w:numPr>
        <w:ind w:left="284" w:hanging="284"/>
        <w:jc w:val="both"/>
      </w:pPr>
      <w:r w:rsidRPr="00B16B77">
        <w:t>V případě, že objedn</w:t>
      </w:r>
      <w:r w:rsidR="000E02FB" w:rsidRPr="00B16B77">
        <w:t>a</w:t>
      </w:r>
      <w:r w:rsidRPr="00B16B77">
        <w:t>tel v průběhu p</w:t>
      </w:r>
      <w:r w:rsidR="000E02FB" w:rsidRPr="00B16B77">
        <w:t>r</w:t>
      </w:r>
      <w:r w:rsidRPr="00B16B77">
        <w:t xml:space="preserve">ovádění díla </w:t>
      </w:r>
      <w:r w:rsidR="000E02FB" w:rsidRPr="00B16B77">
        <w:t>písemně oznámí zhotoviteli, že požaduje provedení některé části díla jinak, než je uvedena v pokladech pro provedení díla, je zhotovitel povinen tyto části díla provést dle tohoto požadavku objednatele,</w:t>
      </w:r>
      <w:r w:rsidR="00C639DD" w:rsidRPr="00B16B77">
        <w:t xml:space="preserve"> pokud nemají podstatný vliv na předmět a cenu díla</w:t>
      </w:r>
      <w:r w:rsidR="000E02FB" w:rsidRPr="00B16B77">
        <w:t xml:space="preserve"> a to v době přiměřené</w:t>
      </w:r>
      <w:r w:rsidR="009A3B8E" w:rsidRPr="00B16B77">
        <w:t xml:space="preserve"> (ustanovení čl. I. odst. 8 až 11 se použijí přiměřeně)</w:t>
      </w:r>
      <w:r w:rsidR="00CC37FE" w:rsidRPr="00B16B77">
        <w:t>.</w:t>
      </w:r>
      <w:r w:rsidR="000E02FB" w:rsidRPr="00B16B77" w:rsidDel="000E02FB">
        <w:t xml:space="preserve"> </w:t>
      </w:r>
    </w:p>
    <w:p w14:paraId="4F220148" w14:textId="77777777" w:rsidR="001D5A22" w:rsidRPr="00B16B77" w:rsidRDefault="001D5A22" w:rsidP="001D5A22">
      <w:pPr>
        <w:ind w:left="284"/>
        <w:jc w:val="both"/>
      </w:pPr>
    </w:p>
    <w:p w14:paraId="669810CE" w14:textId="77777777" w:rsidR="00C639DD" w:rsidRPr="00B16B77" w:rsidRDefault="00C639DD" w:rsidP="00452FF0">
      <w:pPr>
        <w:ind w:left="284"/>
        <w:jc w:val="both"/>
      </w:pPr>
    </w:p>
    <w:p w14:paraId="72C98D05" w14:textId="77777777" w:rsidR="00563679" w:rsidRPr="00B16B77" w:rsidRDefault="00563679" w:rsidP="009C3E52">
      <w:pPr>
        <w:jc w:val="both"/>
        <w:rPr>
          <w:b/>
        </w:rPr>
      </w:pPr>
    </w:p>
    <w:p w14:paraId="3933DF05" w14:textId="77777777" w:rsidR="00D128B8" w:rsidRPr="00B16B77" w:rsidRDefault="00D128B8" w:rsidP="00D128B8">
      <w:pPr>
        <w:jc w:val="center"/>
        <w:rPr>
          <w:b/>
        </w:rPr>
      </w:pPr>
      <w:r w:rsidRPr="00B16B77">
        <w:rPr>
          <w:b/>
        </w:rPr>
        <w:t>II.</w:t>
      </w:r>
    </w:p>
    <w:p w14:paraId="15FF935E" w14:textId="77777777" w:rsidR="00462BB9" w:rsidRPr="00B16B77" w:rsidRDefault="00462BB9" w:rsidP="00D128B8">
      <w:pPr>
        <w:jc w:val="center"/>
        <w:rPr>
          <w:b/>
        </w:rPr>
      </w:pPr>
      <w:r w:rsidRPr="00B16B77">
        <w:rPr>
          <w:b/>
        </w:rPr>
        <w:t>Místo a doba plnění</w:t>
      </w:r>
    </w:p>
    <w:p w14:paraId="08C53ABE" w14:textId="77777777" w:rsidR="00563679" w:rsidRPr="00B16B77" w:rsidRDefault="00462BB9" w:rsidP="00563679">
      <w:pPr>
        <w:numPr>
          <w:ilvl w:val="0"/>
          <w:numId w:val="21"/>
        </w:numPr>
        <w:ind w:left="284" w:hanging="284"/>
        <w:jc w:val="both"/>
      </w:pPr>
      <w:r w:rsidRPr="00B16B77">
        <w:t>Místem plnění je</w:t>
      </w:r>
      <w:r w:rsidR="007C485D" w:rsidRPr="00B16B77">
        <w:t xml:space="preserve"> </w:t>
      </w:r>
      <w:r w:rsidR="00CC37FE" w:rsidRPr="00B16B77">
        <w:t>sídlo zhotovitele.</w:t>
      </w:r>
    </w:p>
    <w:p w14:paraId="116B4A57" w14:textId="77777777" w:rsidR="00C2118C" w:rsidRPr="00B16B77" w:rsidRDefault="00C2118C" w:rsidP="00563679">
      <w:pPr>
        <w:numPr>
          <w:ilvl w:val="0"/>
          <w:numId w:val="21"/>
        </w:numPr>
        <w:ind w:left="284" w:hanging="284"/>
        <w:jc w:val="both"/>
      </w:pPr>
      <w:r w:rsidRPr="00B16B77">
        <w:t xml:space="preserve">Místem plnění pro předání podkladů objednatelem zhotoviteli </w:t>
      </w:r>
      <w:r w:rsidR="00CC37FE" w:rsidRPr="00B16B77">
        <w:t>a pro předání díla a jeho částí</w:t>
      </w:r>
      <w:r w:rsidR="005A5782" w:rsidRPr="00B16B77">
        <w:t>, pro výkon autorského dozoru</w:t>
      </w:r>
      <w:r w:rsidR="00CC37FE" w:rsidRPr="00B16B77">
        <w:t xml:space="preserve"> </w:t>
      </w:r>
      <w:r w:rsidRPr="00B16B77">
        <w:t>je sídlo objednatele.</w:t>
      </w:r>
    </w:p>
    <w:p w14:paraId="5C0FB1BD" w14:textId="2717232F" w:rsidR="00825069" w:rsidRDefault="00563679" w:rsidP="00990543">
      <w:pPr>
        <w:numPr>
          <w:ilvl w:val="0"/>
          <w:numId w:val="21"/>
        </w:numPr>
        <w:ind w:left="284" w:hanging="284"/>
        <w:jc w:val="both"/>
      </w:pPr>
      <w:r w:rsidRPr="00B16B77">
        <w:t>Zhotovitel svým podpisem této smlouvy stvrzuje, že si</w:t>
      </w:r>
      <w:r w:rsidR="00C2118C" w:rsidRPr="00B16B77">
        <w:t xml:space="preserve"> předané podklady pro provedení díla </w:t>
      </w:r>
      <w:r w:rsidR="009A3B8E" w:rsidRPr="00B16B77">
        <w:t xml:space="preserve">včetně místa provedení </w:t>
      </w:r>
      <w:r w:rsidR="00B93030">
        <w:t xml:space="preserve">dodávky dle </w:t>
      </w:r>
      <w:r w:rsidR="009A3B8E" w:rsidRPr="00B16B77">
        <w:t xml:space="preserve">díla řádně prohlédl </w:t>
      </w:r>
      <w:r w:rsidR="00C2118C" w:rsidRPr="00B16B77">
        <w:t>a tyto nemají žádné nedostatky, které by bránily řádnému provedení díla</w:t>
      </w:r>
      <w:r w:rsidR="00CC37FE" w:rsidRPr="00B16B77">
        <w:t>.</w:t>
      </w:r>
    </w:p>
    <w:p w14:paraId="61227A19" w14:textId="088A5E2F" w:rsidR="006B76C4" w:rsidRPr="00782098" w:rsidRDefault="006B76C4" w:rsidP="00990543">
      <w:pPr>
        <w:numPr>
          <w:ilvl w:val="0"/>
          <w:numId w:val="21"/>
        </w:numPr>
        <w:ind w:left="284" w:hanging="284"/>
        <w:jc w:val="both"/>
      </w:pPr>
      <w:r w:rsidRPr="00782098">
        <w:t>Zhotovitel svým podpisem této smlouvy stvrzuje, že se řádně a dostatečně seznámil s</w:t>
      </w:r>
      <w:r w:rsidR="0049100B" w:rsidRPr="00782098">
        <w:t>e stávajícím řídícím systémem předmětných částí díla</w:t>
      </w:r>
      <w:r w:rsidRPr="00782098">
        <w:t xml:space="preserve"> a v díle tak stanoví vhodný způsobe</w:t>
      </w:r>
      <w:r w:rsidR="00A4127C" w:rsidRPr="00782098">
        <w:t xml:space="preserve"> kompatibilita se stávajícímí řídícími systémy</w:t>
      </w:r>
      <w:r w:rsidR="0049100B" w:rsidRPr="00782098">
        <w:t xml:space="preserve"> MaR, VZT, ÚT, Chl.</w:t>
      </w:r>
    </w:p>
    <w:p w14:paraId="02B2F424" w14:textId="77777777" w:rsidR="00563679" w:rsidRPr="00782098" w:rsidRDefault="00563679" w:rsidP="00CC37FE">
      <w:pPr>
        <w:numPr>
          <w:ilvl w:val="0"/>
          <w:numId w:val="21"/>
        </w:numPr>
        <w:ind w:left="284" w:hanging="284"/>
        <w:jc w:val="both"/>
      </w:pPr>
      <w:r w:rsidRPr="00782098">
        <w:t xml:space="preserve">Zhotovitel se zavazuje zahájit provádění díla </w:t>
      </w:r>
      <w:r w:rsidR="007C485D" w:rsidRPr="00782098">
        <w:t>ihned po podpisu smlouvy oběma stranami</w:t>
      </w:r>
      <w:r w:rsidR="00CC37FE" w:rsidRPr="00782098">
        <w:t>.</w:t>
      </w:r>
    </w:p>
    <w:p w14:paraId="264CC180" w14:textId="735826F1" w:rsidR="006B76C4" w:rsidRPr="00782098" w:rsidRDefault="00563679" w:rsidP="006B76C4">
      <w:pPr>
        <w:numPr>
          <w:ilvl w:val="0"/>
          <w:numId w:val="21"/>
        </w:numPr>
        <w:ind w:left="284" w:hanging="284"/>
        <w:jc w:val="both"/>
        <w:rPr>
          <w:b/>
        </w:rPr>
      </w:pPr>
      <w:r w:rsidRPr="00782098">
        <w:t>Zhotovitel se zavazuje dokončit dílo</w:t>
      </w:r>
      <w:r w:rsidR="007C485D" w:rsidRPr="00782098">
        <w:t xml:space="preserve"> do</w:t>
      </w:r>
      <w:r w:rsidR="00327206" w:rsidRPr="00782098">
        <w:t xml:space="preserve"> </w:t>
      </w:r>
      <w:r w:rsidR="0049100B" w:rsidRPr="00782098">
        <w:t>10 týdnů od podpisu smlouvy</w:t>
      </w:r>
      <w:r w:rsidR="00B951C7" w:rsidRPr="00782098">
        <w:t>.</w:t>
      </w:r>
    </w:p>
    <w:p w14:paraId="69A81CB9" w14:textId="18290EAA" w:rsidR="00FF7D66" w:rsidRPr="006B76C4" w:rsidRDefault="005A5782" w:rsidP="006B76C4">
      <w:pPr>
        <w:numPr>
          <w:ilvl w:val="0"/>
          <w:numId w:val="21"/>
        </w:numPr>
        <w:ind w:left="284" w:hanging="284"/>
        <w:jc w:val="both"/>
        <w:rPr>
          <w:b/>
        </w:rPr>
      </w:pPr>
      <w:r w:rsidRPr="00B16B77">
        <w:t>Zhotovitel se zavazuje autorský dozor provádět v době provádění příslušné</w:t>
      </w:r>
      <w:r w:rsidR="00B93030">
        <w:t xml:space="preserve"> dodávky</w:t>
      </w:r>
      <w:r w:rsidRPr="00B16B77">
        <w:t xml:space="preserve"> dle pokynů objednatele.</w:t>
      </w:r>
      <w:r w:rsidR="00A62862" w:rsidRPr="006B76C4">
        <w:rPr>
          <w:b/>
        </w:rPr>
        <w:t xml:space="preserve"> </w:t>
      </w:r>
    </w:p>
    <w:p w14:paraId="7162D226" w14:textId="77777777" w:rsidR="004623C1" w:rsidRPr="00B16B77" w:rsidRDefault="004623C1" w:rsidP="00FF7D66">
      <w:pPr>
        <w:ind w:left="720"/>
        <w:jc w:val="both"/>
      </w:pPr>
    </w:p>
    <w:p w14:paraId="7725000D" w14:textId="77777777" w:rsidR="004623C1" w:rsidRPr="00B16B77" w:rsidRDefault="004623C1" w:rsidP="00FF7D66">
      <w:pPr>
        <w:ind w:left="720"/>
        <w:jc w:val="both"/>
      </w:pPr>
    </w:p>
    <w:p w14:paraId="617FE37D" w14:textId="77777777" w:rsidR="00D128B8" w:rsidRPr="009C4E68" w:rsidRDefault="00D128B8" w:rsidP="00D128B8">
      <w:pPr>
        <w:jc w:val="center"/>
        <w:rPr>
          <w:b/>
        </w:rPr>
      </w:pPr>
      <w:r w:rsidRPr="009C4E68">
        <w:rPr>
          <w:b/>
        </w:rPr>
        <w:t>III.</w:t>
      </w:r>
    </w:p>
    <w:p w14:paraId="02471A7D" w14:textId="77777777" w:rsidR="00D128B8" w:rsidRPr="009C4E68" w:rsidRDefault="00D128B8" w:rsidP="00D128B8">
      <w:pPr>
        <w:jc w:val="center"/>
        <w:rPr>
          <w:b/>
        </w:rPr>
      </w:pPr>
      <w:r w:rsidRPr="009C4E68">
        <w:rPr>
          <w:b/>
        </w:rPr>
        <w:t>Cena díla</w:t>
      </w:r>
    </w:p>
    <w:p w14:paraId="7FFC2EF9" w14:textId="75A34B5D" w:rsidR="009406EF" w:rsidRDefault="003F2DDB" w:rsidP="009C4E68">
      <w:pPr>
        <w:numPr>
          <w:ilvl w:val="0"/>
          <w:numId w:val="4"/>
        </w:numPr>
        <w:jc w:val="both"/>
      </w:pPr>
      <w:r w:rsidRPr="009C4E68">
        <w:t xml:space="preserve">Objednatel se zavazuje zaplatit zhotoviteli cenu díla </w:t>
      </w:r>
      <w:r w:rsidR="004E0418" w:rsidRPr="009C4E68">
        <w:t xml:space="preserve">dle čl. I. této smlouvy </w:t>
      </w:r>
      <w:r w:rsidRPr="009C4E68">
        <w:t>v</w:t>
      </w:r>
      <w:r w:rsidR="005F3B3C" w:rsidRPr="009C4E68">
        <w:t>e</w:t>
      </w:r>
      <w:r w:rsidRPr="009C4E68">
        <w:t xml:space="preserve"> výši </w:t>
      </w:r>
      <w:r w:rsidR="00C312F4" w:rsidRPr="009C4E68">
        <w:t>310.230</w:t>
      </w:r>
      <w:r w:rsidR="009406EF" w:rsidRPr="009C4E68">
        <w:t>,-</w:t>
      </w:r>
      <w:r w:rsidR="002B5023" w:rsidRPr="009C4E68">
        <w:t xml:space="preserve"> Kč</w:t>
      </w:r>
      <w:r w:rsidR="00563679" w:rsidRPr="009C4E68">
        <w:t xml:space="preserve"> bez DPH</w:t>
      </w:r>
      <w:r w:rsidR="009C4E68" w:rsidRPr="009C4E68">
        <w:t>.</w:t>
      </w:r>
    </w:p>
    <w:p w14:paraId="27D981AD" w14:textId="428FFCFE" w:rsidR="007B07EA" w:rsidRPr="009C4E68" w:rsidRDefault="00782098" w:rsidP="00782098">
      <w:pPr>
        <w:numPr>
          <w:ilvl w:val="0"/>
          <w:numId w:val="4"/>
        </w:numPr>
        <w:jc w:val="both"/>
        <w:rPr>
          <w:i/>
        </w:rPr>
      </w:pPr>
      <w:r>
        <w:t xml:space="preserve">Rozpis ceny </w:t>
      </w:r>
    </w:p>
    <w:p w14:paraId="1E5C941B" w14:textId="77777777" w:rsidR="009C4E68" w:rsidRPr="00D54A2D" w:rsidRDefault="009C4E68" w:rsidP="009C4E68">
      <w:pPr>
        <w:numPr>
          <w:ilvl w:val="0"/>
          <w:numId w:val="39"/>
        </w:numPr>
        <w:jc w:val="both"/>
      </w:pPr>
      <w:r w:rsidRPr="00D54A2D">
        <w:t>Projekt VZT a klimatizace</w:t>
      </w:r>
      <w:r w:rsidRPr="00D54A2D">
        <w:tab/>
      </w:r>
      <w:r w:rsidRPr="00D54A2D">
        <w:tab/>
        <w:t xml:space="preserve">  55.650,-</w:t>
      </w:r>
    </w:p>
    <w:p w14:paraId="60AAA4B3" w14:textId="77777777" w:rsidR="009C4E68" w:rsidRPr="00D54A2D" w:rsidRDefault="009C4E68" w:rsidP="009C4E68">
      <w:pPr>
        <w:numPr>
          <w:ilvl w:val="0"/>
          <w:numId w:val="39"/>
        </w:numPr>
        <w:jc w:val="both"/>
      </w:pPr>
      <w:r w:rsidRPr="00D54A2D">
        <w:t>Projekt MaR a slaboproudu</w:t>
      </w:r>
      <w:r w:rsidRPr="00D54A2D">
        <w:tab/>
      </w:r>
      <w:r w:rsidRPr="00D54A2D">
        <w:tab/>
        <w:t xml:space="preserve">  97.080,-</w:t>
      </w:r>
    </w:p>
    <w:p w14:paraId="0D7D5F84" w14:textId="77777777" w:rsidR="009C4E68" w:rsidRPr="00D54A2D" w:rsidRDefault="009C4E68" w:rsidP="009C4E68">
      <w:pPr>
        <w:numPr>
          <w:ilvl w:val="0"/>
          <w:numId w:val="39"/>
        </w:numPr>
        <w:jc w:val="both"/>
      </w:pPr>
      <w:r w:rsidRPr="00D54A2D">
        <w:t>Projekt regulace ÚT a Chl + ZTI</w:t>
      </w:r>
      <w:r w:rsidRPr="00D54A2D">
        <w:tab/>
      </w:r>
      <w:r w:rsidRPr="00D54A2D">
        <w:tab/>
        <w:t>157.500,-</w:t>
      </w:r>
    </w:p>
    <w:p w14:paraId="1DC6016E" w14:textId="77777777" w:rsidR="009C4E68" w:rsidRPr="00D54A2D" w:rsidRDefault="009C4E68" w:rsidP="009C4E68">
      <w:pPr>
        <w:ind w:left="708"/>
        <w:jc w:val="both"/>
      </w:pPr>
      <w:r w:rsidRPr="00D54A2D">
        <w:t>Součástí ceny jednotlivých projektů jsou i výkazy výměr a kontrolní rozpočty (předpokládaná hodnota dle z.č. 134/2016 Sb.)</w:t>
      </w:r>
    </w:p>
    <w:p w14:paraId="5E507FA5" w14:textId="77777777" w:rsidR="00D165B0" w:rsidRPr="00B16B77" w:rsidRDefault="00A53792" w:rsidP="00990543">
      <w:pPr>
        <w:numPr>
          <w:ilvl w:val="0"/>
          <w:numId w:val="4"/>
        </w:numPr>
        <w:jc w:val="both"/>
        <w:rPr>
          <w:i/>
        </w:rPr>
      </w:pPr>
      <w:r w:rsidRPr="00B16B77">
        <w:t>K</w:t>
      </w:r>
      <w:r w:rsidR="00563679" w:rsidRPr="00B16B77">
        <w:t> této ceně bude připočteno DPH dle platných právních předpisů.</w:t>
      </w:r>
      <w:r w:rsidR="004D7789" w:rsidRPr="00B16B77">
        <w:t xml:space="preserve"> V případě, že se bude jednat o dodání prací v režimu přenesené daňové povinnosti dle § 92a z.č. 235/2004 Sb., je zhotovitel povinen tuto skutečnost objednateli písemně sdělit nejpozději při vystavení první faktury na cenu díla.</w:t>
      </w:r>
      <w:r w:rsidR="00D165B0" w:rsidRPr="00B16B77">
        <w:rPr>
          <w:i/>
        </w:rPr>
        <w:t xml:space="preserve"> </w:t>
      </w:r>
    </w:p>
    <w:p w14:paraId="513DC6D0" w14:textId="77777777" w:rsidR="00C22993" w:rsidRPr="00B16B77" w:rsidRDefault="00D165B0" w:rsidP="00D165B0">
      <w:pPr>
        <w:numPr>
          <w:ilvl w:val="0"/>
          <w:numId w:val="4"/>
        </w:numPr>
        <w:jc w:val="both"/>
      </w:pPr>
      <w:r w:rsidRPr="00B16B77">
        <w:t>Cena uvedená v bodu 1 tohoto článku je nejvýše přípustnou cenou díla, která v sobě zahrnuje veškeré náklady na kompletní provedení díla včetně všech prací souvisejících (i těch neuvedených v</w:t>
      </w:r>
      <w:r w:rsidR="00513C8E" w:rsidRPr="00B16B77">
        <w:t> této smlouvě)</w:t>
      </w:r>
      <w:r w:rsidRPr="00B16B77">
        <w:t>.</w:t>
      </w:r>
    </w:p>
    <w:p w14:paraId="4A010CA7" w14:textId="77777777" w:rsidR="003B303B" w:rsidRPr="00B16B77" w:rsidRDefault="00513C8E" w:rsidP="00C738CB">
      <w:pPr>
        <w:numPr>
          <w:ilvl w:val="0"/>
          <w:numId w:val="4"/>
        </w:numPr>
        <w:jc w:val="both"/>
      </w:pPr>
      <w:r w:rsidRPr="00B16B77">
        <w:t>Zhotovitel prohlašuje, že v ceně díla</w:t>
      </w:r>
      <w:r w:rsidR="003B303B" w:rsidRPr="00B16B77">
        <w:t xml:space="preserve"> jsou zahrnuty veškeré náklady na veškeré práce a činnosti související nutné k řádnému dokončení díla</w:t>
      </w:r>
      <w:r w:rsidRPr="00B16B77">
        <w:t xml:space="preserve"> (včetně ceny dodatečných úprav dokumentace uvedených v čl. I. odst. 1 této smlouvy)</w:t>
      </w:r>
      <w:r w:rsidR="003B303B" w:rsidRPr="00B16B77">
        <w:t>. V případě, že se zjistí, že pro řádné provedení díla jsou nutné další práce a činnosti, které nejsou v</w:t>
      </w:r>
      <w:r w:rsidRPr="00B16B77">
        <w:t>e smlouvě</w:t>
      </w:r>
      <w:r w:rsidR="003B303B" w:rsidRPr="00B16B77">
        <w:t xml:space="preserve"> výslovně uvedeny, smluvní strany se dohodly, že tyto další práce a činnosti jsou</w:t>
      </w:r>
      <w:r w:rsidRPr="00B16B77">
        <w:t xml:space="preserve"> v díle (ceně díla) již</w:t>
      </w:r>
      <w:r w:rsidR="003B303B" w:rsidRPr="00B16B77">
        <w:t xml:space="preserve"> obsaženy a zhotoviteli nevzniká nárok na jejich úhradu mimo výše uvedenou cenu díla.</w:t>
      </w:r>
      <w:r w:rsidRPr="00B16B77">
        <w:t xml:space="preserve"> </w:t>
      </w:r>
    </w:p>
    <w:p w14:paraId="254F3C82" w14:textId="77777777" w:rsidR="008E125D" w:rsidRPr="00B16B77" w:rsidRDefault="002A2181" w:rsidP="00C738CB">
      <w:pPr>
        <w:numPr>
          <w:ilvl w:val="0"/>
          <w:numId w:val="4"/>
        </w:numPr>
        <w:jc w:val="both"/>
      </w:pPr>
      <w:r w:rsidRPr="00B16B77">
        <w:lastRenderedPageBreak/>
        <w:t xml:space="preserve">Objednatel je povinen uhradit pouze </w:t>
      </w:r>
      <w:r w:rsidR="008E125D" w:rsidRPr="00B16B77">
        <w:t xml:space="preserve">skutečně provedené práce. V případě, že některé práce </w:t>
      </w:r>
      <w:r w:rsidR="00106ABA" w:rsidRPr="00B16B77">
        <w:t xml:space="preserve">na díle </w:t>
      </w:r>
      <w:r w:rsidR="008E125D" w:rsidRPr="00B16B77">
        <w:t>nebudou</w:t>
      </w:r>
      <w:r w:rsidRPr="00B16B77">
        <w:t xml:space="preserve"> z jakéhokoliv důvodu zhotovitelem provedeny, </w:t>
      </w:r>
      <w:r w:rsidR="00BE7603" w:rsidRPr="00B16B77">
        <w:t>má objednatel právo cenu přiměřeně snížit.</w:t>
      </w:r>
    </w:p>
    <w:p w14:paraId="6F24FA36" w14:textId="77777777" w:rsidR="00EA2669" w:rsidRPr="00B16B77" w:rsidRDefault="00EA2669" w:rsidP="00513C8E">
      <w:pPr>
        <w:jc w:val="both"/>
      </w:pPr>
    </w:p>
    <w:p w14:paraId="789FE2B3" w14:textId="77777777" w:rsidR="002D3EA5" w:rsidRPr="00B16B77" w:rsidRDefault="002D3EA5" w:rsidP="00D128B8">
      <w:pPr>
        <w:jc w:val="center"/>
        <w:rPr>
          <w:b/>
        </w:rPr>
      </w:pPr>
    </w:p>
    <w:p w14:paraId="28C8DB40" w14:textId="77777777" w:rsidR="002D3EA5" w:rsidRPr="00B16B77" w:rsidRDefault="00DB3929" w:rsidP="002D3EA5">
      <w:pPr>
        <w:jc w:val="center"/>
        <w:rPr>
          <w:b/>
        </w:rPr>
      </w:pPr>
      <w:r w:rsidRPr="00B16B77">
        <w:rPr>
          <w:b/>
        </w:rPr>
        <w:t>I</w:t>
      </w:r>
      <w:r w:rsidR="002D3EA5" w:rsidRPr="00B16B77">
        <w:rPr>
          <w:b/>
        </w:rPr>
        <w:t>V.</w:t>
      </w:r>
    </w:p>
    <w:p w14:paraId="3C8FE138" w14:textId="77777777" w:rsidR="002D3EA5" w:rsidRPr="00B16B77" w:rsidRDefault="002D3EA5" w:rsidP="002D3EA5">
      <w:pPr>
        <w:jc w:val="center"/>
        <w:rPr>
          <w:b/>
        </w:rPr>
      </w:pPr>
      <w:r w:rsidRPr="00B16B77">
        <w:rPr>
          <w:b/>
        </w:rPr>
        <w:t>Platební podmínky</w:t>
      </w:r>
    </w:p>
    <w:p w14:paraId="76BFF94E" w14:textId="77777777" w:rsidR="008A4450" w:rsidRPr="00B16B77" w:rsidRDefault="00E85F19" w:rsidP="008A4450">
      <w:pPr>
        <w:numPr>
          <w:ilvl w:val="0"/>
          <w:numId w:val="5"/>
        </w:numPr>
        <w:jc w:val="both"/>
      </w:pPr>
      <w:r w:rsidRPr="00B16B77">
        <w:t>Cena za dílo bude hrazena</w:t>
      </w:r>
      <w:r w:rsidR="00B453D0" w:rsidRPr="00B16B77">
        <w:t xml:space="preserve"> </w:t>
      </w:r>
      <w:r w:rsidR="001D07F7" w:rsidRPr="00B16B77">
        <w:t xml:space="preserve">po částech </w:t>
      </w:r>
      <w:r w:rsidR="00B453D0" w:rsidRPr="00B16B77">
        <w:t>na zák</w:t>
      </w:r>
      <w:r w:rsidR="001A6193" w:rsidRPr="00B16B77">
        <w:t>ladě faktur</w:t>
      </w:r>
      <w:r w:rsidR="008A4450" w:rsidRPr="00B16B77">
        <w:t xml:space="preserve">y </w:t>
      </w:r>
      <w:r w:rsidR="001A6193" w:rsidRPr="00B16B77">
        <w:t>vystaven</w:t>
      </w:r>
      <w:r w:rsidR="008A4450" w:rsidRPr="00B16B77">
        <w:t>é</w:t>
      </w:r>
      <w:r w:rsidR="00B453D0" w:rsidRPr="00B16B77">
        <w:t xml:space="preserve"> </w:t>
      </w:r>
      <w:r w:rsidRPr="00B16B77">
        <w:t>zhotovitelem</w:t>
      </w:r>
      <w:r w:rsidR="008A4450" w:rsidRPr="00B16B77">
        <w:t xml:space="preserve"> po provedení díla bez vad (vč. předání).</w:t>
      </w:r>
    </w:p>
    <w:p w14:paraId="3DCC2EFB" w14:textId="77777777" w:rsidR="008A16F1" w:rsidRPr="00B16B77" w:rsidRDefault="00E85F19" w:rsidP="008A4450">
      <w:pPr>
        <w:numPr>
          <w:ilvl w:val="0"/>
          <w:numId w:val="5"/>
        </w:numPr>
        <w:jc w:val="both"/>
      </w:pPr>
      <w:r w:rsidRPr="00B16B77">
        <w:t xml:space="preserve">Přílohou </w:t>
      </w:r>
      <w:r w:rsidR="002B5023" w:rsidRPr="00B16B77">
        <w:t>f</w:t>
      </w:r>
      <w:r w:rsidRPr="00B16B77">
        <w:t>aktury</w:t>
      </w:r>
      <w:r w:rsidR="00B453D0" w:rsidRPr="00B16B77">
        <w:t xml:space="preserve"> bude protokol o </w:t>
      </w:r>
      <w:r w:rsidR="00084AD7" w:rsidRPr="00B16B77">
        <w:t>předání díla</w:t>
      </w:r>
      <w:r w:rsidR="001D07F7" w:rsidRPr="00B16B77">
        <w:t xml:space="preserve"> bez vad</w:t>
      </w:r>
      <w:r w:rsidR="00084AD7" w:rsidRPr="00B16B77">
        <w:t xml:space="preserve"> </w:t>
      </w:r>
      <w:r w:rsidR="00C22993" w:rsidRPr="00B16B77">
        <w:t>podepsaný objednatelem</w:t>
      </w:r>
      <w:r w:rsidR="00106ABA" w:rsidRPr="00B16B77">
        <w:t xml:space="preserve"> </w:t>
      </w:r>
      <w:r w:rsidR="00110C3B" w:rsidRPr="00B16B77">
        <w:t xml:space="preserve">a </w:t>
      </w:r>
      <w:r w:rsidR="00106ABA" w:rsidRPr="00B16B77">
        <w:t>soupis provedených</w:t>
      </w:r>
      <w:r w:rsidR="008A4450" w:rsidRPr="00B16B77">
        <w:t xml:space="preserve"> prací</w:t>
      </w:r>
      <w:r w:rsidR="00106ABA" w:rsidRPr="00B16B77">
        <w:t>, které jsou fakturou účtovány, podepsaný objednatele</w:t>
      </w:r>
      <w:r w:rsidR="00C22993" w:rsidRPr="00B16B77">
        <w:t>m</w:t>
      </w:r>
      <w:r w:rsidR="00B453D0" w:rsidRPr="00B16B77">
        <w:t xml:space="preserve">. </w:t>
      </w:r>
      <w:r w:rsidR="008A4450" w:rsidRPr="00B16B77">
        <w:t>Obojí lze nahradit potvrzením objednatele (osoby oprávněné jednat ve věcech technických) zaslaného zhotoviteli mailem.</w:t>
      </w:r>
    </w:p>
    <w:p w14:paraId="5D332095" w14:textId="77777777" w:rsidR="008A16F1" w:rsidRPr="00B16B77" w:rsidRDefault="001A6193" w:rsidP="008A16F1">
      <w:pPr>
        <w:numPr>
          <w:ilvl w:val="0"/>
          <w:numId w:val="5"/>
        </w:numPr>
        <w:jc w:val="both"/>
      </w:pPr>
      <w:r w:rsidRPr="00B16B77">
        <w:t>Faktury</w:t>
      </w:r>
      <w:r w:rsidR="007023F2" w:rsidRPr="00B16B77">
        <w:t xml:space="preserve"> bude obsahovat náležitosti stanovené v zákoně č. 235/2004 Sb. o dani z přidané hodnoty, v platném zněn</w:t>
      </w:r>
      <w:r w:rsidR="003B303B" w:rsidRPr="00B16B77">
        <w:t>í</w:t>
      </w:r>
    </w:p>
    <w:p w14:paraId="0D75E653" w14:textId="77777777" w:rsidR="003B303B" w:rsidRPr="00B16B77" w:rsidRDefault="00E85F19" w:rsidP="003B303B">
      <w:pPr>
        <w:numPr>
          <w:ilvl w:val="0"/>
          <w:numId w:val="5"/>
        </w:numPr>
        <w:jc w:val="both"/>
      </w:pPr>
      <w:r w:rsidRPr="00B16B77">
        <w:t xml:space="preserve"> </w:t>
      </w:r>
      <w:r w:rsidR="007023F2" w:rsidRPr="00B16B77">
        <w:t xml:space="preserve">V případě, že faktura nebude obsahovat </w:t>
      </w:r>
      <w:r w:rsidRPr="00B16B77">
        <w:t>veškeré náležitosti dle čl. IV. odst. 1 a 2 této smlouvy</w:t>
      </w:r>
      <w:r w:rsidR="00BE7603" w:rsidRPr="00B16B77">
        <w:t>,</w:t>
      </w:r>
      <w:r w:rsidR="007023F2" w:rsidRPr="00B16B77">
        <w:t xml:space="preserve"> má </w:t>
      </w:r>
      <w:r w:rsidR="00765536" w:rsidRPr="00B16B77">
        <w:t>objednatel</w:t>
      </w:r>
      <w:r w:rsidR="007023F2" w:rsidRPr="00B16B77">
        <w:t xml:space="preserve"> právo vrátit ji zhotoviteli k doplnění či opravě</w:t>
      </w:r>
      <w:r w:rsidR="00106ABA" w:rsidRPr="00B16B77">
        <w:t>.</w:t>
      </w:r>
    </w:p>
    <w:p w14:paraId="7F11AABB" w14:textId="77777777" w:rsidR="008A4450" w:rsidRPr="00B16B77" w:rsidRDefault="00BE7603" w:rsidP="003B303B">
      <w:pPr>
        <w:numPr>
          <w:ilvl w:val="0"/>
          <w:numId w:val="5"/>
        </w:numPr>
        <w:jc w:val="both"/>
      </w:pPr>
      <w:r w:rsidRPr="00B16B77">
        <w:t>L</w:t>
      </w:r>
      <w:r w:rsidR="007023F2" w:rsidRPr="00B16B77">
        <w:t>hůta splatnosti</w:t>
      </w:r>
      <w:r w:rsidR="001D07F7" w:rsidRPr="00B16B77">
        <w:t xml:space="preserve"> faktur</w:t>
      </w:r>
      <w:r w:rsidR="008A4450" w:rsidRPr="00B16B77">
        <w:t>y</w:t>
      </w:r>
      <w:r w:rsidR="007023F2" w:rsidRPr="00B16B77">
        <w:t xml:space="preserve"> </w:t>
      </w:r>
      <w:r w:rsidRPr="00B16B77">
        <w:t>činí</w:t>
      </w:r>
      <w:r w:rsidR="00084AD7" w:rsidRPr="00B16B77">
        <w:t xml:space="preserve"> </w:t>
      </w:r>
      <w:r w:rsidR="00110C3B" w:rsidRPr="00B16B77">
        <w:t xml:space="preserve">21 dní </w:t>
      </w:r>
      <w:r w:rsidR="003B303B" w:rsidRPr="00B16B77">
        <w:t>ode dne jejího doručení objednateli.</w:t>
      </w:r>
      <w:r w:rsidR="005E4930" w:rsidRPr="00B16B77">
        <w:t xml:space="preserve"> </w:t>
      </w:r>
    </w:p>
    <w:p w14:paraId="63CFCB0E" w14:textId="77777777" w:rsidR="003B303B" w:rsidRPr="00B16B77" w:rsidRDefault="003B303B" w:rsidP="003B303B">
      <w:pPr>
        <w:numPr>
          <w:ilvl w:val="0"/>
          <w:numId w:val="5"/>
        </w:numPr>
        <w:jc w:val="both"/>
      </w:pPr>
      <w:r w:rsidRPr="00B16B77">
        <w:t xml:space="preserve">Zhotovitel </w:t>
      </w:r>
      <w:r w:rsidR="00513C8E" w:rsidRPr="00B16B77">
        <w:t xml:space="preserve">není </w:t>
      </w:r>
      <w:r w:rsidRPr="00B16B77">
        <w:t>oprávněn během provádění díla požadovat po objednateli přiměřenou část odměny s přihlédnutím k vynaloženým nákladům.</w:t>
      </w:r>
    </w:p>
    <w:p w14:paraId="35ADD37E" w14:textId="77777777" w:rsidR="003B303B" w:rsidRPr="00B16B77" w:rsidRDefault="003B303B" w:rsidP="003B303B">
      <w:pPr>
        <w:ind w:left="360"/>
        <w:jc w:val="both"/>
      </w:pPr>
    </w:p>
    <w:p w14:paraId="689768D4" w14:textId="77777777" w:rsidR="0074785D" w:rsidRPr="00B16B77" w:rsidRDefault="0074785D" w:rsidP="00B70381">
      <w:pPr>
        <w:jc w:val="center"/>
        <w:rPr>
          <w:b/>
        </w:rPr>
      </w:pPr>
      <w:r w:rsidRPr="00B16B77">
        <w:rPr>
          <w:b/>
        </w:rPr>
        <w:t>V.</w:t>
      </w:r>
    </w:p>
    <w:p w14:paraId="139D87FA" w14:textId="77777777" w:rsidR="0074785D" w:rsidRPr="00B16B77" w:rsidRDefault="0074785D" w:rsidP="008A16F1">
      <w:pPr>
        <w:jc w:val="center"/>
        <w:rPr>
          <w:b/>
        </w:rPr>
      </w:pPr>
      <w:r w:rsidRPr="00B16B77">
        <w:rPr>
          <w:b/>
        </w:rPr>
        <w:t>Vlastnické právo a nebezpečí škody</w:t>
      </w:r>
    </w:p>
    <w:p w14:paraId="1D763812" w14:textId="77777777" w:rsidR="0074785D" w:rsidRPr="00B16B77" w:rsidRDefault="0074785D" w:rsidP="008A16F1">
      <w:pPr>
        <w:numPr>
          <w:ilvl w:val="0"/>
          <w:numId w:val="15"/>
        </w:numPr>
        <w:ind w:left="284" w:hanging="284"/>
        <w:jc w:val="both"/>
      </w:pPr>
      <w:r w:rsidRPr="00B16B77">
        <w:t>Vlastníkem díla</w:t>
      </w:r>
      <w:r w:rsidR="00513C8E" w:rsidRPr="00B16B77">
        <w:t xml:space="preserve"> či jeho části</w:t>
      </w:r>
      <w:r w:rsidRPr="00B16B77">
        <w:t xml:space="preserve"> je objednatel</w:t>
      </w:r>
      <w:r w:rsidR="008A4450" w:rsidRPr="00B16B77">
        <w:t xml:space="preserve"> (je vlastníkem místa plnění)</w:t>
      </w:r>
      <w:r w:rsidRPr="00B16B77">
        <w:t xml:space="preserve">. </w:t>
      </w:r>
    </w:p>
    <w:p w14:paraId="5B51D17F" w14:textId="77777777" w:rsidR="0074785D" w:rsidRPr="00B16B77" w:rsidRDefault="0074785D" w:rsidP="008A16F1">
      <w:pPr>
        <w:numPr>
          <w:ilvl w:val="0"/>
          <w:numId w:val="15"/>
        </w:numPr>
        <w:ind w:left="284" w:hanging="284"/>
        <w:jc w:val="both"/>
      </w:pPr>
      <w:r w:rsidRPr="00B16B77">
        <w:t xml:space="preserve">Nebezpečí škody na díle nese zhotovitel až do předání a převzetí </w:t>
      </w:r>
      <w:r w:rsidR="005A1CB5" w:rsidRPr="00B16B77">
        <w:t xml:space="preserve">celého </w:t>
      </w:r>
      <w:r w:rsidRPr="00B16B77">
        <w:t xml:space="preserve">díla bez </w:t>
      </w:r>
      <w:r w:rsidR="00563679" w:rsidRPr="00B16B77">
        <w:t xml:space="preserve">jakýchkoliv </w:t>
      </w:r>
      <w:r w:rsidRPr="00B16B77">
        <w:t>vad</w:t>
      </w:r>
      <w:r w:rsidR="00A95E35" w:rsidRPr="00B16B77">
        <w:t xml:space="preserve"> </w:t>
      </w:r>
      <w:r w:rsidRPr="00B16B77">
        <w:t>objednatelem.</w:t>
      </w:r>
    </w:p>
    <w:p w14:paraId="6CDECF7F" w14:textId="77777777" w:rsidR="0074785D" w:rsidRPr="00B16B77" w:rsidRDefault="0074785D" w:rsidP="00226A6F">
      <w:pPr>
        <w:jc w:val="both"/>
      </w:pPr>
    </w:p>
    <w:p w14:paraId="3ACB3D96" w14:textId="77777777" w:rsidR="0074785D" w:rsidRPr="00B16B77" w:rsidRDefault="0074785D" w:rsidP="00226A6F">
      <w:pPr>
        <w:jc w:val="both"/>
      </w:pPr>
    </w:p>
    <w:p w14:paraId="2206867A" w14:textId="77777777" w:rsidR="00226A6F" w:rsidRPr="00B16B77" w:rsidRDefault="00226A6F" w:rsidP="00D128B8">
      <w:pPr>
        <w:jc w:val="center"/>
        <w:rPr>
          <w:b/>
        </w:rPr>
      </w:pPr>
      <w:r w:rsidRPr="00B16B77">
        <w:rPr>
          <w:b/>
        </w:rPr>
        <w:t>V</w:t>
      </w:r>
      <w:r w:rsidR="00DB3929" w:rsidRPr="00B16B77">
        <w:rPr>
          <w:b/>
        </w:rPr>
        <w:t>I</w:t>
      </w:r>
      <w:r w:rsidRPr="00B16B77">
        <w:rPr>
          <w:b/>
        </w:rPr>
        <w:t>.</w:t>
      </w:r>
    </w:p>
    <w:p w14:paraId="6F61A7C5" w14:textId="77777777" w:rsidR="00226A6F" w:rsidRPr="00B16B77" w:rsidRDefault="00226A6F" w:rsidP="00D128B8">
      <w:pPr>
        <w:jc w:val="center"/>
        <w:rPr>
          <w:b/>
        </w:rPr>
      </w:pPr>
      <w:r w:rsidRPr="00B16B77">
        <w:rPr>
          <w:b/>
        </w:rPr>
        <w:t>P</w:t>
      </w:r>
      <w:r w:rsidR="00C22993" w:rsidRPr="00B16B77">
        <w:rPr>
          <w:b/>
        </w:rPr>
        <w:t>rovedení, p</w:t>
      </w:r>
      <w:r w:rsidRPr="00B16B77">
        <w:rPr>
          <w:b/>
        </w:rPr>
        <w:t>ředání a převzetí díla</w:t>
      </w:r>
    </w:p>
    <w:p w14:paraId="106E2C47" w14:textId="77777777" w:rsidR="003B303B" w:rsidRPr="00B16B77" w:rsidRDefault="003B303B" w:rsidP="006664A2">
      <w:pPr>
        <w:numPr>
          <w:ilvl w:val="0"/>
          <w:numId w:val="8"/>
        </w:numPr>
        <w:jc w:val="both"/>
      </w:pPr>
      <w:r w:rsidRPr="00B16B77">
        <w:t xml:space="preserve">Dílo </w:t>
      </w:r>
      <w:r w:rsidR="00513C8E" w:rsidRPr="00B16B77">
        <w:t xml:space="preserve">a jeho část </w:t>
      </w:r>
      <w:r w:rsidRPr="00B16B77">
        <w:t>je provedeno, je-li dokončeno a předán</w:t>
      </w:r>
      <w:r w:rsidR="00C22993" w:rsidRPr="00B16B77">
        <w:t>o</w:t>
      </w:r>
      <w:r w:rsidRPr="00B16B77">
        <w:t xml:space="preserve"> bez jakýchkoliv vad a je objed</w:t>
      </w:r>
      <w:r w:rsidR="00C22993" w:rsidRPr="00B16B77">
        <w:t>nateli předvedena jeho způsobil</w:t>
      </w:r>
      <w:r w:rsidR="005A0AF5" w:rsidRPr="00B16B77">
        <w:t>ost</w:t>
      </w:r>
      <w:r w:rsidRPr="00B16B77">
        <w:t xml:space="preserve"> sloužit k </w:t>
      </w:r>
      <w:r w:rsidR="00C22993" w:rsidRPr="00B16B77">
        <w:t>účelu vyplývajícímu z této smlouvy.</w:t>
      </w:r>
    </w:p>
    <w:p w14:paraId="6DA54F12" w14:textId="77777777" w:rsidR="003B303B" w:rsidRPr="00B16B77" w:rsidRDefault="003B303B" w:rsidP="006664A2">
      <w:pPr>
        <w:numPr>
          <w:ilvl w:val="0"/>
          <w:numId w:val="8"/>
        </w:numPr>
        <w:jc w:val="both"/>
      </w:pPr>
      <w:r w:rsidRPr="00B16B77">
        <w:t xml:space="preserve">O předání a převzetí </w:t>
      </w:r>
      <w:r w:rsidR="00513C8E" w:rsidRPr="00B16B77">
        <w:t xml:space="preserve">díla a jeho části </w:t>
      </w:r>
      <w:r w:rsidRPr="00B16B77">
        <w:t>musí být stranami sepsán písemný protokol a musí být podepsán oběma stranami. Jakýkoliv úkon objednatele, který</w:t>
      </w:r>
      <w:r w:rsidR="00C22993" w:rsidRPr="00B16B77">
        <w:t>m</w:t>
      </w:r>
      <w:r w:rsidRPr="00B16B77">
        <w:t xml:space="preserve"> přebírá dílo</w:t>
      </w:r>
      <w:r w:rsidR="00513C8E" w:rsidRPr="00B16B77">
        <w:t xml:space="preserve"> a jeho část</w:t>
      </w:r>
      <w:r w:rsidRPr="00B16B77">
        <w:t>, se považuje za převzetí s výhradami, i když v něm nebudou výhrady uvedeny, nebo v něm bude uvedeno, že se přebírá bez výhrad.</w:t>
      </w:r>
    </w:p>
    <w:p w14:paraId="79D756FA" w14:textId="024F7D96" w:rsidR="003B303B" w:rsidRPr="00B16B77" w:rsidRDefault="003B303B" w:rsidP="006664A2">
      <w:pPr>
        <w:numPr>
          <w:ilvl w:val="0"/>
          <w:numId w:val="8"/>
        </w:numPr>
        <w:jc w:val="both"/>
      </w:pPr>
      <w:r w:rsidRPr="00B16B77">
        <w:t xml:space="preserve">Objednatel je oprávněn odmítnout převzetí díla </w:t>
      </w:r>
      <w:r w:rsidR="00513C8E" w:rsidRPr="00B16B77">
        <w:t xml:space="preserve">či jeho části </w:t>
      </w:r>
      <w:r w:rsidRPr="00B16B77">
        <w:t>v případě, že dílo</w:t>
      </w:r>
      <w:r w:rsidR="00513C8E" w:rsidRPr="00B16B77">
        <w:t xml:space="preserve"> či jeho část</w:t>
      </w:r>
      <w:r w:rsidRPr="00B16B77">
        <w:t xml:space="preserve"> má jakékoliv vady, a to i ojedinělé, drobné, nebránící užívání.</w:t>
      </w:r>
    </w:p>
    <w:p w14:paraId="5530B552" w14:textId="77777777" w:rsidR="003B303B" w:rsidRPr="00B16B77" w:rsidRDefault="00BE7603" w:rsidP="008A16F1">
      <w:pPr>
        <w:numPr>
          <w:ilvl w:val="0"/>
          <w:numId w:val="8"/>
        </w:numPr>
        <w:jc w:val="both"/>
      </w:pPr>
      <w:r w:rsidRPr="00B16B77">
        <w:t>Objednatel je oprávněn převzít i dílo</w:t>
      </w:r>
      <w:r w:rsidR="00513C8E" w:rsidRPr="00B16B77">
        <w:t xml:space="preserve"> či jeho část</w:t>
      </w:r>
      <w:r w:rsidRPr="00B16B77">
        <w:t xml:space="preserve"> s vadami, </w:t>
      </w:r>
      <w:r w:rsidR="008A16F1" w:rsidRPr="00B16B77">
        <w:t xml:space="preserve">avšak </w:t>
      </w:r>
      <w:r w:rsidRPr="00B16B77">
        <w:t>t</w:t>
      </w:r>
      <w:r w:rsidR="00EC4934" w:rsidRPr="00B16B77">
        <w:t>akovéto převzetí není</w:t>
      </w:r>
      <w:r w:rsidRPr="00B16B77">
        <w:t> </w:t>
      </w:r>
      <w:r w:rsidR="00C22993" w:rsidRPr="00B16B77">
        <w:t>provedením</w:t>
      </w:r>
      <w:r w:rsidRPr="00B16B77">
        <w:t xml:space="preserve"> </w:t>
      </w:r>
      <w:r w:rsidR="005A51F2" w:rsidRPr="00B16B77">
        <w:t>díla.</w:t>
      </w:r>
    </w:p>
    <w:p w14:paraId="48A8F869" w14:textId="77777777" w:rsidR="00B453D0" w:rsidRPr="00B16B77" w:rsidRDefault="005A51F2" w:rsidP="008A16F1">
      <w:pPr>
        <w:numPr>
          <w:ilvl w:val="0"/>
          <w:numId w:val="8"/>
        </w:numPr>
        <w:jc w:val="both"/>
      </w:pPr>
      <w:r w:rsidRPr="00B16B77">
        <w:t xml:space="preserve">Součástí předání díla </w:t>
      </w:r>
      <w:r w:rsidR="00513C8E" w:rsidRPr="00B16B77">
        <w:t xml:space="preserve">a jeho částí </w:t>
      </w:r>
      <w:r w:rsidRPr="00B16B77">
        <w:t>jsou i veškeré nutné atesty, protokoly a další doklady, vyžadují-li je právní předpisy</w:t>
      </w:r>
      <w:r w:rsidR="00C22993" w:rsidRPr="00B16B77">
        <w:t>, smlouva, nebo, jsou-li běžně k obdobnému dílu předávány.</w:t>
      </w:r>
      <w:r w:rsidRPr="00B16B77">
        <w:t xml:space="preserve"> </w:t>
      </w:r>
    </w:p>
    <w:p w14:paraId="154EA405" w14:textId="77777777" w:rsidR="0008210B" w:rsidRPr="00B16B77" w:rsidRDefault="0008210B" w:rsidP="00D128B8">
      <w:pPr>
        <w:jc w:val="center"/>
        <w:rPr>
          <w:b/>
        </w:rPr>
      </w:pPr>
    </w:p>
    <w:p w14:paraId="04F71F6C" w14:textId="77777777" w:rsidR="00776152" w:rsidRPr="00B16B77" w:rsidRDefault="004379B4" w:rsidP="00776152">
      <w:pPr>
        <w:jc w:val="center"/>
        <w:rPr>
          <w:b/>
        </w:rPr>
      </w:pPr>
      <w:r w:rsidRPr="00B16B77">
        <w:rPr>
          <w:b/>
        </w:rPr>
        <w:t>VI</w:t>
      </w:r>
      <w:r w:rsidR="00776152" w:rsidRPr="00B16B77">
        <w:rPr>
          <w:b/>
        </w:rPr>
        <w:t>.</w:t>
      </w:r>
    </w:p>
    <w:p w14:paraId="177D3047" w14:textId="77777777" w:rsidR="00776152" w:rsidRPr="00B16B77" w:rsidRDefault="00C2798F" w:rsidP="00776152">
      <w:pPr>
        <w:jc w:val="center"/>
        <w:rPr>
          <w:b/>
        </w:rPr>
      </w:pPr>
      <w:r w:rsidRPr="00B16B77">
        <w:rPr>
          <w:b/>
        </w:rPr>
        <w:t xml:space="preserve">Odpovědnost za vady </w:t>
      </w:r>
    </w:p>
    <w:p w14:paraId="38B1D68E" w14:textId="77777777" w:rsidR="003B303B" w:rsidRPr="00B16B77" w:rsidRDefault="003B303B" w:rsidP="008A16F1">
      <w:pPr>
        <w:numPr>
          <w:ilvl w:val="0"/>
          <w:numId w:val="13"/>
        </w:numPr>
        <w:jc w:val="both"/>
      </w:pPr>
      <w:r w:rsidRPr="00B16B77">
        <w:t>Objednatel má právo reklamovat i vady, které mohl zjistit při předání díla</w:t>
      </w:r>
      <w:r w:rsidR="009C3E52" w:rsidRPr="00B16B77">
        <w:t xml:space="preserve"> či jeho částí</w:t>
      </w:r>
      <w:r w:rsidRPr="00B16B77">
        <w:t>.</w:t>
      </w:r>
    </w:p>
    <w:p w14:paraId="1980D95C" w14:textId="77777777" w:rsidR="00B453D0" w:rsidRPr="00B16B77" w:rsidRDefault="00776152" w:rsidP="008A16F1">
      <w:pPr>
        <w:numPr>
          <w:ilvl w:val="0"/>
          <w:numId w:val="13"/>
        </w:numPr>
        <w:jc w:val="both"/>
      </w:pPr>
      <w:r w:rsidRPr="00B16B77">
        <w:t>Zhotovitel</w:t>
      </w:r>
      <w:r w:rsidR="00E616A8" w:rsidRPr="00B16B77">
        <w:t xml:space="preserve"> odpovídá za to, že dílo bude mít vlastnosti </w:t>
      </w:r>
      <w:r w:rsidR="00034E0F" w:rsidRPr="00B16B77">
        <w:t>obvyklé</w:t>
      </w:r>
      <w:r w:rsidR="00E616A8" w:rsidRPr="00B16B77">
        <w:t>, jakož i vlastnosti požadované právními předpisy.</w:t>
      </w:r>
    </w:p>
    <w:p w14:paraId="7F1F54BE" w14:textId="134C3ECA" w:rsidR="008443CC" w:rsidRPr="00B16B77" w:rsidRDefault="00C2798F" w:rsidP="00DB3929">
      <w:pPr>
        <w:numPr>
          <w:ilvl w:val="0"/>
          <w:numId w:val="13"/>
        </w:numPr>
        <w:jc w:val="both"/>
      </w:pPr>
      <w:r w:rsidRPr="00B16B77">
        <w:t xml:space="preserve">Zhotovitel poskytuje objednateli záruku za jakost díla </w:t>
      </w:r>
      <w:r w:rsidR="00F64A04" w:rsidRPr="00B16B77">
        <w:t xml:space="preserve">dokumentace pro provedení </w:t>
      </w:r>
      <w:r w:rsidR="00B93030">
        <w:t>dodávky</w:t>
      </w:r>
      <w:r w:rsidR="004E7E97">
        <w:t xml:space="preserve"> </w:t>
      </w:r>
      <w:r w:rsidRPr="00B16B77">
        <w:t xml:space="preserve">v délce </w:t>
      </w:r>
      <w:r w:rsidR="004E7E97">
        <w:t xml:space="preserve">2 roky </w:t>
      </w:r>
      <w:r w:rsidR="004D7789" w:rsidRPr="00B16B77">
        <w:t xml:space="preserve">ode dne </w:t>
      </w:r>
      <w:r w:rsidR="008443CC" w:rsidRPr="00B16B77">
        <w:t xml:space="preserve">dokončení </w:t>
      </w:r>
      <w:r w:rsidR="004D7789" w:rsidRPr="00B16B77">
        <w:t>celého díla dle této smlouvy bez vad.</w:t>
      </w:r>
      <w:r w:rsidR="008443CC" w:rsidRPr="00B16B77">
        <w:t xml:space="preserve"> </w:t>
      </w:r>
    </w:p>
    <w:p w14:paraId="7002F14F" w14:textId="77777777" w:rsidR="003B303B" w:rsidRPr="00B16B77" w:rsidRDefault="009C3E52" w:rsidP="00DB3929">
      <w:pPr>
        <w:numPr>
          <w:ilvl w:val="0"/>
          <w:numId w:val="13"/>
        </w:numPr>
        <w:jc w:val="both"/>
      </w:pPr>
      <w:r w:rsidRPr="00B16B77">
        <w:lastRenderedPageBreak/>
        <w:t>Záruční doba začne ode dne předání díla</w:t>
      </w:r>
      <w:r w:rsidR="002F2314" w:rsidRPr="00B16B77">
        <w:t>.</w:t>
      </w:r>
      <w:r w:rsidRPr="00B16B77">
        <w:t xml:space="preserve"> </w:t>
      </w:r>
    </w:p>
    <w:p w14:paraId="3BF0604E" w14:textId="77777777" w:rsidR="00C22993" w:rsidRPr="00B16B77" w:rsidRDefault="00C22993" w:rsidP="00DB3929">
      <w:pPr>
        <w:numPr>
          <w:ilvl w:val="0"/>
          <w:numId w:val="13"/>
        </w:numPr>
        <w:jc w:val="both"/>
      </w:pPr>
      <w:r w:rsidRPr="00B16B77">
        <w:t>Do záruční doby se nezapočítává doba, po kterou není možné dílo v důsledku vady řádně užívat.</w:t>
      </w:r>
    </w:p>
    <w:p w14:paraId="0FAB6CE0" w14:textId="77777777" w:rsidR="003B303B" w:rsidRPr="00B16B77" w:rsidRDefault="00E616A8" w:rsidP="00DB3929">
      <w:pPr>
        <w:numPr>
          <w:ilvl w:val="0"/>
          <w:numId w:val="13"/>
        </w:numPr>
        <w:jc w:val="both"/>
      </w:pPr>
      <w:r w:rsidRPr="00B16B77">
        <w:t>Objednatel je</w:t>
      </w:r>
      <w:r w:rsidR="00C22993" w:rsidRPr="00B16B77">
        <w:t xml:space="preserve"> oprávněn</w:t>
      </w:r>
      <w:r w:rsidRPr="00B16B77">
        <w:t xml:space="preserve"> oznámit případné vady </w:t>
      </w:r>
      <w:r w:rsidR="003B303B" w:rsidRPr="00B16B77">
        <w:t>i mailem</w:t>
      </w:r>
      <w:r w:rsidRPr="00B16B77">
        <w:t>.</w:t>
      </w:r>
    </w:p>
    <w:p w14:paraId="3E7C8D5D" w14:textId="71C9D865" w:rsidR="00C22993" w:rsidRPr="00B16B77" w:rsidRDefault="00C2798F" w:rsidP="00DB3929">
      <w:pPr>
        <w:numPr>
          <w:ilvl w:val="0"/>
          <w:numId w:val="13"/>
        </w:numPr>
        <w:jc w:val="both"/>
      </w:pPr>
      <w:r w:rsidRPr="00B16B77">
        <w:t xml:space="preserve">Zhotovitel je povinen odstranit vady díla do </w:t>
      </w:r>
      <w:r w:rsidR="009C3E52" w:rsidRPr="00B16B77">
        <w:t>14</w:t>
      </w:r>
      <w:r w:rsidR="004D7789" w:rsidRPr="00B16B77">
        <w:t xml:space="preserve"> dnů</w:t>
      </w:r>
      <w:r w:rsidR="008A16F1" w:rsidRPr="00B16B77">
        <w:t xml:space="preserve"> ode dne reklamace</w:t>
      </w:r>
      <w:r w:rsidR="00A35D19" w:rsidRPr="00B16B77">
        <w:t>.</w:t>
      </w:r>
      <w:r w:rsidR="005C7B66" w:rsidRPr="00B16B77">
        <w:rPr>
          <w:b/>
          <w:color w:val="FF0000"/>
        </w:rPr>
        <w:t xml:space="preserve"> </w:t>
      </w:r>
    </w:p>
    <w:p w14:paraId="254BBDC8" w14:textId="77777777" w:rsidR="003B303B" w:rsidRPr="00B16B77" w:rsidRDefault="00EC4934" w:rsidP="003B303B">
      <w:pPr>
        <w:numPr>
          <w:ilvl w:val="0"/>
          <w:numId w:val="13"/>
        </w:numPr>
        <w:jc w:val="both"/>
      </w:pPr>
      <w:r w:rsidRPr="00B16B77">
        <w:t xml:space="preserve">Smluvní strany se dohodly, že ustanovení čl. </w:t>
      </w:r>
      <w:r w:rsidR="004379B4" w:rsidRPr="00B16B77">
        <w:t>VI.</w:t>
      </w:r>
      <w:r w:rsidRPr="00B16B77">
        <w:t xml:space="preserve"> se použijí i v případě vytknutí nedostatků plnění díla objednatelem v průběhu provádění díla.</w:t>
      </w:r>
    </w:p>
    <w:p w14:paraId="65BC61B8" w14:textId="77777777" w:rsidR="003B303B" w:rsidRPr="00B16B77" w:rsidRDefault="003B303B" w:rsidP="003B303B">
      <w:pPr>
        <w:numPr>
          <w:ilvl w:val="0"/>
          <w:numId w:val="13"/>
        </w:numPr>
        <w:jc w:val="both"/>
      </w:pPr>
      <w:r w:rsidRPr="00B16B77">
        <w:t xml:space="preserve">Zhotovitel se podpisem této smlouvy vzdává </w:t>
      </w:r>
      <w:r w:rsidR="00C22993" w:rsidRPr="00B16B77">
        <w:t xml:space="preserve">svého </w:t>
      </w:r>
      <w:r w:rsidRPr="00B16B77">
        <w:t>práva uplatnit námitku dle § 2618 z.č. 89/2012 Sb., pokud je vada důsledkem skutečnosti, o které zhotovitel v době předání díla věděl, nebo musel vědě</w:t>
      </w:r>
      <w:r w:rsidR="005A0AF5" w:rsidRPr="00B16B77">
        <w:t>t</w:t>
      </w:r>
      <w:r w:rsidRPr="00B16B77">
        <w:t>.</w:t>
      </w:r>
    </w:p>
    <w:p w14:paraId="06FDB54D" w14:textId="77777777" w:rsidR="00990543" w:rsidRPr="00B16B77" w:rsidRDefault="00990543" w:rsidP="00990543">
      <w:pPr>
        <w:ind w:left="360"/>
        <w:jc w:val="both"/>
      </w:pPr>
    </w:p>
    <w:p w14:paraId="4E20FC33" w14:textId="77777777" w:rsidR="00D33D89" w:rsidRPr="00B16B77" w:rsidRDefault="00D33D89" w:rsidP="009C3E52">
      <w:pPr>
        <w:rPr>
          <w:b/>
        </w:rPr>
      </w:pPr>
    </w:p>
    <w:p w14:paraId="62781754" w14:textId="77777777" w:rsidR="00DB47BE" w:rsidRPr="00B16B77" w:rsidRDefault="004379B4" w:rsidP="00AA3D5E">
      <w:pPr>
        <w:jc w:val="center"/>
        <w:rPr>
          <w:b/>
        </w:rPr>
      </w:pPr>
      <w:r w:rsidRPr="00B16B77">
        <w:rPr>
          <w:b/>
        </w:rPr>
        <w:t>I</w:t>
      </w:r>
      <w:r w:rsidR="008A16F1" w:rsidRPr="00B16B77">
        <w:rPr>
          <w:b/>
        </w:rPr>
        <w:t>X</w:t>
      </w:r>
      <w:r w:rsidR="00AA3D5E" w:rsidRPr="00B16B77">
        <w:rPr>
          <w:b/>
        </w:rPr>
        <w:t>.</w:t>
      </w:r>
    </w:p>
    <w:p w14:paraId="3423D373" w14:textId="77777777" w:rsidR="00AA3D5E" w:rsidRPr="00B16B77" w:rsidRDefault="00AA3D5E" w:rsidP="00AA3D5E">
      <w:pPr>
        <w:jc w:val="center"/>
        <w:rPr>
          <w:b/>
        </w:rPr>
      </w:pPr>
      <w:r w:rsidRPr="00B16B77">
        <w:rPr>
          <w:b/>
        </w:rPr>
        <w:t>Sankce</w:t>
      </w:r>
    </w:p>
    <w:p w14:paraId="5D73A5C3" w14:textId="5E516ACC" w:rsidR="00A95E35" w:rsidRPr="00B16B77" w:rsidRDefault="00E616A8" w:rsidP="004379B4">
      <w:pPr>
        <w:numPr>
          <w:ilvl w:val="0"/>
          <w:numId w:val="6"/>
        </w:numPr>
        <w:jc w:val="both"/>
      </w:pPr>
      <w:r w:rsidRPr="00B16B77">
        <w:t xml:space="preserve">V případě porušení závazku zhotovitele </w:t>
      </w:r>
      <w:r w:rsidR="00C22993" w:rsidRPr="00B16B77">
        <w:t>provést</w:t>
      </w:r>
      <w:r w:rsidR="001B7285" w:rsidRPr="00B16B77">
        <w:t xml:space="preserve"> díl</w:t>
      </w:r>
      <w:r w:rsidR="00911373" w:rsidRPr="00B16B77">
        <w:t>o</w:t>
      </w:r>
      <w:r w:rsidRPr="00B16B77">
        <w:t xml:space="preserve"> </w:t>
      </w:r>
      <w:r w:rsidR="00D54CDB" w:rsidRPr="00B16B77">
        <w:t xml:space="preserve">řádně a včas </w:t>
      </w:r>
      <w:r w:rsidR="00AA3D5E" w:rsidRPr="00B16B77">
        <w:t>je objednatel oprávněn účtovat zhotoviteli smluvní pokutu ve výši 0,</w:t>
      </w:r>
      <w:r w:rsidR="004E7E97">
        <w:t>05</w:t>
      </w:r>
      <w:r w:rsidR="00AA3D5E" w:rsidRPr="00B16B77">
        <w:t>% z celkové ceny díla</w:t>
      </w:r>
      <w:r w:rsidR="00316251" w:rsidRPr="00B16B77">
        <w:t xml:space="preserve"> vč. DPH</w:t>
      </w:r>
      <w:r w:rsidR="00AA3D5E" w:rsidRPr="00B16B77">
        <w:t xml:space="preserve"> za každý den prodlení.</w:t>
      </w:r>
      <w:r w:rsidR="00034E0F" w:rsidRPr="00B16B77" w:rsidDel="00034E0F">
        <w:t xml:space="preserve"> </w:t>
      </w:r>
    </w:p>
    <w:p w14:paraId="38AB1284" w14:textId="586BE266" w:rsidR="006A7D62" w:rsidRPr="00B16B77" w:rsidRDefault="00AA3D5E" w:rsidP="008A16F1">
      <w:pPr>
        <w:numPr>
          <w:ilvl w:val="0"/>
          <w:numId w:val="6"/>
        </w:numPr>
        <w:jc w:val="both"/>
      </w:pPr>
      <w:r w:rsidRPr="00B16B77">
        <w:t xml:space="preserve">V případě prodlení objednatele s úhradou ceny díla </w:t>
      </w:r>
      <w:r w:rsidR="0019715E" w:rsidRPr="00B16B77">
        <w:t>je zhotovitel oprávněn si účtovat úroky z prodlení ve výši 0,</w:t>
      </w:r>
      <w:r w:rsidR="004E7E97">
        <w:t>05</w:t>
      </w:r>
      <w:r w:rsidR="0019715E" w:rsidRPr="00B16B77">
        <w:t>% z dlužné částky za každý den prodlení.</w:t>
      </w:r>
    </w:p>
    <w:p w14:paraId="0519CCD9" w14:textId="77777777" w:rsidR="00034E0F" w:rsidRPr="00B16B77" w:rsidRDefault="00034E0F" w:rsidP="00C738CB">
      <w:pPr>
        <w:numPr>
          <w:ilvl w:val="0"/>
          <w:numId w:val="6"/>
        </w:numPr>
        <w:jc w:val="both"/>
      </w:pPr>
      <w:r w:rsidRPr="00B16B77">
        <w:t>Smluvní strany se dohodly, že vedle smluvních pokut uvedených v tomto článku, j</w:t>
      </w:r>
      <w:r w:rsidR="00C04649" w:rsidRPr="00B16B77">
        <w:t>e každá</w:t>
      </w:r>
      <w:r w:rsidRPr="00B16B77">
        <w:t xml:space="preserve"> stran</w:t>
      </w:r>
      <w:r w:rsidR="00C04649" w:rsidRPr="00B16B77">
        <w:t>a</w:t>
      </w:r>
      <w:r w:rsidRPr="00B16B77">
        <w:t xml:space="preserve"> povinn</w:t>
      </w:r>
      <w:r w:rsidR="00C04649" w:rsidRPr="00B16B77">
        <w:t>a</w:t>
      </w:r>
      <w:r w:rsidRPr="00B16B77">
        <w:t xml:space="preserve"> uhradit druhé straně škodu, která jí v souvislosti s porušením povinnosti zajištěné smluvní pokutou vznikne.</w:t>
      </w:r>
    </w:p>
    <w:p w14:paraId="49D44625" w14:textId="77777777" w:rsidR="00260840" w:rsidRPr="00B16B77" w:rsidRDefault="00260840" w:rsidP="00260840">
      <w:pPr>
        <w:pStyle w:val="Zhlav"/>
        <w:numPr>
          <w:ilvl w:val="0"/>
          <w:numId w:val="6"/>
        </w:numPr>
        <w:tabs>
          <w:tab w:val="clear" w:pos="4536"/>
          <w:tab w:val="clear" w:pos="9072"/>
        </w:tabs>
        <w:jc w:val="both"/>
        <w:rPr>
          <w:sz w:val="24"/>
          <w:szCs w:val="24"/>
        </w:rPr>
      </w:pPr>
      <w:r w:rsidRPr="00B16B77">
        <w:rPr>
          <w:sz w:val="24"/>
          <w:szCs w:val="24"/>
        </w:rPr>
        <w:t xml:space="preserve">Smluvní strany podpisem smlouvy potvrzují, že ke dni podpisu smlouvy nebylo mezi nimi sjednáno ústně žádné utvrzení dluhu. Toto utvrzení dluhu je možné </w:t>
      </w:r>
      <w:r w:rsidR="00C22993" w:rsidRPr="00B16B77">
        <w:rPr>
          <w:sz w:val="24"/>
          <w:szCs w:val="24"/>
        </w:rPr>
        <w:t xml:space="preserve">ode dne podpisu této smlouvy </w:t>
      </w:r>
      <w:r w:rsidRPr="00B16B77">
        <w:rPr>
          <w:sz w:val="24"/>
          <w:szCs w:val="24"/>
        </w:rPr>
        <w:t>sjedna</w:t>
      </w:r>
      <w:r w:rsidR="00D0753A" w:rsidRPr="00B16B77">
        <w:rPr>
          <w:sz w:val="24"/>
          <w:szCs w:val="24"/>
        </w:rPr>
        <w:t>t pouze písemně</w:t>
      </w:r>
      <w:r w:rsidRPr="00B16B77">
        <w:rPr>
          <w:sz w:val="24"/>
          <w:szCs w:val="24"/>
        </w:rPr>
        <w:t>.</w:t>
      </w:r>
    </w:p>
    <w:p w14:paraId="6F93E4D0" w14:textId="77777777" w:rsidR="00260840" w:rsidRPr="00B16B77" w:rsidRDefault="00260840" w:rsidP="00260840">
      <w:pPr>
        <w:pStyle w:val="Zhlav"/>
        <w:numPr>
          <w:ilvl w:val="0"/>
          <w:numId w:val="6"/>
        </w:numPr>
        <w:tabs>
          <w:tab w:val="clear" w:pos="4536"/>
          <w:tab w:val="clear" w:pos="9072"/>
        </w:tabs>
        <w:jc w:val="both"/>
        <w:rPr>
          <w:sz w:val="24"/>
          <w:szCs w:val="24"/>
        </w:rPr>
      </w:pPr>
      <w:r w:rsidRPr="00B16B77">
        <w:rPr>
          <w:sz w:val="24"/>
          <w:szCs w:val="24"/>
        </w:rPr>
        <w:t>Smluvní strany podpisem této smlouvy potvrzují, že výše uvedené smluvní pokuty nejsou nepřiměřeně vysok</w:t>
      </w:r>
      <w:r w:rsidR="00C22993" w:rsidRPr="00B16B77">
        <w:rPr>
          <w:sz w:val="24"/>
          <w:szCs w:val="24"/>
        </w:rPr>
        <w:t>é</w:t>
      </w:r>
      <w:r w:rsidRPr="00B16B77">
        <w:rPr>
          <w:sz w:val="24"/>
          <w:szCs w:val="24"/>
        </w:rPr>
        <w:t>.</w:t>
      </w:r>
    </w:p>
    <w:p w14:paraId="17BDE492" w14:textId="77777777" w:rsidR="00260840" w:rsidRPr="00B16B77" w:rsidRDefault="00260840" w:rsidP="00260840">
      <w:pPr>
        <w:ind w:left="360"/>
        <w:jc w:val="both"/>
      </w:pPr>
    </w:p>
    <w:p w14:paraId="6AF662D1" w14:textId="77777777" w:rsidR="00B453D0" w:rsidRPr="00B16B77" w:rsidRDefault="00B453D0" w:rsidP="00B453D0">
      <w:pPr>
        <w:ind w:left="360"/>
        <w:jc w:val="both"/>
      </w:pPr>
    </w:p>
    <w:p w14:paraId="0939EB75" w14:textId="77777777" w:rsidR="003B303B" w:rsidRPr="00B16B77" w:rsidRDefault="003B303B" w:rsidP="003B303B">
      <w:pPr>
        <w:jc w:val="center"/>
        <w:rPr>
          <w:b/>
        </w:rPr>
      </w:pPr>
      <w:r w:rsidRPr="00B16B77">
        <w:rPr>
          <w:b/>
        </w:rPr>
        <w:t>X.</w:t>
      </w:r>
    </w:p>
    <w:p w14:paraId="0E0AA0FA" w14:textId="77777777" w:rsidR="003B303B" w:rsidRPr="00B16B77" w:rsidRDefault="003B303B" w:rsidP="003B303B">
      <w:pPr>
        <w:jc w:val="center"/>
        <w:rPr>
          <w:b/>
        </w:rPr>
      </w:pPr>
      <w:r w:rsidRPr="00B16B77">
        <w:rPr>
          <w:b/>
        </w:rPr>
        <w:t>Ostatní ujednání</w:t>
      </w:r>
    </w:p>
    <w:p w14:paraId="48CE5682" w14:textId="77777777" w:rsidR="005A0AF5" w:rsidRPr="00B16B77" w:rsidRDefault="003B303B" w:rsidP="00302315">
      <w:pPr>
        <w:numPr>
          <w:ilvl w:val="0"/>
          <w:numId w:val="22"/>
        </w:numPr>
        <w:ind w:left="284" w:hanging="295"/>
        <w:jc w:val="both"/>
      </w:pPr>
      <w:r w:rsidRPr="00B16B77">
        <w:t>Zhotovitel je povinen na nevhodnost po</w:t>
      </w:r>
      <w:r w:rsidR="002A7267" w:rsidRPr="00B16B77">
        <w:t>vahy věci, kterou mu objednatel předal k provedení díla, nebo příkazu, který mu objednatel dal,</w:t>
      </w:r>
      <w:r w:rsidRPr="00B16B77">
        <w:t xml:space="preserve"> upozornit písemně (nikoli pouze mailem)</w:t>
      </w:r>
      <w:r w:rsidR="002A7267" w:rsidRPr="00B16B77">
        <w:t xml:space="preserve">. </w:t>
      </w:r>
      <w:r w:rsidRPr="00B16B77">
        <w:t>Zhotovitel je oprávněn po tomto upozornění přerušit provádění díla jen v případě, že tato nevhodnost brání provedení díla</w:t>
      </w:r>
      <w:r w:rsidR="00F82B9A" w:rsidRPr="00B16B77">
        <w:t>, a to jen</w:t>
      </w:r>
      <w:r w:rsidR="002A7267" w:rsidRPr="00B16B77">
        <w:t xml:space="preserve"> v nezbytném rozsahu</w:t>
      </w:r>
      <w:r w:rsidRPr="00B16B77">
        <w:t>.</w:t>
      </w:r>
      <w:r w:rsidR="005A0AF5" w:rsidRPr="00B16B77">
        <w:t xml:space="preserve"> Objednatel je povinen písemně sdělit, zda po upozornění zhotovitele na nevhodnost trvá na provedení díla s použitím předané věci nebo daného příkazu.</w:t>
      </w:r>
    </w:p>
    <w:p w14:paraId="2ED9A234" w14:textId="77777777" w:rsidR="004C136D" w:rsidRPr="00B16B77" w:rsidRDefault="004C136D" w:rsidP="006664A2">
      <w:pPr>
        <w:numPr>
          <w:ilvl w:val="0"/>
          <w:numId w:val="22"/>
        </w:numPr>
        <w:ind w:left="284" w:hanging="295"/>
        <w:jc w:val="both"/>
      </w:pPr>
      <w:r w:rsidRPr="00B16B77">
        <w:t>Je-li k provedení díla nutná součinnost objednatele, a objednatel ji na výzvu zhotovitele neposkytne, zhotovitel není oprávněn si zajistit náhradní plnění na účet objednatele</w:t>
      </w:r>
      <w:r w:rsidR="009C3E52" w:rsidRPr="00B16B77">
        <w:t>.</w:t>
      </w:r>
    </w:p>
    <w:p w14:paraId="6E306AB9" w14:textId="77777777" w:rsidR="00260840" w:rsidRPr="00B16B77" w:rsidRDefault="00260840" w:rsidP="006664A2">
      <w:pPr>
        <w:numPr>
          <w:ilvl w:val="0"/>
          <w:numId w:val="22"/>
        </w:numPr>
        <w:ind w:left="284" w:hanging="295"/>
        <w:jc w:val="both"/>
      </w:pPr>
      <w:r w:rsidRPr="00B16B77">
        <w:t>Zhotovitel není oprávněn uplat</w:t>
      </w:r>
      <w:r w:rsidR="00830645" w:rsidRPr="00B16B77">
        <w:t>n</w:t>
      </w:r>
      <w:r w:rsidRPr="00B16B77">
        <w:t>it ustanovení § 2609 z.č. 89/2012 Sb., občanského zákoníku o svémocném prodeji v případě, že objednatel nepřevezme dílo bez zbytečného odkladu poté, co dílo mělo být dokončeno.</w:t>
      </w:r>
    </w:p>
    <w:p w14:paraId="527B2022" w14:textId="77777777" w:rsidR="00260840" w:rsidRPr="00B16B77" w:rsidRDefault="00260840" w:rsidP="006664A2">
      <w:pPr>
        <w:numPr>
          <w:ilvl w:val="0"/>
          <w:numId w:val="22"/>
        </w:numPr>
        <w:ind w:left="284" w:hanging="295"/>
        <w:jc w:val="both"/>
      </w:pPr>
      <w:r w:rsidRPr="00B16B77">
        <w:t xml:space="preserve">Zhotovitel prohlašuje, že v důsledku použití díla nedojde k ohrožení nebo porušení práva třetí osoby z průmyslového nebo jiného duševního vlastnictví. Ukáže-li se toto prohlášení </w:t>
      </w:r>
      <w:r w:rsidR="002B732A" w:rsidRPr="00B16B77">
        <w:t>zhotovitele</w:t>
      </w:r>
      <w:r w:rsidR="00A417B6" w:rsidRPr="00B16B77">
        <w:t xml:space="preserve"> </w:t>
      </w:r>
      <w:r w:rsidRPr="00B16B77">
        <w:t xml:space="preserve">nepravdivým, je </w:t>
      </w:r>
      <w:r w:rsidR="00C22993" w:rsidRPr="00B16B77">
        <w:t>zhotovitel</w:t>
      </w:r>
      <w:r w:rsidRPr="00B16B77">
        <w:t xml:space="preserve"> za porušení těchto práv odpovědný a má se za to, že o tomto v době podpisu smlouvy věděl, nebo musel vědět.</w:t>
      </w:r>
    </w:p>
    <w:p w14:paraId="588CABF7" w14:textId="77777777" w:rsidR="00260840" w:rsidRPr="00B16B77" w:rsidRDefault="00260840" w:rsidP="006664A2">
      <w:pPr>
        <w:numPr>
          <w:ilvl w:val="0"/>
          <w:numId w:val="22"/>
        </w:numPr>
        <w:ind w:left="284" w:hanging="295"/>
        <w:jc w:val="both"/>
      </w:pPr>
      <w:r w:rsidRPr="00B16B77">
        <w:t>Při výkladu ujednání smlouvy a smluvního vztahu dle této smlouvy se nepřihlíží k obecným obchodním zvyklostem oboru zhotovitele a k obecným obchodním zvyklostem, pokud s nimi zhotovitel objednatele písemně neseznámil nejpozději v okamžik p</w:t>
      </w:r>
      <w:r w:rsidR="00C22993" w:rsidRPr="00B16B77">
        <w:t>odpisu této smlouvy</w:t>
      </w:r>
      <w:r w:rsidR="005A0AF5" w:rsidRPr="00B16B77">
        <w:t>, nebo nejsou objednateli známy z jiného důvodu</w:t>
      </w:r>
      <w:r w:rsidRPr="00B16B77">
        <w:t xml:space="preserve">. </w:t>
      </w:r>
    </w:p>
    <w:p w14:paraId="27AE06FD" w14:textId="77777777" w:rsidR="00260840" w:rsidRPr="00B16B77" w:rsidRDefault="00260840" w:rsidP="006664A2">
      <w:pPr>
        <w:numPr>
          <w:ilvl w:val="0"/>
          <w:numId w:val="22"/>
        </w:numPr>
        <w:ind w:left="284" w:hanging="295"/>
        <w:jc w:val="both"/>
      </w:pPr>
      <w:r w:rsidRPr="00B16B77">
        <w:lastRenderedPageBreak/>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w:t>
      </w:r>
      <w:r w:rsidR="00C22993" w:rsidRPr="00B16B77">
        <w:t>ě strana oprávněná k náhradě škody</w:t>
      </w:r>
      <w:r w:rsidRPr="00B16B77">
        <w:t xml:space="preserve"> v okamžiku podpisu smlouvy věděl</w:t>
      </w:r>
      <w:r w:rsidR="00C22993" w:rsidRPr="00B16B77">
        <w:t>a</w:t>
      </w:r>
      <w:r w:rsidRPr="00B16B77">
        <w:t xml:space="preserve"> či nikoli.</w:t>
      </w:r>
    </w:p>
    <w:p w14:paraId="5A4ECCBC" w14:textId="77777777" w:rsidR="00260840" w:rsidRPr="00B16B77" w:rsidRDefault="00260840" w:rsidP="006664A2">
      <w:pPr>
        <w:numPr>
          <w:ilvl w:val="0"/>
          <w:numId w:val="22"/>
        </w:numPr>
        <w:ind w:left="284" w:hanging="295"/>
        <w:jc w:val="both"/>
      </w:pPr>
      <w:r w:rsidRPr="00B16B77">
        <w:t>Postoupení této smlouvy je vyloučeno.</w:t>
      </w:r>
    </w:p>
    <w:p w14:paraId="1C112450" w14:textId="77777777" w:rsidR="00260840" w:rsidRPr="00B16B77" w:rsidRDefault="00A355C9" w:rsidP="006664A2">
      <w:pPr>
        <w:numPr>
          <w:ilvl w:val="0"/>
          <w:numId w:val="22"/>
        </w:numPr>
        <w:ind w:left="284" w:hanging="295"/>
        <w:jc w:val="both"/>
      </w:pPr>
      <w:r w:rsidRPr="00B16B77">
        <w:t>Obě strany</w:t>
      </w:r>
      <w:r w:rsidR="00260840" w:rsidRPr="00B16B77">
        <w:t xml:space="preserve"> okamžikem podpisu smlouvy na sebe převzal</w:t>
      </w:r>
      <w:r w:rsidRPr="00B16B77">
        <w:t>y</w:t>
      </w:r>
      <w:r w:rsidR="00260840" w:rsidRPr="00B16B77">
        <w:t xml:space="preserve"> dle § 1765 Sb. z.č. 89/2012 Sb. nebezpečí změny okolností. Obě strany zvážily plně hospodářskou, ekonomickou i faktickou situaci a</w:t>
      </w:r>
      <w:r w:rsidR="00AE0C32">
        <w:t xml:space="preserve"> jsou si plně vědomy okolností uzavření této smlouvy</w:t>
      </w:r>
      <w:r w:rsidR="00260840" w:rsidRPr="00B16B77">
        <w:t>. Smlouvu tedy nelze měnit rozhodnutím soudu.</w:t>
      </w:r>
    </w:p>
    <w:p w14:paraId="58AAC6A3" w14:textId="77777777" w:rsidR="00260840" w:rsidRPr="00B16B77" w:rsidRDefault="00A355C9" w:rsidP="006664A2">
      <w:pPr>
        <w:numPr>
          <w:ilvl w:val="0"/>
          <w:numId w:val="22"/>
        </w:numPr>
        <w:ind w:left="284" w:hanging="295"/>
        <w:jc w:val="both"/>
      </w:pPr>
      <w:r w:rsidRPr="00B16B77">
        <w:t>V případě, že dílo je nehmotným výsledkem, které je předmětem práva průmyslového nebo jiného duševního vlastnictví, z</w:t>
      </w:r>
      <w:r w:rsidR="00260840" w:rsidRPr="00B16B77">
        <w:t>hotovitel není oprávněn výsledek provádění díla, poskytnout jiným osobám než objednateli.</w:t>
      </w:r>
    </w:p>
    <w:p w14:paraId="2A93302F" w14:textId="7313B254" w:rsidR="00990543" w:rsidRPr="00B16B77" w:rsidRDefault="00990543" w:rsidP="006664A2">
      <w:pPr>
        <w:numPr>
          <w:ilvl w:val="0"/>
          <w:numId w:val="22"/>
        </w:numPr>
        <w:ind w:left="284" w:hanging="295"/>
        <w:jc w:val="both"/>
      </w:pPr>
      <w:r w:rsidRPr="00B16B77">
        <w:t xml:space="preserve">Smluvní strany se dohodly, že objednatel je oprávněn dílo dle této smlouvy užít při všech právních jednáních souvisejících s provedením </w:t>
      </w:r>
      <w:r w:rsidR="002F2314" w:rsidRPr="00B16B77">
        <w:t xml:space="preserve">prováděcí projektové dokumentace </w:t>
      </w:r>
      <w:r w:rsidR="00B93030">
        <w:t>dodávky</w:t>
      </w:r>
      <w:r w:rsidRPr="00B16B77">
        <w:t xml:space="preserve"> dle tohoto díla</w:t>
      </w:r>
      <w:r w:rsidR="002F2314" w:rsidRPr="00B16B77">
        <w:t xml:space="preserve"> a provedení předmětné </w:t>
      </w:r>
      <w:r w:rsidR="00B93030">
        <w:t>dodávky</w:t>
      </w:r>
      <w:r w:rsidRPr="00B16B77">
        <w:t xml:space="preserve"> vč. právních jednání spojených se získáním finančních prostředků na provedení tét</w:t>
      </w:r>
      <w:r w:rsidR="009C3E52" w:rsidRPr="00B16B77">
        <w:t xml:space="preserve">o </w:t>
      </w:r>
      <w:r w:rsidR="00B93030">
        <w:t>dodávky</w:t>
      </w:r>
      <w:r w:rsidRPr="00B16B77">
        <w:t>.</w:t>
      </w:r>
    </w:p>
    <w:p w14:paraId="6BAC5429" w14:textId="77777777" w:rsidR="006957E3" w:rsidRPr="00B16B77" w:rsidRDefault="006957E3" w:rsidP="006664A2">
      <w:pPr>
        <w:numPr>
          <w:ilvl w:val="0"/>
          <w:numId w:val="22"/>
        </w:numPr>
        <w:ind w:left="284" w:hanging="295"/>
        <w:jc w:val="both"/>
      </w:pPr>
      <w:r w:rsidRPr="00B16B77">
        <w:t xml:space="preserve">Smluvní strany se dohodly, že odpovědnost zhotovitel z vadného plnění dle § 2630 z.č. 89/2012 Sb. se vztahuje i na škody, které vzniknou v důsledku tohoto vadného plnění. </w:t>
      </w:r>
    </w:p>
    <w:p w14:paraId="366DDDD5" w14:textId="77777777" w:rsidR="004E7E97" w:rsidRDefault="004E7E97" w:rsidP="00990A23">
      <w:pPr>
        <w:jc w:val="center"/>
        <w:rPr>
          <w:b/>
        </w:rPr>
      </w:pPr>
    </w:p>
    <w:p w14:paraId="2217F229" w14:textId="77777777" w:rsidR="00302315" w:rsidRPr="00B16B77" w:rsidRDefault="00302315" w:rsidP="00302315">
      <w:pPr>
        <w:ind w:left="284"/>
        <w:jc w:val="both"/>
      </w:pPr>
    </w:p>
    <w:p w14:paraId="0BB1D661" w14:textId="7184C356" w:rsidR="00302315" w:rsidRPr="00B16B77" w:rsidRDefault="00302315" w:rsidP="00302315">
      <w:pPr>
        <w:jc w:val="center"/>
        <w:rPr>
          <w:b/>
        </w:rPr>
      </w:pPr>
      <w:r w:rsidRPr="00B16B77">
        <w:rPr>
          <w:b/>
        </w:rPr>
        <w:t>XI.</w:t>
      </w:r>
    </w:p>
    <w:p w14:paraId="407A05A7" w14:textId="77777777" w:rsidR="00302315" w:rsidRPr="00B16B77" w:rsidRDefault="00302315" w:rsidP="00302315">
      <w:pPr>
        <w:jc w:val="center"/>
        <w:rPr>
          <w:b/>
        </w:rPr>
      </w:pPr>
      <w:r w:rsidRPr="00B16B77">
        <w:rPr>
          <w:b/>
        </w:rPr>
        <w:t>Zveřejnění smlouvy v Registru smluv</w:t>
      </w:r>
    </w:p>
    <w:p w14:paraId="2437BD46" w14:textId="77777777" w:rsidR="00302315" w:rsidRPr="00B16B77" w:rsidRDefault="00302315" w:rsidP="00302315">
      <w:pPr>
        <w:numPr>
          <w:ilvl w:val="0"/>
          <w:numId w:val="37"/>
        </w:numPr>
        <w:suppressAutoHyphens/>
        <w:ind w:left="284" w:hanging="284"/>
        <w:contextualSpacing/>
        <w:jc w:val="both"/>
      </w:pPr>
      <w:r w:rsidRPr="00B16B77">
        <w:t>Smluvní strany potvrzují, že tato smlouva se řídí z.č. 340/2015 Sb. o registru smluv a podléhá zveřejnění v registru smluv.</w:t>
      </w:r>
    </w:p>
    <w:p w14:paraId="0964E599" w14:textId="77777777" w:rsidR="00302315" w:rsidRPr="00B16B77" w:rsidRDefault="00302315" w:rsidP="00302315">
      <w:pPr>
        <w:numPr>
          <w:ilvl w:val="0"/>
          <w:numId w:val="37"/>
        </w:numPr>
        <w:suppressAutoHyphens/>
        <w:ind w:left="284" w:hanging="284"/>
        <w:contextualSpacing/>
        <w:jc w:val="both"/>
      </w:pPr>
      <w:r w:rsidRPr="00B16B77">
        <w:t>Smluvní strany souhlasí se zveřejněním celé této smlouvy v registru smluv včetně všech údajů v nich uvedených (např. telefonů, mailů, čísla účtu).</w:t>
      </w:r>
    </w:p>
    <w:p w14:paraId="7EC8D6C6" w14:textId="77777777" w:rsidR="00302315" w:rsidRPr="00B16B77" w:rsidRDefault="00302315" w:rsidP="00302315">
      <w:pPr>
        <w:numPr>
          <w:ilvl w:val="0"/>
          <w:numId w:val="37"/>
        </w:numPr>
        <w:suppressAutoHyphens/>
        <w:ind w:left="284" w:hanging="284"/>
        <w:contextualSpacing/>
        <w:jc w:val="both"/>
      </w:pPr>
      <w:r w:rsidRPr="00B16B77">
        <w:t>Smluvní strany prohlašují, že</w:t>
      </w:r>
    </w:p>
    <w:p w14:paraId="79E472F8" w14:textId="77777777" w:rsidR="00302315" w:rsidRPr="00B16B77" w:rsidRDefault="00302315" w:rsidP="00302315">
      <w:pPr>
        <w:numPr>
          <w:ilvl w:val="1"/>
          <w:numId w:val="36"/>
        </w:numPr>
        <w:suppressAutoHyphens/>
        <w:contextualSpacing/>
        <w:jc w:val="both"/>
      </w:pPr>
      <w:r w:rsidRPr="00B16B77">
        <w:t>smlouva neobsahuje žádné obchodní tajemství, ani jiné údaje, které by nebylo možné zveřejnit</w:t>
      </w:r>
    </w:p>
    <w:p w14:paraId="4C1B9CD6" w14:textId="77777777" w:rsidR="00302315" w:rsidRPr="00B16B77" w:rsidRDefault="00302315" w:rsidP="00302315">
      <w:pPr>
        <w:numPr>
          <w:ilvl w:val="1"/>
          <w:numId w:val="36"/>
        </w:numPr>
        <w:suppressAutoHyphens/>
        <w:contextualSpacing/>
        <w:jc w:val="both"/>
      </w:pPr>
      <w:r w:rsidRPr="00B16B77">
        <w:t>telefony a maily ve smlouvě uvedené jen uvedením kontaktu na příslušnou stranu a nejsou osobním údajem, ale</w:t>
      </w:r>
    </w:p>
    <w:p w14:paraId="5A5CAA9D" w14:textId="77777777" w:rsidR="00302315" w:rsidRPr="00B16B77" w:rsidRDefault="00302315" w:rsidP="00302315">
      <w:pPr>
        <w:numPr>
          <w:ilvl w:val="1"/>
          <w:numId w:val="36"/>
        </w:numPr>
        <w:suppressAutoHyphens/>
        <w:contextualSpacing/>
        <w:jc w:val="both"/>
      </w:pPr>
      <w:r w:rsidRPr="00B16B77">
        <w:t>všechny osoby uvedené ve smlouvě daly souhlas se zveřejněním svého jména, telefonu a mailu v registru smluv v souvislosti s touto smlouvou</w:t>
      </w:r>
    </w:p>
    <w:p w14:paraId="300A1FF4" w14:textId="77777777" w:rsidR="00302315" w:rsidRPr="00B16B77" w:rsidRDefault="00302315" w:rsidP="00302315">
      <w:pPr>
        <w:numPr>
          <w:ilvl w:val="1"/>
          <w:numId w:val="36"/>
        </w:numPr>
        <w:suppressAutoHyphens/>
        <w:contextualSpacing/>
        <w:jc w:val="both"/>
      </w:pPr>
      <w:r w:rsidRPr="00B16B77">
        <w:t>souhlasí se zveřejněním svých podpisů na této smlouvě v registru smluv na dobu neurčitou</w:t>
      </w:r>
    </w:p>
    <w:p w14:paraId="0F78A218" w14:textId="77777777" w:rsidR="00302315" w:rsidRPr="00B16B77" w:rsidRDefault="00302315" w:rsidP="00302315">
      <w:pPr>
        <w:numPr>
          <w:ilvl w:val="1"/>
          <w:numId w:val="36"/>
        </w:numPr>
        <w:suppressAutoHyphens/>
        <w:contextualSpacing/>
        <w:jc w:val="both"/>
      </w:pPr>
      <w:r w:rsidRPr="00B16B77">
        <w:t>souhlasí se zpracováním osobních údajů uvedených ve smlouvě dle z.č. 101/2000 Sb. v souvislosti se zveřejněním této smlouvy v registru smluv</w:t>
      </w:r>
    </w:p>
    <w:p w14:paraId="21EF2D04" w14:textId="38E2250F" w:rsidR="00302315" w:rsidRPr="00B16B77" w:rsidRDefault="00302315" w:rsidP="00302315">
      <w:pPr>
        <w:numPr>
          <w:ilvl w:val="0"/>
          <w:numId w:val="37"/>
        </w:numPr>
        <w:suppressAutoHyphens/>
        <w:ind w:left="284" w:hanging="284"/>
        <w:contextualSpacing/>
        <w:jc w:val="both"/>
      </w:pPr>
      <w:r w:rsidRPr="00B16B77">
        <w:t xml:space="preserve">Smluvní strany se dohodly, že smlouvu ke zveřejnění zašle do registru smluv </w:t>
      </w:r>
      <w:r w:rsidR="00FB767A">
        <w:t>objednatel</w:t>
      </w:r>
      <w:r w:rsidRPr="00B16B77">
        <w:t>, avšak ke zveřejnění této smlouvy je oprávněna kterákoliv ze stran, proto pokud nedojde ke zveřejnění této smlouvy do tří měsíců ode dne jejího podpisu, a smlouva tak pozbude účinnosti, nemají vůči sobě strany nárok na náhradu škody.</w:t>
      </w:r>
    </w:p>
    <w:p w14:paraId="6F9EB211" w14:textId="77777777" w:rsidR="00302315" w:rsidRPr="00B16B77" w:rsidRDefault="00302315" w:rsidP="00302315">
      <w:pPr>
        <w:numPr>
          <w:ilvl w:val="0"/>
          <w:numId w:val="37"/>
        </w:numPr>
        <w:suppressAutoHyphens/>
        <w:ind w:left="284" w:hanging="284"/>
        <w:contextualSpacing/>
        <w:jc w:val="both"/>
      </w:pPr>
      <w:r w:rsidRPr="00B16B77">
        <w:t>Smluvní strany se dohodly na těchto následcích spojených s povinností zveřejnit smlouvu v registru smluv a zrušením smlouvy dle § 7 z.č. 340/2015 Sb.. v případě její neregistrace do tří měsíců ode dne jejího uzavření.</w:t>
      </w:r>
    </w:p>
    <w:p w14:paraId="3622182F" w14:textId="77777777" w:rsidR="00302315" w:rsidRPr="00B16B77" w:rsidRDefault="00302315" w:rsidP="00302315">
      <w:pPr>
        <w:numPr>
          <w:ilvl w:val="1"/>
          <w:numId w:val="36"/>
        </w:numPr>
        <w:suppressAutoHyphens/>
        <w:contextualSpacing/>
        <w:jc w:val="both"/>
      </w:pPr>
      <w:r w:rsidRPr="00B16B77">
        <w:t>smlouva se pro účely ustanovení § 7 z.č. 340/2015 Sb. považuje za uzavřenou dnem jejího odeslání kupujícím do registru smluv</w:t>
      </w:r>
    </w:p>
    <w:p w14:paraId="55068D07" w14:textId="77777777" w:rsidR="00302315" w:rsidRPr="00B16B77" w:rsidRDefault="00302315" w:rsidP="00302315">
      <w:pPr>
        <w:numPr>
          <w:ilvl w:val="1"/>
          <w:numId w:val="36"/>
        </w:numPr>
        <w:suppressAutoHyphens/>
        <w:contextualSpacing/>
        <w:jc w:val="both"/>
      </w:pPr>
      <w:r w:rsidRPr="00B16B77">
        <w:t>strany jsou vázány svými projevy vůle uvedenými v této smlouvě ode dne podpisu smlouvy</w:t>
      </w:r>
    </w:p>
    <w:p w14:paraId="775D2A18" w14:textId="77777777" w:rsidR="00302315" w:rsidRPr="00B16B77" w:rsidRDefault="00302315" w:rsidP="00302315">
      <w:pPr>
        <w:numPr>
          <w:ilvl w:val="1"/>
          <w:numId w:val="36"/>
        </w:numPr>
        <w:suppressAutoHyphens/>
        <w:contextualSpacing/>
        <w:jc w:val="both"/>
      </w:pPr>
      <w:r w:rsidRPr="00B16B77">
        <w:lastRenderedPageBreak/>
        <w:t>ujednání týkající se předmětu smlouvy, doby plnění, ceny, platebních podmínek, záruk, odpovědnosti za vady, smluvní pokut, autorských práv, jsou pro strany závazné a strany se zavazují se jimi řídit i v případě zrušení smlouvy dle § 7 odst. 1 z.č. 340/2015 Sb.</w:t>
      </w:r>
    </w:p>
    <w:p w14:paraId="4C24D1C8" w14:textId="77777777" w:rsidR="00302315" w:rsidRPr="00B16B77" w:rsidRDefault="00302315" w:rsidP="00302315">
      <w:pPr>
        <w:numPr>
          <w:ilvl w:val="1"/>
          <w:numId w:val="36"/>
        </w:numPr>
        <w:suppressAutoHyphens/>
        <w:contextualSpacing/>
        <w:jc w:val="both"/>
      </w:pPr>
      <w:r w:rsidRPr="00B16B77">
        <w:t>strany se dohodly, že práva a povinnosti z této smlouvy a v souvislosti s ní jsou vymahatelné i v případě, že tato bude zrušena dle § 7 odst. 1 z.č. 340/2015 Sb. A těchto se lze domáhat i soudní cestou. Strany se dohodly, že veškeré své vztahy vyplývající z této smlouvy podřizují občanskému zákoníku a občanskému soudnímu řádu</w:t>
      </w:r>
    </w:p>
    <w:p w14:paraId="3B90B142" w14:textId="77777777" w:rsidR="00302315" w:rsidRPr="00B16B77" w:rsidRDefault="00302315" w:rsidP="00302315">
      <w:pPr>
        <w:numPr>
          <w:ilvl w:val="1"/>
          <w:numId w:val="36"/>
        </w:numPr>
        <w:suppressAutoHyphens/>
        <w:contextualSpacing/>
        <w:jc w:val="both"/>
      </w:pPr>
      <w:r w:rsidRPr="00B16B77">
        <w:t>výše bezdůvodného obohacení, které některé ze stran může vzniknout v důsledku zrušení smlouvy dle § 7 odst. 1 z.č. 340/2015 Sb. je dohodnuto ve výši, jaká odpovídá příslušné hodnotě uvedené v této smlouvě.</w:t>
      </w:r>
    </w:p>
    <w:p w14:paraId="38ED1562" w14:textId="77777777" w:rsidR="00302315" w:rsidRPr="00B16B77" w:rsidRDefault="00302315" w:rsidP="00302315">
      <w:pPr>
        <w:ind w:left="284"/>
        <w:jc w:val="both"/>
      </w:pPr>
    </w:p>
    <w:p w14:paraId="7A5A135C" w14:textId="77777777" w:rsidR="00990A23" w:rsidRPr="00B16B77" w:rsidRDefault="00990A23" w:rsidP="00F507C8">
      <w:pPr>
        <w:spacing w:after="120"/>
        <w:jc w:val="both"/>
      </w:pPr>
    </w:p>
    <w:p w14:paraId="6CA5AA8D" w14:textId="77777777" w:rsidR="0050164F" w:rsidRPr="00B16B77" w:rsidRDefault="0050164F" w:rsidP="00B4799F">
      <w:pPr>
        <w:jc w:val="center"/>
        <w:rPr>
          <w:b/>
        </w:rPr>
      </w:pPr>
      <w:r w:rsidRPr="00B16B77">
        <w:rPr>
          <w:b/>
        </w:rPr>
        <w:t>X</w:t>
      </w:r>
      <w:r w:rsidR="00990A23" w:rsidRPr="00B16B77">
        <w:rPr>
          <w:b/>
        </w:rPr>
        <w:t>II</w:t>
      </w:r>
      <w:r w:rsidR="00302315" w:rsidRPr="00B16B77">
        <w:rPr>
          <w:b/>
        </w:rPr>
        <w:t>I</w:t>
      </w:r>
      <w:r w:rsidRPr="00B16B77">
        <w:rPr>
          <w:b/>
        </w:rPr>
        <w:t>.</w:t>
      </w:r>
    </w:p>
    <w:p w14:paraId="2A8CE66C" w14:textId="77777777" w:rsidR="0050164F" w:rsidRPr="00B16B77" w:rsidRDefault="0050164F" w:rsidP="00B4799F">
      <w:pPr>
        <w:jc w:val="center"/>
        <w:rPr>
          <w:b/>
        </w:rPr>
      </w:pPr>
      <w:r w:rsidRPr="00B16B77">
        <w:rPr>
          <w:b/>
        </w:rPr>
        <w:t>Závěrečná ustanovení</w:t>
      </w:r>
    </w:p>
    <w:p w14:paraId="4CB101F4" w14:textId="585652E5" w:rsidR="00C04649" w:rsidRPr="00B16B77" w:rsidRDefault="00E83C72" w:rsidP="009C4E68">
      <w:pPr>
        <w:numPr>
          <w:ilvl w:val="0"/>
          <w:numId w:val="12"/>
        </w:numPr>
        <w:ind w:left="357" w:hanging="357"/>
        <w:jc w:val="both"/>
      </w:pPr>
      <w:r w:rsidRPr="00B16B77">
        <w:t>Smluvní strany se dohodly, že veškerá ustanovení této smlouvy týkající se díla se použijí přiměřeně i na jednotlivé části díla.</w:t>
      </w:r>
    </w:p>
    <w:p w14:paraId="3DA4C6E1" w14:textId="77777777" w:rsidR="00B453D0" w:rsidRPr="00B16B77" w:rsidRDefault="0050164F" w:rsidP="008A16F1">
      <w:pPr>
        <w:numPr>
          <w:ilvl w:val="0"/>
          <w:numId w:val="12"/>
        </w:numPr>
        <w:ind w:left="357" w:hanging="357"/>
        <w:jc w:val="both"/>
      </w:pPr>
      <w:r w:rsidRPr="00B16B77">
        <w:t xml:space="preserve">Tato smlouva je vyhotovena ve </w:t>
      </w:r>
      <w:r w:rsidR="003118AB" w:rsidRPr="00B16B77">
        <w:t>dvou</w:t>
      </w:r>
      <w:r w:rsidRPr="00B16B77">
        <w:t xml:space="preserve"> stejnopisech, z nich po </w:t>
      </w:r>
      <w:r w:rsidR="003118AB" w:rsidRPr="00B16B77">
        <w:t>jednom</w:t>
      </w:r>
      <w:r w:rsidRPr="00B16B77">
        <w:t xml:space="preserve"> obdrží každá smluvní strana.</w:t>
      </w:r>
    </w:p>
    <w:p w14:paraId="756E8C63" w14:textId="77777777" w:rsidR="005A0AF5" w:rsidRPr="00B16B77" w:rsidRDefault="005A0AF5" w:rsidP="005A0AF5">
      <w:pPr>
        <w:numPr>
          <w:ilvl w:val="0"/>
          <w:numId w:val="12"/>
        </w:numPr>
        <w:spacing w:after="120"/>
        <w:jc w:val="both"/>
      </w:pPr>
      <w:r w:rsidRPr="00B16B77">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případě této neplatnosti se jedná o bezdůvodné obohacení.</w:t>
      </w:r>
    </w:p>
    <w:p w14:paraId="2D0CAC53" w14:textId="77777777" w:rsidR="00B453D0" w:rsidRPr="00B16B77" w:rsidRDefault="0050164F" w:rsidP="008A16F1">
      <w:pPr>
        <w:numPr>
          <w:ilvl w:val="0"/>
          <w:numId w:val="12"/>
        </w:numPr>
        <w:ind w:left="357" w:hanging="357"/>
        <w:jc w:val="both"/>
      </w:pPr>
      <w:r w:rsidRPr="00B16B77">
        <w:t>Tato smlouva nabývá platnosti a účinnosti dnem jejího podpisu oprávněnými zástupci obou smluvních stran.</w:t>
      </w:r>
    </w:p>
    <w:p w14:paraId="5A3BB774" w14:textId="77777777" w:rsidR="00260840" w:rsidRPr="00B16B77" w:rsidRDefault="00260840" w:rsidP="00A355C9">
      <w:pPr>
        <w:numPr>
          <w:ilvl w:val="0"/>
          <w:numId w:val="12"/>
        </w:numPr>
        <w:ind w:left="357" w:hanging="357"/>
        <w:jc w:val="both"/>
      </w:pPr>
      <w:r w:rsidRPr="00B16B77">
        <w:t>Smluvní strany svými podpisy stvrzují, že posoudily obsah t</w:t>
      </w:r>
      <w:r w:rsidR="00A626F0" w:rsidRPr="00B16B77">
        <w:t>éto smlouvy</w:t>
      </w:r>
      <w:r w:rsidRPr="00B16B77">
        <w:t xml:space="preserve"> neshledaly j</w:t>
      </w:r>
      <w:r w:rsidR="005A0AF5" w:rsidRPr="00B16B77">
        <w:t>e</w:t>
      </w:r>
      <w:r w:rsidRPr="00B16B77">
        <w:t>j rozporným a toto potvrzuje v souladu s § 4 z.č. 89/2012 Sb. a že s celým obsahem smlouvy souhlasí.</w:t>
      </w:r>
    </w:p>
    <w:p w14:paraId="3FF9CC09" w14:textId="77777777" w:rsidR="00260840" w:rsidRPr="00B16B77" w:rsidRDefault="00260840" w:rsidP="00260840">
      <w:pPr>
        <w:pStyle w:val="Zhlav"/>
        <w:numPr>
          <w:ilvl w:val="0"/>
          <w:numId w:val="12"/>
        </w:numPr>
        <w:tabs>
          <w:tab w:val="clear" w:pos="4536"/>
          <w:tab w:val="clear" w:pos="9072"/>
        </w:tabs>
        <w:jc w:val="both"/>
        <w:rPr>
          <w:sz w:val="24"/>
          <w:szCs w:val="24"/>
        </w:rPr>
      </w:pPr>
      <w:r w:rsidRPr="00B16B77">
        <w:rPr>
          <w:sz w:val="24"/>
          <w:szCs w:val="24"/>
        </w:rPr>
        <w:t>Tato smlouva byla uzavřena dle svobodné a vážné vůle stran, prosté omylu, nikoli v tísni a za nápadně nevýhodných podmínek, což obě stvrzují svými podpisy.</w:t>
      </w:r>
    </w:p>
    <w:p w14:paraId="6D154883" w14:textId="77777777" w:rsidR="00B4799F" w:rsidRPr="00B16B77" w:rsidRDefault="00B4799F" w:rsidP="0050164F"/>
    <w:p w14:paraId="648BC239" w14:textId="77777777" w:rsidR="00B4799F" w:rsidRPr="00B16B77" w:rsidRDefault="00B4799F" w:rsidP="0050164F"/>
    <w:p w14:paraId="60A6EFA1" w14:textId="77777777" w:rsidR="00B4799F" w:rsidRPr="00B16B77" w:rsidRDefault="00B4799F" w:rsidP="0050164F"/>
    <w:p w14:paraId="7F43D50B" w14:textId="67619A0B" w:rsidR="00D33D89" w:rsidRPr="00B16B77" w:rsidRDefault="008A16F1" w:rsidP="0050164F">
      <w:r w:rsidRPr="00B16B77">
        <w:t>v</w:t>
      </w:r>
      <w:r w:rsidR="0036346E" w:rsidRPr="00B16B77">
        <w:t xml:space="preserve"> Brně dne: </w:t>
      </w:r>
      <w:r w:rsidR="0036346E" w:rsidRPr="00B16B77">
        <w:tab/>
        <w:t>............................</w:t>
      </w:r>
      <w:r w:rsidR="0036346E" w:rsidRPr="00B16B77">
        <w:tab/>
      </w:r>
      <w:r w:rsidR="0036346E" w:rsidRPr="00B16B77">
        <w:tab/>
      </w:r>
      <w:r w:rsidR="0036346E" w:rsidRPr="00B16B77">
        <w:tab/>
      </w:r>
      <w:r w:rsidR="0036346E" w:rsidRPr="00B16B77">
        <w:tab/>
      </w:r>
      <w:r w:rsidRPr="00B16B77">
        <w:t>V</w:t>
      </w:r>
      <w:r w:rsidR="007A5E2A">
        <w:t> Brně dne:   ……..</w:t>
      </w:r>
      <w:r w:rsidR="0036346E" w:rsidRPr="00B16B77">
        <w:t>...............</w:t>
      </w:r>
    </w:p>
    <w:p w14:paraId="6850F3DD" w14:textId="77777777" w:rsidR="00D33D89" w:rsidRPr="00B16B77" w:rsidRDefault="00D33D89" w:rsidP="0050164F"/>
    <w:p w14:paraId="04A862A5" w14:textId="77777777" w:rsidR="00D33D89" w:rsidRPr="00B16B77" w:rsidRDefault="00D33D89" w:rsidP="0050164F"/>
    <w:p w14:paraId="4ADD02FF" w14:textId="77777777" w:rsidR="0036346E" w:rsidRPr="00B16B77" w:rsidRDefault="0036346E" w:rsidP="0050164F"/>
    <w:p w14:paraId="1BC8CD2D" w14:textId="77777777" w:rsidR="0036346E" w:rsidRPr="00B16B77" w:rsidRDefault="0036346E" w:rsidP="0050164F">
      <w:r w:rsidRPr="00B16B77">
        <w:t>....................................................</w:t>
      </w:r>
      <w:r w:rsidRPr="00B16B77">
        <w:tab/>
      </w:r>
      <w:r w:rsidRPr="00B16B77">
        <w:tab/>
      </w:r>
      <w:r w:rsidRPr="00B16B77">
        <w:tab/>
      </w:r>
      <w:r w:rsidRPr="00B16B77">
        <w:tab/>
        <w:t>.................................................</w:t>
      </w:r>
    </w:p>
    <w:p w14:paraId="0173F757" w14:textId="77777777" w:rsidR="00923EC0" w:rsidRPr="00B16B77" w:rsidRDefault="0036346E" w:rsidP="0050164F">
      <w:r w:rsidRPr="00B16B77">
        <w:t xml:space="preserve">             za objednatele</w:t>
      </w:r>
      <w:r w:rsidRPr="00B16B77">
        <w:tab/>
      </w:r>
      <w:r w:rsidRPr="00B16B77">
        <w:tab/>
      </w:r>
      <w:r w:rsidRPr="00B16B77">
        <w:tab/>
      </w:r>
      <w:r w:rsidRPr="00B16B77">
        <w:tab/>
      </w:r>
      <w:r w:rsidRPr="00B16B77">
        <w:tab/>
      </w:r>
      <w:r w:rsidRPr="00B16B77">
        <w:tab/>
        <w:t>za zhotovitele</w:t>
      </w:r>
    </w:p>
    <w:p w14:paraId="58E47CBA" w14:textId="77777777" w:rsidR="00923EC0" w:rsidRPr="00B16B77" w:rsidRDefault="00923EC0" w:rsidP="0050164F">
      <w:r w:rsidRPr="00B16B77">
        <w:t>prof. PhDr. Tomáš Kubíček, Ph.D.</w:t>
      </w:r>
      <w:r w:rsidR="003118AB" w:rsidRPr="00B16B77">
        <w:t xml:space="preserve">, </w:t>
      </w:r>
    </w:p>
    <w:p w14:paraId="5091C748" w14:textId="77777777" w:rsidR="0036346E" w:rsidRDefault="00923EC0" w:rsidP="00923EC0">
      <w:pPr>
        <w:ind w:left="708"/>
      </w:pPr>
      <w:r w:rsidRPr="00B16B77">
        <w:t xml:space="preserve">      </w:t>
      </w:r>
      <w:r w:rsidR="003118AB" w:rsidRPr="00B16B77">
        <w:t>ředitel</w:t>
      </w:r>
      <w:r>
        <w:tab/>
      </w:r>
      <w:r w:rsidR="0036346E">
        <w:tab/>
      </w:r>
      <w:r w:rsidR="0036346E">
        <w:tab/>
      </w:r>
      <w:r w:rsidR="0036346E">
        <w:tab/>
      </w:r>
      <w:r w:rsidR="0036346E">
        <w:tab/>
      </w:r>
      <w:r w:rsidR="0036346E">
        <w:tab/>
        <w:t xml:space="preserve">          </w:t>
      </w:r>
    </w:p>
    <w:p w14:paraId="0397070D" w14:textId="77777777" w:rsidR="00FE4CE7" w:rsidRPr="00FE4CE7" w:rsidRDefault="00FE4CE7" w:rsidP="00FE4CE7">
      <w:pPr>
        <w:rPr>
          <w:u w:val="single"/>
        </w:rPr>
      </w:pPr>
    </w:p>
    <w:sectPr w:rsidR="00FE4CE7" w:rsidRPr="00FE4C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BA2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12D7"/>
    <w:multiLevelType w:val="singleLevel"/>
    <w:tmpl w:val="0405000F"/>
    <w:lvl w:ilvl="0">
      <w:start w:val="1"/>
      <w:numFmt w:val="decimal"/>
      <w:lvlText w:val="%1."/>
      <w:lvlJc w:val="left"/>
      <w:pPr>
        <w:tabs>
          <w:tab w:val="num" w:pos="360"/>
        </w:tabs>
        <w:ind w:left="360" w:hanging="360"/>
      </w:pPr>
    </w:lvl>
  </w:abstractNum>
  <w:abstractNum w:abstractNumId="2">
    <w:nsid w:val="0435169C"/>
    <w:multiLevelType w:val="hybridMultilevel"/>
    <w:tmpl w:val="7940F10E"/>
    <w:lvl w:ilvl="0" w:tplc="9F2242D0">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050F43DF"/>
    <w:multiLevelType w:val="hybridMultilevel"/>
    <w:tmpl w:val="B9743056"/>
    <w:lvl w:ilvl="0" w:tplc="04050001">
      <w:start w:val="1"/>
      <w:numFmt w:val="bullet"/>
      <w:lvlText w:val=""/>
      <w:lvlJc w:val="left"/>
      <w:pPr>
        <w:ind w:left="1004" w:hanging="360"/>
      </w:pPr>
      <w:rPr>
        <w:rFonts w:ascii="Symbol" w:hAnsi="Symbol" w:hint="default"/>
        <w:b/>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5EF5072"/>
    <w:multiLevelType w:val="hybridMultilevel"/>
    <w:tmpl w:val="B4DC01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07CD7447"/>
    <w:multiLevelType w:val="hybridMultilevel"/>
    <w:tmpl w:val="0EF2D280"/>
    <w:lvl w:ilvl="0" w:tplc="F61C325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252BDE"/>
    <w:multiLevelType w:val="hybridMultilevel"/>
    <w:tmpl w:val="B25CFB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08960AB9"/>
    <w:multiLevelType w:val="hybridMultilevel"/>
    <w:tmpl w:val="DC788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2CF3FED"/>
    <w:multiLevelType w:val="multilevel"/>
    <w:tmpl w:val="14822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49263EB"/>
    <w:multiLevelType w:val="hybridMultilevel"/>
    <w:tmpl w:val="74E86268"/>
    <w:lvl w:ilvl="0" w:tplc="0405000F">
      <w:start w:val="1"/>
      <w:numFmt w:val="decimal"/>
      <w:lvlText w:val="%1."/>
      <w:lvlJc w:val="left"/>
      <w:pPr>
        <w:tabs>
          <w:tab w:val="num" w:pos="360"/>
        </w:tabs>
        <w:ind w:left="360" w:hanging="360"/>
      </w:pPr>
    </w:lvl>
    <w:lvl w:ilvl="1" w:tplc="954AD21A">
      <w:start w:val="1"/>
      <w:numFmt w:val="lowerLetter"/>
      <w:lvlText w:val="%2)"/>
      <w:lvlJc w:val="left"/>
      <w:pPr>
        <w:tabs>
          <w:tab w:val="num" w:pos="720"/>
        </w:tabs>
        <w:ind w:left="720" w:hanging="360"/>
      </w:pPr>
      <w:rPr>
        <w:rFonts w:ascii="Times New Roman" w:eastAsia="Times New Roman" w:hAnsi="Times New Roman" w:cs="Times New Roman"/>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5B60FE8"/>
    <w:multiLevelType w:val="hybridMultilevel"/>
    <w:tmpl w:val="B818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8327A66"/>
    <w:multiLevelType w:val="hybridMultilevel"/>
    <w:tmpl w:val="EC70027E"/>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199D5CD3"/>
    <w:multiLevelType w:val="hybridMultilevel"/>
    <w:tmpl w:val="EC088A32"/>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1C9C544F"/>
    <w:multiLevelType w:val="hybridMultilevel"/>
    <w:tmpl w:val="A78A00A2"/>
    <w:lvl w:ilvl="0" w:tplc="F00C85C6">
      <w:start w:val="7"/>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2FE21C06"/>
    <w:multiLevelType w:val="hybridMultilevel"/>
    <w:tmpl w:val="EDAA373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0045801"/>
    <w:multiLevelType w:val="hybridMultilevel"/>
    <w:tmpl w:val="9B626A8E"/>
    <w:lvl w:ilvl="0" w:tplc="2A04511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1607A56"/>
    <w:multiLevelType w:val="hybridMultilevel"/>
    <w:tmpl w:val="ADD2D5EC"/>
    <w:lvl w:ilvl="0" w:tplc="BD645AE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33AB6853"/>
    <w:multiLevelType w:val="hybridMultilevel"/>
    <w:tmpl w:val="2CF622C8"/>
    <w:lvl w:ilvl="0" w:tplc="D6983DD8">
      <w:start w:val="1"/>
      <w:numFmt w:val="decimal"/>
      <w:lvlText w:val="%1."/>
      <w:lvlJc w:val="left"/>
      <w:pPr>
        <w:ind w:left="1211" w:hanging="360"/>
      </w:pPr>
      <w:rPr>
        <w:rFonts w:ascii="Times New Roman" w:eastAsia="Calibri" w:hAnsi="Times New Roman" w:cs="Times New Roman"/>
      </w:rPr>
    </w:lvl>
    <w:lvl w:ilvl="1" w:tplc="04050003">
      <w:start w:val="1"/>
      <w:numFmt w:val="bullet"/>
      <w:lvlText w:val="o"/>
      <w:lvlJc w:val="left"/>
      <w:pPr>
        <w:ind w:left="1931" w:hanging="360"/>
      </w:pPr>
      <w:rPr>
        <w:rFonts w:ascii="Courier New" w:hAnsi="Courier New" w:cs="Courier New" w:hint="default"/>
      </w:rPr>
    </w:lvl>
    <w:lvl w:ilvl="2" w:tplc="2A045112">
      <w:numFmt w:val="bullet"/>
      <w:lvlText w:val="-"/>
      <w:lvlJc w:val="left"/>
      <w:pPr>
        <w:ind w:left="2651" w:hanging="360"/>
      </w:pPr>
      <w:rPr>
        <w:rFonts w:ascii="Times New Roman" w:eastAsia="Calibri" w:hAnsi="Times New Roman" w:cs="Times New Roman" w:hint="default"/>
      </w:rPr>
    </w:lvl>
    <w:lvl w:ilvl="3" w:tplc="2A045112">
      <w:numFmt w:val="bullet"/>
      <w:lvlText w:val="-"/>
      <w:lvlJc w:val="left"/>
      <w:pPr>
        <w:ind w:left="3371" w:hanging="360"/>
      </w:pPr>
      <w:rPr>
        <w:rFonts w:ascii="Times New Roman" w:eastAsia="Calibri" w:hAnsi="Times New Roman" w:cs="Times New Roman"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nsid w:val="399C4BF7"/>
    <w:multiLevelType w:val="hybridMultilevel"/>
    <w:tmpl w:val="EA98792E"/>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F2488F"/>
    <w:multiLevelType w:val="hybridMultilevel"/>
    <w:tmpl w:val="B6346C1A"/>
    <w:lvl w:ilvl="0" w:tplc="304E80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6">
    <w:nsid w:val="4B386167"/>
    <w:multiLevelType w:val="hybridMultilevel"/>
    <w:tmpl w:val="E0EA26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28">
    <w:nsid w:val="52752C76"/>
    <w:multiLevelType w:val="hybridMultilevel"/>
    <w:tmpl w:val="C6F2E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842822"/>
    <w:multiLevelType w:val="hybridMultilevel"/>
    <w:tmpl w:val="7A0E05E0"/>
    <w:lvl w:ilvl="0" w:tplc="7B0884B4">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620D6145"/>
    <w:multiLevelType w:val="hybridMultilevel"/>
    <w:tmpl w:val="BE425B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6855574C"/>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29462C"/>
    <w:multiLevelType w:val="hybridMultilevel"/>
    <w:tmpl w:val="8ECCB01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nsid w:val="6C2F16CF"/>
    <w:multiLevelType w:val="hybridMultilevel"/>
    <w:tmpl w:val="AC420604"/>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F07279D"/>
    <w:multiLevelType w:val="hybridMultilevel"/>
    <w:tmpl w:val="4FA4BA14"/>
    <w:lvl w:ilvl="0" w:tplc="3C1A3EF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400901"/>
    <w:multiLevelType w:val="hybridMultilevel"/>
    <w:tmpl w:val="5FC441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216AA7"/>
    <w:multiLevelType w:val="hybridMultilevel"/>
    <w:tmpl w:val="BA1C7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11"/>
  </w:num>
  <w:num w:numId="4">
    <w:abstractNumId w:val="15"/>
  </w:num>
  <w:num w:numId="5">
    <w:abstractNumId w:val="37"/>
  </w:num>
  <w:num w:numId="6">
    <w:abstractNumId w:val="38"/>
  </w:num>
  <w:num w:numId="7">
    <w:abstractNumId w:val="36"/>
  </w:num>
  <w:num w:numId="8">
    <w:abstractNumId w:val="23"/>
  </w:num>
  <w:num w:numId="9">
    <w:abstractNumId w:val="33"/>
  </w:num>
  <w:num w:numId="10">
    <w:abstractNumId w:val="10"/>
  </w:num>
  <w:num w:numId="11">
    <w:abstractNumId w:val="17"/>
  </w:num>
  <w:num w:numId="12">
    <w:abstractNumId w:val="9"/>
  </w:num>
  <w:num w:numId="13">
    <w:abstractNumId w:val="7"/>
  </w:num>
  <w:num w:numId="14">
    <w:abstractNumId w:val="5"/>
  </w:num>
  <w:num w:numId="15">
    <w:abstractNumId w:val="24"/>
  </w:num>
  <w:num w:numId="16">
    <w:abstractNumId w:val="31"/>
  </w:num>
  <w:num w:numId="17">
    <w:abstractNumId w:val="0"/>
  </w:num>
  <w:num w:numId="18">
    <w:abstractNumId w:val="29"/>
  </w:num>
  <w:num w:numId="19">
    <w:abstractNumId w:val="28"/>
  </w:num>
  <w:num w:numId="20">
    <w:abstractNumId w:val="12"/>
  </w:num>
  <w:num w:numId="21">
    <w:abstractNumId w:val="8"/>
  </w:num>
  <w:num w:numId="22">
    <w:abstractNumId w:val="26"/>
  </w:num>
  <w:num w:numId="23">
    <w:abstractNumId w:val="3"/>
  </w:num>
  <w:num w:numId="24">
    <w:abstractNumId w:val="32"/>
  </w:num>
  <w:num w:numId="25">
    <w:abstractNumId w:val="18"/>
  </w:num>
  <w:num w:numId="26">
    <w:abstractNumId w:val="25"/>
  </w:num>
  <w:num w:numId="27">
    <w:abstractNumId w:val="30"/>
  </w:num>
  <w:num w:numId="28">
    <w:abstractNumId w:val="16"/>
  </w:num>
  <w:num w:numId="29">
    <w:abstractNumId w:val="19"/>
  </w:num>
  <w:num w:numId="30">
    <w:abstractNumId w:val="35"/>
  </w:num>
  <w:num w:numId="31">
    <w:abstractNumId w:val="34"/>
  </w:num>
  <w:num w:numId="32">
    <w:abstractNumId w:val="2"/>
  </w:num>
  <w:num w:numId="33">
    <w:abstractNumId w:val="21"/>
  </w:num>
  <w:num w:numId="34">
    <w:abstractNumId w:val="4"/>
  </w:num>
  <w:num w:numId="35">
    <w:abstractNumId w:val="20"/>
  </w:num>
  <w:num w:numId="36">
    <w:abstractNumId w:val="27"/>
  </w:num>
  <w:num w:numId="37">
    <w:abstractNumId w:val="13"/>
  </w:num>
  <w:num w:numId="38">
    <w:abstractNumId w:val="2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02188"/>
    <w:rsid w:val="00011DD1"/>
    <w:rsid w:val="00012F43"/>
    <w:rsid w:val="00013AD2"/>
    <w:rsid w:val="000202A4"/>
    <w:rsid w:val="0002291B"/>
    <w:rsid w:val="0002322E"/>
    <w:rsid w:val="00024D24"/>
    <w:rsid w:val="000268DE"/>
    <w:rsid w:val="00027871"/>
    <w:rsid w:val="00033D33"/>
    <w:rsid w:val="00034E0F"/>
    <w:rsid w:val="00046520"/>
    <w:rsid w:val="000504A0"/>
    <w:rsid w:val="00053F3B"/>
    <w:rsid w:val="00060B75"/>
    <w:rsid w:val="00063130"/>
    <w:rsid w:val="000675A3"/>
    <w:rsid w:val="00067FAF"/>
    <w:rsid w:val="00074C77"/>
    <w:rsid w:val="00081E0B"/>
    <w:rsid w:val="0008210B"/>
    <w:rsid w:val="00084AD7"/>
    <w:rsid w:val="000857D3"/>
    <w:rsid w:val="00086485"/>
    <w:rsid w:val="00091BB0"/>
    <w:rsid w:val="00095A3A"/>
    <w:rsid w:val="000963D2"/>
    <w:rsid w:val="000A1C6A"/>
    <w:rsid w:val="000A729D"/>
    <w:rsid w:val="000B4B8E"/>
    <w:rsid w:val="000B7BFA"/>
    <w:rsid w:val="000C2A18"/>
    <w:rsid w:val="000C5985"/>
    <w:rsid w:val="000D1354"/>
    <w:rsid w:val="000D1700"/>
    <w:rsid w:val="000D32D5"/>
    <w:rsid w:val="000D4204"/>
    <w:rsid w:val="000E02FB"/>
    <w:rsid w:val="0010356F"/>
    <w:rsid w:val="00106ABA"/>
    <w:rsid w:val="00110C3B"/>
    <w:rsid w:val="00131C8F"/>
    <w:rsid w:val="00135B3B"/>
    <w:rsid w:val="00136AFE"/>
    <w:rsid w:val="001440EF"/>
    <w:rsid w:val="001605A5"/>
    <w:rsid w:val="001662F8"/>
    <w:rsid w:val="00177BDB"/>
    <w:rsid w:val="001824E3"/>
    <w:rsid w:val="0018728A"/>
    <w:rsid w:val="00190175"/>
    <w:rsid w:val="00191EDC"/>
    <w:rsid w:val="00192D4E"/>
    <w:rsid w:val="001939C7"/>
    <w:rsid w:val="0019715E"/>
    <w:rsid w:val="001A6193"/>
    <w:rsid w:val="001B7285"/>
    <w:rsid w:val="001C720A"/>
    <w:rsid w:val="001D07F7"/>
    <w:rsid w:val="001D5A22"/>
    <w:rsid w:val="001E61E4"/>
    <w:rsid w:val="001F481A"/>
    <w:rsid w:val="001F621F"/>
    <w:rsid w:val="00203C0A"/>
    <w:rsid w:val="0020591F"/>
    <w:rsid w:val="00212B8F"/>
    <w:rsid w:val="00213FDB"/>
    <w:rsid w:val="0021582A"/>
    <w:rsid w:val="002200AC"/>
    <w:rsid w:val="00223876"/>
    <w:rsid w:val="00223DCD"/>
    <w:rsid w:val="002269D9"/>
    <w:rsid w:val="00226A6F"/>
    <w:rsid w:val="002279D8"/>
    <w:rsid w:val="00233695"/>
    <w:rsid w:val="00236B67"/>
    <w:rsid w:val="00243FA7"/>
    <w:rsid w:val="00260840"/>
    <w:rsid w:val="00260C01"/>
    <w:rsid w:val="00270A1C"/>
    <w:rsid w:val="00272721"/>
    <w:rsid w:val="00282D10"/>
    <w:rsid w:val="00287DFF"/>
    <w:rsid w:val="002A1F15"/>
    <w:rsid w:val="002A2181"/>
    <w:rsid w:val="002A69FA"/>
    <w:rsid w:val="002A7267"/>
    <w:rsid w:val="002B5023"/>
    <w:rsid w:val="002B732A"/>
    <w:rsid w:val="002B7A92"/>
    <w:rsid w:val="002C747C"/>
    <w:rsid w:val="002D3EA5"/>
    <w:rsid w:val="002E3104"/>
    <w:rsid w:val="002E6464"/>
    <w:rsid w:val="002F0F80"/>
    <w:rsid w:val="002F2314"/>
    <w:rsid w:val="002F450D"/>
    <w:rsid w:val="002F4A3B"/>
    <w:rsid w:val="002F67E6"/>
    <w:rsid w:val="00302315"/>
    <w:rsid w:val="00305575"/>
    <w:rsid w:val="00305A6A"/>
    <w:rsid w:val="00306026"/>
    <w:rsid w:val="00307FEF"/>
    <w:rsid w:val="003118AB"/>
    <w:rsid w:val="0031299B"/>
    <w:rsid w:val="00316251"/>
    <w:rsid w:val="003175A9"/>
    <w:rsid w:val="00320059"/>
    <w:rsid w:val="00323879"/>
    <w:rsid w:val="00327206"/>
    <w:rsid w:val="00333A06"/>
    <w:rsid w:val="00335E19"/>
    <w:rsid w:val="0036346E"/>
    <w:rsid w:val="003638BA"/>
    <w:rsid w:val="00363B15"/>
    <w:rsid w:val="0037150A"/>
    <w:rsid w:val="00372879"/>
    <w:rsid w:val="003856CD"/>
    <w:rsid w:val="003957D7"/>
    <w:rsid w:val="003977F8"/>
    <w:rsid w:val="003A2846"/>
    <w:rsid w:val="003A3757"/>
    <w:rsid w:val="003A53D8"/>
    <w:rsid w:val="003B0AB6"/>
    <w:rsid w:val="003B303B"/>
    <w:rsid w:val="003B75E4"/>
    <w:rsid w:val="003B7721"/>
    <w:rsid w:val="003C323D"/>
    <w:rsid w:val="003C3E7D"/>
    <w:rsid w:val="003E5A87"/>
    <w:rsid w:val="003F0293"/>
    <w:rsid w:val="003F2DDB"/>
    <w:rsid w:val="003F6A60"/>
    <w:rsid w:val="003F7719"/>
    <w:rsid w:val="003F7CDF"/>
    <w:rsid w:val="0043061B"/>
    <w:rsid w:val="0043214C"/>
    <w:rsid w:val="004327E7"/>
    <w:rsid w:val="00434EFF"/>
    <w:rsid w:val="004379B4"/>
    <w:rsid w:val="00445FF3"/>
    <w:rsid w:val="00446FDD"/>
    <w:rsid w:val="00447B94"/>
    <w:rsid w:val="00450BF3"/>
    <w:rsid w:val="00452FF0"/>
    <w:rsid w:val="004536EB"/>
    <w:rsid w:val="0046055F"/>
    <w:rsid w:val="004608CB"/>
    <w:rsid w:val="004623C1"/>
    <w:rsid w:val="00462BB9"/>
    <w:rsid w:val="00463633"/>
    <w:rsid w:val="0046737F"/>
    <w:rsid w:val="00485296"/>
    <w:rsid w:val="0049100B"/>
    <w:rsid w:val="004A0ECA"/>
    <w:rsid w:val="004B03B4"/>
    <w:rsid w:val="004B302E"/>
    <w:rsid w:val="004B6AFE"/>
    <w:rsid w:val="004C136D"/>
    <w:rsid w:val="004C330E"/>
    <w:rsid w:val="004D7789"/>
    <w:rsid w:val="004E0418"/>
    <w:rsid w:val="004E7E97"/>
    <w:rsid w:val="004F054F"/>
    <w:rsid w:val="0050164F"/>
    <w:rsid w:val="005075DA"/>
    <w:rsid w:val="00512395"/>
    <w:rsid w:val="00513C8E"/>
    <w:rsid w:val="00533DDC"/>
    <w:rsid w:val="005507D5"/>
    <w:rsid w:val="00552FD4"/>
    <w:rsid w:val="00556446"/>
    <w:rsid w:val="00562E01"/>
    <w:rsid w:val="00563679"/>
    <w:rsid w:val="00565079"/>
    <w:rsid w:val="00572CC8"/>
    <w:rsid w:val="00581070"/>
    <w:rsid w:val="005858C3"/>
    <w:rsid w:val="00586E4E"/>
    <w:rsid w:val="0059060B"/>
    <w:rsid w:val="00594E51"/>
    <w:rsid w:val="005A0AF5"/>
    <w:rsid w:val="005A1CB5"/>
    <w:rsid w:val="005A51F2"/>
    <w:rsid w:val="005A5782"/>
    <w:rsid w:val="005A7ABE"/>
    <w:rsid w:val="005B553A"/>
    <w:rsid w:val="005B56D0"/>
    <w:rsid w:val="005B6AD1"/>
    <w:rsid w:val="005B7E93"/>
    <w:rsid w:val="005C4FCC"/>
    <w:rsid w:val="005C6470"/>
    <w:rsid w:val="005C7B66"/>
    <w:rsid w:val="005D5267"/>
    <w:rsid w:val="005D57B8"/>
    <w:rsid w:val="005D5D96"/>
    <w:rsid w:val="005E06D9"/>
    <w:rsid w:val="005E3F58"/>
    <w:rsid w:val="005E4930"/>
    <w:rsid w:val="005F3B3C"/>
    <w:rsid w:val="005F76C9"/>
    <w:rsid w:val="00603533"/>
    <w:rsid w:val="006046C3"/>
    <w:rsid w:val="00605379"/>
    <w:rsid w:val="006236CC"/>
    <w:rsid w:val="00635524"/>
    <w:rsid w:val="00644DA3"/>
    <w:rsid w:val="00663E11"/>
    <w:rsid w:val="00665A7C"/>
    <w:rsid w:val="006664A2"/>
    <w:rsid w:val="00670D1D"/>
    <w:rsid w:val="00681F2C"/>
    <w:rsid w:val="0069425B"/>
    <w:rsid w:val="006957E3"/>
    <w:rsid w:val="006965B2"/>
    <w:rsid w:val="006A1BDE"/>
    <w:rsid w:val="006A383F"/>
    <w:rsid w:val="006A7D62"/>
    <w:rsid w:val="006B76C4"/>
    <w:rsid w:val="006C2FFA"/>
    <w:rsid w:val="006C4890"/>
    <w:rsid w:val="006D7EFC"/>
    <w:rsid w:val="006E64B8"/>
    <w:rsid w:val="006F7E1C"/>
    <w:rsid w:val="007023F2"/>
    <w:rsid w:val="00711B47"/>
    <w:rsid w:val="00711BAA"/>
    <w:rsid w:val="00732837"/>
    <w:rsid w:val="0074785D"/>
    <w:rsid w:val="0074789E"/>
    <w:rsid w:val="00765536"/>
    <w:rsid w:val="00773FDD"/>
    <w:rsid w:val="00774AC5"/>
    <w:rsid w:val="00776152"/>
    <w:rsid w:val="00782098"/>
    <w:rsid w:val="00790CE5"/>
    <w:rsid w:val="00794E79"/>
    <w:rsid w:val="00797CC6"/>
    <w:rsid w:val="007A5E2A"/>
    <w:rsid w:val="007B07EA"/>
    <w:rsid w:val="007B1DA1"/>
    <w:rsid w:val="007B25BC"/>
    <w:rsid w:val="007B4DA5"/>
    <w:rsid w:val="007C485D"/>
    <w:rsid w:val="007D08BE"/>
    <w:rsid w:val="007D0B8A"/>
    <w:rsid w:val="007D37AC"/>
    <w:rsid w:val="007E50CE"/>
    <w:rsid w:val="007E61FF"/>
    <w:rsid w:val="007F34DA"/>
    <w:rsid w:val="007F39FC"/>
    <w:rsid w:val="007F526F"/>
    <w:rsid w:val="00815B31"/>
    <w:rsid w:val="008216B6"/>
    <w:rsid w:val="00825069"/>
    <w:rsid w:val="00827420"/>
    <w:rsid w:val="00830645"/>
    <w:rsid w:val="00834A3A"/>
    <w:rsid w:val="008443CC"/>
    <w:rsid w:val="00863C39"/>
    <w:rsid w:val="00864459"/>
    <w:rsid w:val="00864EFE"/>
    <w:rsid w:val="00867EE0"/>
    <w:rsid w:val="00883031"/>
    <w:rsid w:val="00896085"/>
    <w:rsid w:val="008A16F1"/>
    <w:rsid w:val="008A4450"/>
    <w:rsid w:val="008A757D"/>
    <w:rsid w:val="008B3025"/>
    <w:rsid w:val="008C7329"/>
    <w:rsid w:val="008D2FE8"/>
    <w:rsid w:val="008E125D"/>
    <w:rsid w:val="008E52DA"/>
    <w:rsid w:val="008E6F74"/>
    <w:rsid w:val="008F1A36"/>
    <w:rsid w:val="00904754"/>
    <w:rsid w:val="00904A05"/>
    <w:rsid w:val="0090595D"/>
    <w:rsid w:val="00911373"/>
    <w:rsid w:val="00917612"/>
    <w:rsid w:val="00923148"/>
    <w:rsid w:val="00923EC0"/>
    <w:rsid w:val="00924D75"/>
    <w:rsid w:val="009320AB"/>
    <w:rsid w:val="009406EF"/>
    <w:rsid w:val="00942855"/>
    <w:rsid w:val="00944649"/>
    <w:rsid w:val="009525F8"/>
    <w:rsid w:val="0095373A"/>
    <w:rsid w:val="00955916"/>
    <w:rsid w:val="00964B19"/>
    <w:rsid w:val="0096657B"/>
    <w:rsid w:val="009723F4"/>
    <w:rsid w:val="009812BD"/>
    <w:rsid w:val="0098730C"/>
    <w:rsid w:val="00990543"/>
    <w:rsid w:val="00990A23"/>
    <w:rsid w:val="0099527B"/>
    <w:rsid w:val="009A1ED1"/>
    <w:rsid w:val="009A3063"/>
    <w:rsid w:val="009A3B8E"/>
    <w:rsid w:val="009B1DBD"/>
    <w:rsid w:val="009C3E52"/>
    <w:rsid w:val="009C4E68"/>
    <w:rsid w:val="009C552E"/>
    <w:rsid w:val="009D1865"/>
    <w:rsid w:val="009D56B6"/>
    <w:rsid w:val="009F0725"/>
    <w:rsid w:val="00A11A50"/>
    <w:rsid w:val="00A141A0"/>
    <w:rsid w:val="00A20751"/>
    <w:rsid w:val="00A22B6D"/>
    <w:rsid w:val="00A23068"/>
    <w:rsid w:val="00A23B1C"/>
    <w:rsid w:val="00A30D6C"/>
    <w:rsid w:val="00A355C9"/>
    <w:rsid w:val="00A35D19"/>
    <w:rsid w:val="00A37585"/>
    <w:rsid w:val="00A4127C"/>
    <w:rsid w:val="00A417B6"/>
    <w:rsid w:val="00A43969"/>
    <w:rsid w:val="00A47F43"/>
    <w:rsid w:val="00A53792"/>
    <w:rsid w:val="00A626F0"/>
    <w:rsid w:val="00A62862"/>
    <w:rsid w:val="00A820C1"/>
    <w:rsid w:val="00A848BD"/>
    <w:rsid w:val="00A91C95"/>
    <w:rsid w:val="00A95E35"/>
    <w:rsid w:val="00AA3D5E"/>
    <w:rsid w:val="00AB06B0"/>
    <w:rsid w:val="00AB7A90"/>
    <w:rsid w:val="00AC0234"/>
    <w:rsid w:val="00AC32A5"/>
    <w:rsid w:val="00AC390D"/>
    <w:rsid w:val="00AD4133"/>
    <w:rsid w:val="00AE0C32"/>
    <w:rsid w:val="00AE31EE"/>
    <w:rsid w:val="00AE541E"/>
    <w:rsid w:val="00B072C7"/>
    <w:rsid w:val="00B16B77"/>
    <w:rsid w:val="00B17040"/>
    <w:rsid w:val="00B242CE"/>
    <w:rsid w:val="00B31763"/>
    <w:rsid w:val="00B353DC"/>
    <w:rsid w:val="00B42ABE"/>
    <w:rsid w:val="00B434AE"/>
    <w:rsid w:val="00B43558"/>
    <w:rsid w:val="00B453D0"/>
    <w:rsid w:val="00B4799F"/>
    <w:rsid w:val="00B70381"/>
    <w:rsid w:val="00B72D82"/>
    <w:rsid w:val="00B83A43"/>
    <w:rsid w:val="00B84653"/>
    <w:rsid w:val="00B93030"/>
    <w:rsid w:val="00B951C7"/>
    <w:rsid w:val="00BC660B"/>
    <w:rsid w:val="00BD41B8"/>
    <w:rsid w:val="00BD4240"/>
    <w:rsid w:val="00BE7603"/>
    <w:rsid w:val="00BF20CD"/>
    <w:rsid w:val="00BF74F1"/>
    <w:rsid w:val="00C04649"/>
    <w:rsid w:val="00C12ADB"/>
    <w:rsid w:val="00C13B89"/>
    <w:rsid w:val="00C149DF"/>
    <w:rsid w:val="00C2118C"/>
    <w:rsid w:val="00C22993"/>
    <w:rsid w:val="00C2798F"/>
    <w:rsid w:val="00C312F4"/>
    <w:rsid w:val="00C32BA0"/>
    <w:rsid w:val="00C3543E"/>
    <w:rsid w:val="00C3649F"/>
    <w:rsid w:val="00C3773B"/>
    <w:rsid w:val="00C41C8B"/>
    <w:rsid w:val="00C57A90"/>
    <w:rsid w:val="00C60B98"/>
    <w:rsid w:val="00C632C2"/>
    <w:rsid w:val="00C639DD"/>
    <w:rsid w:val="00C71ADA"/>
    <w:rsid w:val="00C738CB"/>
    <w:rsid w:val="00C82C99"/>
    <w:rsid w:val="00C91CE9"/>
    <w:rsid w:val="00CA1ACB"/>
    <w:rsid w:val="00CA2E03"/>
    <w:rsid w:val="00CA3852"/>
    <w:rsid w:val="00CA5EDB"/>
    <w:rsid w:val="00CB096C"/>
    <w:rsid w:val="00CB71DE"/>
    <w:rsid w:val="00CC37FE"/>
    <w:rsid w:val="00CC6C39"/>
    <w:rsid w:val="00CD22D7"/>
    <w:rsid w:val="00CE0332"/>
    <w:rsid w:val="00CE48D8"/>
    <w:rsid w:val="00CE6C5C"/>
    <w:rsid w:val="00CF0441"/>
    <w:rsid w:val="00CF08FC"/>
    <w:rsid w:val="00CF5CFC"/>
    <w:rsid w:val="00D0753A"/>
    <w:rsid w:val="00D1020B"/>
    <w:rsid w:val="00D128B8"/>
    <w:rsid w:val="00D165B0"/>
    <w:rsid w:val="00D20F28"/>
    <w:rsid w:val="00D20FDC"/>
    <w:rsid w:val="00D22128"/>
    <w:rsid w:val="00D272EB"/>
    <w:rsid w:val="00D3118A"/>
    <w:rsid w:val="00D33D89"/>
    <w:rsid w:val="00D34719"/>
    <w:rsid w:val="00D411A9"/>
    <w:rsid w:val="00D435D3"/>
    <w:rsid w:val="00D44981"/>
    <w:rsid w:val="00D449EA"/>
    <w:rsid w:val="00D53442"/>
    <w:rsid w:val="00D54A2D"/>
    <w:rsid w:val="00D54CDB"/>
    <w:rsid w:val="00D63695"/>
    <w:rsid w:val="00D675FC"/>
    <w:rsid w:val="00D70EAC"/>
    <w:rsid w:val="00D757EF"/>
    <w:rsid w:val="00D77CB3"/>
    <w:rsid w:val="00D91EB5"/>
    <w:rsid w:val="00D944D4"/>
    <w:rsid w:val="00DB3929"/>
    <w:rsid w:val="00DB47BE"/>
    <w:rsid w:val="00DD0248"/>
    <w:rsid w:val="00DF6FA9"/>
    <w:rsid w:val="00E05FA5"/>
    <w:rsid w:val="00E1406D"/>
    <w:rsid w:val="00E1419F"/>
    <w:rsid w:val="00E1473F"/>
    <w:rsid w:val="00E34B12"/>
    <w:rsid w:val="00E45D85"/>
    <w:rsid w:val="00E55792"/>
    <w:rsid w:val="00E616A8"/>
    <w:rsid w:val="00E679E7"/>
    <w:rsid w:val="00E81307"/>
    <w:rsid w:val="00E83C72"/>
    <w:rsid w:val="00E84C0D"/>
    <w:rsid w:val="00E84CF4"/>
    <w:rsid w:val="00E85F19"/>
    <w:rsid w:val="00EA2669"/>
    <w:rsid w:val="00EA27A8"/>
    <w:rsid w:val="00EB603C"/>
    <w:rsid w:val="00EC4934"/>
    <w:rsid w:val="00ED578C"/>
    <w:rsid w:val="00EE58E5"/>
    <w:rsid w:val="00EE6AB0"/>
    <w:rsid w:val="00EF4337"/>
    <w:rsid w:val="00EF4617"/>
    <w:rsid w:val="00F07B00"/>
    <w:rsid w:val="00F112A5"/>
    <w:rsid w:val="00F167AB"/>
    <w:rsid w:val="00F176F3"/>
    <w:rsid w:val="00F40E1B"/>
    <w:rsid w:val="00F42EA3"/>
    <w:rsid w:val="00F507C8"/>
    <w:rsid w:val="00F5138E"/>
    <w:rsid w:val="00F6150B"/>
    <w:rsid w:val="00F63C6A"/>
    <w:rsid w:val="00F64A04"/>
    <w:rsid w:val="00F771F3"/>
    <w:rsid w:val="00F82B9A"/>
    <w:rsid w:val="00F94DB8"/>
    <w:rsid w:val="00F970EF"/>
    <w:rsid w:val="00FA69B3"/>
    <w:rsid w:val="00FB2D0A"/>
    <w:rsid w:val="00FB767A"/>
    <w:rsid w:val="00FC017A"/>
    <w:rsid w:val="00FC609F"/>
    <w:rsid w:val="00FD3EC0"/>
    <w:rsid w:val="00FE4CE7"/>
    <w:rsid w:val="00FF7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4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seznam2zvraznn41">
    <w:name w:val="Střední seznam 2 – zvýraznění 41"/>
    <w:basedOn w:val="Normln"/>
    <w:uiPriority w:val="34"/>
    <w:qFormat/>
    <w:rsid w:val="00BE7603"/>
    <w:pPr>
      <w:ind w:left="708"/>
    </w:pPr>
  </w:style>
  <w:style w:type="paragraph" w:customStyle="1" w:styleId="Barevnstnovnzvraznn31">
    <w:name w:val="Barevné stínování – zvýraznění 3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Svtlmkazvraznn31">
    <w:name w:val="Světlá mřížka – zvýraznění 31"/>
    <w:basedOn w:val="Normln"/>
    <w:uiPriority w:val="34"/>
    <w:qFormat/>
    <w:rsid w:val="00323879"/>
    <w:pPr>
      <w:ind w:left="708"/>
    </w:pPr>
  </w:style>
  <w:style w:type="character" w:customStyle="1" w:styleId="TextkomenteChar">
    <w:name w:val="Text komentáře Char"/>
    <w:link w:val="Textkomente"/>
    <w:uiPriority w:val="99"/>
    <w:rsid w:val="005E4930"/>
  </w:style>
  <w:style w:type="paragraph" w:customStyle="1" w:styleId="Stednseznam2zvraznn21">
    <w:name w:val="Střední seznam 2 – zvýraznění 21"/>
    <w:hidden/>
    <w:uiPriority w:val="99"/>
    <w:semiHidden/>
    <w:rsid w:val="002B732A"/>
    <w:rPr>
      <w:sz w:val="24"/>
      <w:szCs w:val="24"/>
    </w:rPr>
  </w:style>
  <w:style w:type="paragraph" w:styleId="Odstavecseseznamem">
    <w:name w:val="List Paragraph"/>
    <w:basedOn w:val="Normln"/>
    <w:link w:val="OdstavecseseznamemChar"/>
    <w:uiPriority w:val="34"/>
    <w:qFormat/>
    <w:rsid w:val="00B83A43"/>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B83A43"/>
    <w:rPr>
      <w:rFonts w:ascii="Calibri" w:eastAsia="Calibri" w:hAnsi="Calibri"/>
      <w:sz w:val="22"/>
      <w:szCs w:val="22"/>
      <w:lang w:eastAsia="en-US"/>
    </w:rPr>
  </w:style>
  <w:style w:type="table" w:styleId="Mkatabulky">
    <w:name w:val="Table Grid"/>
    <w:basedOn w:val="Normlntabulka"/>
    <w:rsid w:val="000C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fontxstyle">
    <w:name w:val="rvts0fontxstyle"/>
    <w:basedOn w:val="Standardnpsmoodstavce"/>
    <w:rsid w:val="00F507C8"/>
    <w:rPr>
      <w:rFonts w:ascii="Courier New" w:hAnsi="Courier New" w:cs="Courier New" w:hint="default"/>
      <w:b w:val="0"/>
      <w:bCs w:val="0"/>
      <w:i w:val="0"/>
      <w:iCs w:val="0"/>
      <w:strike w:val="0"/>
      <w:dstrike w:val="0"/>
      <w:color w:val="000080"/>
      <w:sz w:val="20"/>
      <w:szCs w:val="20"/>
      <w:u w:val="none"/>
      <w:effect w:val="none"/>
      <w:shd w:val="clear" w:color="auto" w:fill="auto"/>
    </w:rPr>
  </w:style>
  <w:style w:type="character" w:customStyle="1" w:styleId="v1rvts0fontxstyle">
    <w:name w:val="v1rvts0fontxstyle"/>
    <w:rsid w:val="00663E11"/>
  </w:style>
  <w:style w:type="character" w:styleId="Hypertextovodkaz">
    <w:name w:val="Hyperlink"/>
    <w:basedOn w:val="Standardnpsmoodstavce"/>
    <w:unhideWhenUsed/>
    <w:rsid w:val="00AE31EE"/>
    <w:rPr>
      <w:color w:val="0563C1" w:themeColor="hyperlink"/>
      <w:u w:val="single"/>
    </w:rPr>
  </w:style>
  <w:style w:type="character" w:customStyle="1" w:styleId="UnresolvedMention">
    <w:name w:val="Unresolved Mention"/>
    <w:basedOn w:val="Standardnpsmoodstavce"/>
    <w:uiPriority w:val="99"/>
    <w:semiHidden/>
    <w:unhideWhenUsed/>
    <w:rsid w:val="00AE31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seznam2zvraznn41">
    <w:name w:val="Střední seznam 2 – zvýraznění 41"/>
    <w:basedOn w:val="Normln"/>
    <w:uiPriority w:val="34"/>
    <w:qFormat/>
    <w:rsid w:val="00BE7603"/>
    <w:pPr>
      <w:ind w:left="708"/>
    </w:pPr>
  </w:style>
  <w:style w:type="paragraph" w:customStyle="1" w:styleId="Barevnstnovnzvraznn31">
    <w:name w:val="Barevné stínování – zvýraznění 3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Svtlmkazvraznn31">
    <w:name w:val="Světlá mřížka – zvýraznění 31"/>
    <w:basedOn w:val="Normln"/>
    <w:uiPriority w:val="34"/>
    <w:qFormat/>
    <w:rsid w:val="00323879"/>
    <w:pPr>
      <w:ind w:left="708"/>
    </w:pPr>
  </w:style>
  <w:style w:type="character" w:customStyle="1" w:styleId="TextkomenteChar">
    <w:name w:val="Text komentáře Char"/>
    <w:link w:val="Textkomente"/>
    <w:uiPriority w:val="99"/>
    <w:rsid w:val="005E4930"/>
  </w:style>
  <w:style w:type="paragraph" w:customStyle="1" w:styleId="Stednseznam2zvraznn21">
    <w:name w:val="Střední seznam 2 – zvýraznění 21"/>
    <w:hidden/>
    <w:uiPriority w:val="99"/>
    <w:semiHidden/>
    <w:rsid w:val="002B732A"/>
    <w:rPr>
      <w:sz w:val="24"/>
      <w:szCs w:val="24"/>
    </w:rPr>
  </w:style>
  <w:style w:type="paragraph" w:styleId="Odstavecseseznamem">
    <w:name w:val="List Paragraph"/>
    <w:basedOn w:val="Normln"/>
    <w:link w:val="OdstavecseseznamemChar"/>
    <w:uiPriority w:val="34"/>
    <w:qFormat/>
    <w:rsid w:val="00B83A43"/>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B83A43"/>
    <w:rPr>
      <w:rFonts w:ascii="Calibri" w:eastAsia="Calibri" w:hAnsi="Calibri"/>
      <w:sz w:val="22"/>
      <w:szCs w:val="22"/>
      <w:lang w:eastAsia="en-US"/>
    </w:rPr>
  </w:style>
  <w:style w:type="table" w:styleId="Mkatabulky">
    <w:name w:val="Table Grid"/>
    <w:basedOn w:val="Normlntabulka"/>
    <w:rsid w:val="000C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fontxstyle">
    <w:name w:val="rvts0fontxstyle"/>
    <w:basedOn w:val="Standardnpsmoodstavce"/>
    <w:rsid w:val="00F507C8"/>
    <w:rPr>
      <w:rFonts w:ascii="Courier New" w:hAnsi="Courier New" w:cs="Courier New" w:hint="default"/>
      <w:b w:val="0"/>
      <w:bCs w:val="0"/>
      <w:i w:val="0"/>
      <w:iCs w:val="0"/>
      <w:strike w:val="0"/>
      <w:dstrike w:val="0"/>
      <w:color w:val="000080"/>
      <w:sz w:val="20"/>
      <w:szCs w:val="20"/>
      <w:u w:val="none"/>
      <w:effect w:val="none"/>
      <w:shd w:val="clear" w:color="auto" w:fill="auto"/>
    </w:rPr>
  </w:style>
  <w:style w:type="character" w:customStyle="1" w:styleId="v1rvts0fontxstyle">
    <w:name w:val="v1rvts0fontxstyle"/>
    <w:rsid w:val="00663E11"/>
  </w:style>
  <w:style w:type="character" w:styleId="Hypertextovodkaz">
    <w:name w:val="Hyperlink"/>
    <w:basedOn w:val="Standardnpsmoodstavce"/>
    <w:unhideWhenUsed/>
    <w:rsid w:val="00AE31EE"/>
    <w:rPr>
      <w:color w:val="0563C1" w:themeColor="hyperlink"/>
      <w:u w:val="single"/>
    </w:rPr>
  </w:style>
  <w:style w:type="character" w:customStyle="1" w:styleId="UnresolvedMention">
    <w:name w:val="Unresolved Mention"/>
    <w:basedOn w:val="Standardnpsmoodstavce"/>
    <w:uiPriority w:val="99"/>
    <w:semiHidden/>
    <w:unhideWhenUsed/>
    <w:rsid w:val="00AE3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93642">
      <w:bodyDiv w:val="1"/>
      <w:marLeft w:val="0"/>
      <w:marRight w:val="0"/>
      <w:marTop w:val="0"/>
      <w:marBottom w:val="0"/>
      <w:divBdr>
        <w:top w:val="none" w:sz="0" w:space="0" w:color="auto"/>
        <w:left w:val="none" w:sz="0" w:space="0" w:color="auto"/>
        <w:bottom w:val="none" w:sz="0" w:space="0" w:color="auto"/>
        <w:right w:val="none" w:sz="0" w:space="0" w:color="auto"/>
      </w:divBdr>
      <w:divsChild>
        <w:div w:id="52237826">
          <w:marLeft w:val="0"/>
          <w:marRight w:val="0"/>
          <w:marTop w:val="0"/>
          <w:marBottom w:val="0"/>
          <w:divBdr>
            <w:top w:val="none" w:sz="0" w:space="0" w:color="auto"/>
            <w:left w:val="none" w:sz="0" w:space="0" w:color="auto"/>
            <w:bottom w:val="none" w:sz="0" w:space="0" w:color="auto"/>
            <w:right w:val="none" w:sz="0" w:space="0" w:color="auto"/>
          </w:divBdr>
        </w:div>
        <w:div w:id="158206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rva@iventpr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iventpro.cz" TargetMode="External"/><Relationship Id="rId5" Type="http://schemas.openxmlformats.org/officeDocument/2006/relationships/numbering" Target="numbering.xml"/><Relationship Id="rId10" Type="http://schemas.openxmlformats.org/officeDocument/2006/relationships/hyperlink" Target="mailto:mrva@iventpro.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d2456b-8b2e-453f-a55c-7f47ebb565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740D9EEB874448D6C91249C134FBF" ma:contentTypeVersion="13" ma:contentTypeDescription="Create a new document." ma:contentTypeScope="" ma:versionID="d293a047c1d074c82684dab412fd8810">
  <xsd:schema xmlns:xsd="http://www.w3.org/2001/XMLSchema" xmlns:xs="http://www.w3.org/2001/XMLSchema" xmlns:p="http://schemas.microsoft.com/office/2006/metadata/properties" xmlns:ns3="0cd2456b-8b2e-453f-a55c-7f47ebb5652f" targetNamespace="http://schemas.microsoft.com/office/2006/metadata/properties" ma:root="true" ma:fieldsID="10e2688eac9ec954fe76e354f2b87267" ns3:_="">
    <xsd:import namespace="0cd2456b-8b2e-453f-a55c-7f47ebb565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2456b-8b2e-453f-a55c-7f47ebb56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763A-7F13-4274-BB38-016423659B2E}">
  <ds:schemaRefs>
    <ds:schemaRef ds:uri="http://schemas.openxmlformats.org/package/2006/metadata/core-properties"/>
    <ds:schemaRef ds:uri="http://schemas.microsoft.com/office/2006/metadata/properties"/>
    <ds:schemaRef ds:uri="http://schemas.microsoft.com/office/2006/documentManagement/types"/>
    <ds:schemaRef ds:uri="0cd2456b-8b2e-453f-a55c-7f47ebb5652f"/>
    <ds:schemaRef ds:uri="http://www.w3.org/XML/1998/namespace"/>
    <ds:schemaRef ds:uri="http://schemas.microsoft.com/office/infopath/2007/PartnerControls"/>
    <ds:schemaRef ds:uri="http://purl.org/dc/terms/"/>
    <ds:schemaRef ds:uri="http://purl.org/dc/elements/1.1/"/>
    <ds:schemaRef ds:uri="http://purl.org/dc/dcmitype/"/>
  </ds:schemaRefs>
</ds:datastoreItem>
</file>

<file path=customXml/itemProps2.xml><?xml version="1.0" encoding="utf-8"?>
<ds:datastoreItem xmlns:ds="http://schemas.openxmlformats.org/officeDocument/2006/customXml" ds:itemID="{E9E4B950-6137-4A87-A15F-4FA862563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2456b-8b2e-453f-a55c-7f47ebb56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7509E-3340-4324-B864-E34A3E9EF5ED}">
  <ds:schemaRefs>
    <ds:schemaRef ds:uri="http://schemas.microsoft.com/sharepoint/v3/contenttype/forms"/>
  </ds:schemaRefs>
</ds:datastoreItem>
</file>

<file path=customXml/itemProps4.xml><?xml version="1.0" encoding="utf-8"?>
<ds:datastoreItem xmlns:ds="http://schemas.openxmlformats.org/officeDocument/2006/customXml" ds:itemID="{7CD5482D-D668-4AC5-89B9-4A022837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2</Words>
  <Characters>16118</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2</cp:revision>
  <cp:lastPrinted>2026-03-10T12:02:00Z</cp:lastPrinted>
  <dcterms:created xsi:type="dcterms:W3CDTF">2026-03-17T12:42:00Z</dcterms:created>
  <dcterms:modified xsi:type="dcterms:W3CDTF">2026-03-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740D9EEB874448D6C91249C134FBF</vt:lpwstr>
  </property>
</Properties>
</file>